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F323" w14:textId="77777777" w:rsidR="00CD64C5" w:rsidRDefault="00084CEB">
      <w:pPr>
        <w:spacing w:line="600" w:lineRule="exact"/>
        <w:ind w:right="584" w:firstLine="583"/>
        <w:jc w:val="right"/>
        <w:rPr>
          <w:rFonts w:ascii="汉仪书宋二简" w:hAnsi="宋体"/>
        </w:rPr>
      </w:pPr>
      <w:r>
        <w:rPr>
          <w:rFonts w:ascii="汉仪书宋二简" w:hAnsi="宋体" w:hint="eastAsia"/>
        </w:rPr>
        <w:t xml:space="preserve">                 </w:t>
      </w:r>
      <w:r>
        <w:rPr>
          <w:rFonts w:ascii="汉仪书宋二简" w:hAnsi="宋体" w:hint="eastAsia"/>
          <w:sz w:val="24"/>
        </w:rPr>
        <w:t>宗地代码</w:t>
      </w:r>
      <w:r>
        <w:rPr>
          <w:rFonts w:ascii="汉仪书宋二简" w:hAnsi="宋体" w:hint="eastAsia"/>
        </w:rPr>
        <w:t>：</w:t>
      </w:r>
      <w:r>
        <w:rPr>
          <w:rFonts w:ascii="汉仪书宋二简" w:hAnsi="宋体" w:hint="eastAsia"/>
          <w:sz w:val="24"/>
          <w:u w:val="single"/>
        </w:rPr>
        <w:t>440304008005GB00071</w:t>
      </w:r>
    </w:p>
    <w:p w14:paraId="5B3D4A33" w14:textId="77777777" w:rsidR="00CD64C5" w:rsidRDefault="00084CEB">
      <w:pPr>
        <w:spacing w:line="800" w:lineRule="exact"/>
        <w:ind w:right="604" w:firstLine="605"/>
        <w:jc w:val="center"/>
        <w:rPr>
          <w:rFonts w:ascii="汉仪书宋二简" w:hAnsi="宋体"/>
          <w:sz w:val="24"/>
          <w:u w:val="single"/>
        </w:rPr>
      </w:pPr>
      <w:r>
        <w:rPr>
          <w:rFonts w:ascii="汉仪书宋二简" w:hAnsi="宋体" w:hint="eastAsia"/>
          <w:sz w:val="24"/>
        </w:rPr>
        <w:t xml:space="preserve">        </w:t>
      </w:r>
      <w:r>
        <w:rPr>
          <w:rFonts w:ascii="汉仪书宋二简" w:hAnsi="宋体"/>
          <w:sz w:val="24"/>
        </w:rPr>
        <w:t>宗地编号：</w:t>
      </w:r>
      <w:r>
        <w:rPr>
          <w:rFonts w:ascii="汉仪书宋二简" w:hAnsi="宋体" w:hint="eastAsia"/>
          <w:sz w:val="24"/>
          <w:u w:val="single"/>
        </w:rPr>
        <w:t>B106-0065</w:t>
      </w:r>
    </w:p>
    <w:p w14:paraId="5954611D" w14:textId="77777777" w:rsidR="00CD64C5" w:rsidRDefault="00CD64C5">
      <w:pPr>
        <w:spacing w:line="800" w:lineRule="exact"/>
        <w:ind w:firstLineChars="0" w:firstLine="605"/>
        <w:rPr>
          <w:rFonts w:ascii="汉仪书宋二简" w:hAnsi="宋体"/>
          <w:sz w:val="24"/>
        </w:rPr>
      </w:pPr>
    </w:p>
    <w:p w14:paraId="151E8688" w14:textId="77777777" w:rsidR="00CD64C5" w:rsidRDefault="00084CEB">
      <w:pPr>
        <w:spacing w:line="1200" w:lineRule="exact"/>
        <w:ind w:firstLineChars="650" w:firstLine="2080"/>
        <w:rPr>
          <w:rFonts w:eastAsia="汉仪中黑简"/>
          <w:spacing w:val="40"/>
          <w:w w:val="100"/>
          <w:sz w:val="24"/>
        </w:rPr>
      </w:pPr>
      <w:r>
        <w:rPr>
          <w:rFonts w:eastAsia="汉仪中黑简" w:hint="eastAsia"/>
          <w:spacing w:val="40"/>
          <w:w w:val="100"/>
          <w:sz w:val="24"/>
        </w:rPr>
        <w:t>深圳市土地使用权出让合同书</w:t>
      </w:r>
    </w:p>
    <w:p w14:paraId="4F1BBF96" w14:textId="77777777" w:rsidR="00CD64C5" w:rsidRDefault="00084CEB">
      <w:pPr>
        <w:spacing w:after="800"/>
        <w:ind w:firstLineChars="0" w:firstLine="0"/>
        <w:jc w:val="center"/>
        <w:rPr>
          <w:rFonts w:ascii="汉仪书宋二简" w:hAnsi="宋体"/>
          <w:sz w:val="24"/>
        </w:rPr>
      </w:pPr>
      <w:r>
        <w:rPr>
          <w:rFonts w:ascii="汉仪书宋二简" w:hAnsi="宋体" w:hint="eastAsia"/>
          <w:sz w:val="24"/>
        </w:rPr>
        <w:t>深地合字（</w:t>
      </w:r>
      <w:r>
        <w:rPr>
          <w:rFonts w:ascii="汉仪书宋二简" w:hAnsi="宋体"/>
          <w:sz w:val="24"/>
        </w:rPr>
        <w:t>20</w:t>
      </w:r>
      <w:r>
        <w:rPr>
          <w:rFonts w:ascii="汉仪书宋二简" w:hAnsi="宋体" w:hint="eastAsia"/>
          <w:sz w:val="24"/>
        </w:rPr>
        <w:t>21</w:t>
      </w:r>
      <w:r>
        <w:rPr>
          <w:rFonts w:ascii="汉仪书宋二简" w:hAnsi="宋体"/>
          <w:sz w:val="24"/>
        </w:rPr>
        <w:t>）</w:t>
      </w:r>
      <w:r>
        <w:rPr>
          <w:rFonts w:ascii="汉仪书宋二简" w:hAnsi="宋体" w:hint="eastAsia"/>
          <w:sz w:val="24"/>
        </w:rPr>
        <w:t>****号</w:t>
      </w:r>
    </w:p>
    <w:p w14:paraId="7691AF76" w14:textId="77777777" w:rsidR="00CD64C5" w:rsidRDefault="00084CEB">
      <w:pPr>
        <w:spacing w:line="510" w:lineRule="exact"/>
        <w:ind w:firstLine="583"/>
        <w:rPr>
          <w:rFonts w:ascii="汉仪书宋二简"/>
          <w:color w:val="000000" w:themeColor="text1"/>
        </w:rPr>
      </w:pPr>
      <w:r>
        <w:rPr>
          <w:rFonts w:ascii="汉仪书宋二简" w:hint="eastAsia"/>
          <w:color w:val="000000" w:themeColor="text1"/>
        </w:rPr>
        <w:t>一、本合同双方当事人</w:t>
      </w:r>
    </w:p>
    <w:p w14:paraId="4E053721" w14:textId="77777777" w:rsidR="00CD64C5" w:rsidRDefault="00084CEB">
      <w:pPr>
        <w:spacing w:line="510" w:lineRule="exact"/>
        <w:ind w:firstLine="583"/>
        <w:rPr>
          <w:rFonts w:ascii="汉仪书宋二简"/>
          <w:color w:val="000000" w:themeColor="text1"/>
          <w:spacing w:val="12"/>
        </w:rPr>
      </w:pPr>
      <w:r>
        <w:rPr>
          <w:rFonts w:ascii="汉仪书宋二简" w:hint="eastAsia"/>
          <w:color w:val="000000" w:themeColor="text1"/>
        </w:rPr>
        <w:t>出让方：</w:t>
      </w:r>
      <w:r>
        <w:rPr>
          <w:rFonts w:ascii="汉仪书宋二简" w:hint="eastAsia"/>
          <w:color w:val="000000" w:themeColor="text1"/>
          <w:spacing w:val="12"/>
          <w:u w:val="single"/>
        </w:rPr>
        <w:t>深圳市规划和自然资源局福田管理局</w:t>
      </w:r>
      <w:r>
        <w:rPr>
          <w:rFonts w:ascii="汉仪书宋二简" w:hint="eastAsia"/>
          <w:color w:val="000000" w:themeColor="text1"/>
          <w:spacing w:val="12"/>
        </w:rPr>
        <w:t>（以下简称甲方）</w:t>
      </w:r>
    </w:p>
    <w:p w14:paraId="3920D12B" w14:textId="28CBD706" w:rsidR="00CD64C5" w:rsidRDefault="00084CEB">
      <w:pPr>
        <w:tabs>
          <w:tab w:val="clear" w:pos="4820"/>
          <w:tab w:val="clear" w:pos="5103"/>
          <w:tab w:val="right" w:pos="5220"/>
          <w:tab w:val="left" w:pos="5348"/>
        </w:tabs>
        <w:spacing w:line="510" w:lineRule="exact"/>
        <w:ind w:firstLine="583"/>
        <w:rPr>
          <w:rFonts w:ascii="汉仪书宋二简"/>
          <w:color w:val="000000" w:themeColor="text1"/>
        </w:rPr>
      </w:pPr>
      <w:r>
        <w:rPr>
          <w:rFonts w:ascii="汉仪书宋二简" w:hint="eastAsia"/>
          <w:color w:val="000000" w:themeColor="text1"/>
        </w:rPr>
        <w:t>法定代表人：</w:t>
      </w:r>
      <w:r>
        <w:rPr>
          <w:rFonts w:ascii="汉仪书宋二简" w:hint="eastAsia"/>
          <w:color w:val="000000" w:themeColor="text1"/>
          <w:spacing w:val="12"/>
          <w:u w:val="single"/>
        </w:rPr>
        <w:t xml:space="preserve">  </w:t>
      </w:r>
      <w:r w:rsidRPr="00817C45">
        <w:rPr>
          <w:rFonts w:ascii="汉仪书宋二简" w:hint="eastAsia"/>
          <w:color w:val="000000" w:themeColor="text1"/>
          <w:spacing w:val="12"/>
          <w:u w:val="single"/>
        </w:rPr>
        <w:t>曹长杰</w:t>
      </w:r>
      <w:r>
        <w:rPr>
          <w:rFonts w:ascii="汉仪书宋二简"/>
          <w:color w:val="000000" w:themeColor="text1"/>
          <w:spacing w:val="12"/>
          <w:u w:val="single"/>
        </w:rPr>
        <w:t xml:space="preserve"> </w:t>
      </w:r>
      <w:r>
        <w:rPr>
          <w:rFonts w:ascii="汉仪书宋二简" w:hint="eastAsia"/>
          <w:color w:val="000000" w:themeColor="text1"/>
          <w:spacing w:val="12"/>
          <w:u w:val="single"/>
        </w:rPr>
        <w:t xml:space="preserve">          </w:t>
      </w:r>
      <w:r>
        <w:rPr>
          <w:rFonts w:ascii="汉仪书宋二简" w:hint="eastAsia"/>
          <w:color w:val="000000" w:themeColor="text1"/>
        </w:rPr>
        <w:tab/>
        <w:t xml:space="preserve">职 </w:t>
      </w:r>
      <w:proofErr w:type="gramStart"/>
      <w:r>
        <w:rPr>
          <w:rFonts w:ascii="汉仪书宋二简" w:hint="eastAsia"/>
          <w:color w:val="000000" w:themeColor="text1"/>
        </w:rPr>
        <w:t>务</w:t>
      </w:r>
      <w:proofErr w:type="gramEnd"/>
      <w:r>
        <w:rPr>
          <w:rFonts w:ascii="汉仪书宋二简" w:hint="eastAsia"/>
          <w:color w:val="000000" w:themeColor="text1"/>
        </w:rPr>
        <w:t>：</w:t>
      </w:r>
      <w:r w:rsidRPr="00817C45">
        <w:rPr>
          <w:rFonts w:ascii="汉仪书宋二简" w:hint="eastAsia"/>
          <w:color w:val="000000" w:themeColor="text1"/>
          <w:spacing w:val="12"/>
          <w:u w:val="single"/>
        </w:rPr>
        <w:t>副</w:t>
      </w:r>
      <w:r>
        <w:rPr>
          <w:rFonts w:ascii="汉仪书宋二简" w:hint="eastAsia"/>
          <w:color w:val="000000" w:themeColor="text1"/>
          <w:spacing w:val="12"/>
          <w:u w:val="single"/>
        </w:rPr>
        <w:t>局长（主持工作）</w:t>
      </w:r>
    </w:p>
    <w:p w14:paraId="3B0532D7" w14:textId="2F04D746" w:rsidR="00CD64C5" w:rsidRDefault="00084CEB">
      <w:pPr>
        <w:pStyle w:val="31"/>
        <w:tabs>
          <w:tab w:val="clear" w:pos="5103"/>
          <w:tab w:val="left" w:pos="5996"/>
        </w:tabs>
        <w:spacing w:line="510" w:lineRule="exact"/>
        <w:ind w:firstLine="583"/>
        <w:rPr>
          <w:rFonts w:eastAsia="宋体"/>
          <w:color w:val="000000" w:themeColor="text1"/>
        </w:rPr>
      </w:pPr>
      <w:r>
        <w:rPr>
          <w:rFonts w:hint="eastAsia"/>
          <w:color w:val="000000" w:themeColor="text1"/>
        </w:rPr>
        <w:t xml:space="preserve">地    </w:t>
      </w:r>
      <w:r>
        <w:rPr>
          <w:rFonts w:eastAsia="宋体" w:hint="eastAsia"/>
          <w:color w:val="000000" w:themeColor="text1"/>
        </w:rPr>
        <w:t xml:space="preserve"> </w:t>
      </w:r>
      <w:r>
        <w:rPr>
          <w:rFonts w:hint="eastAsia"/>
          <w:color w:val="000000" w:themeColor="text1"/>
        </w:rPr>
        <w:t>址：</w:t>
      </w:r>
      <w:r>
        <w:rPr>
          <w:rFonts w:hint="eastAsia"/>
          <w:color w:val="000000" w:themeColor="text1"/>
          <w:u w:val="single"/>
        </w:rPr>
        <w:t xml:space="preserve">深圳市福田区新闻路69号山水大厦          </w:t>
      </w:r>
      <w:r>
        <w:rPr>
          <w:rFonts w:eastAsia="宋体" w:hint="eastAsia"/>
          <w:color w:val="000000" w:themeColor="text1"/>
        </w:rPr>
        <w:t xml:space="preserve"> </w:t>
      </w:r>
    </w:p>
    <w:p w14:paraId="517C423D" w14:textId="77777777" w:rsidR="00CD64C5" w:rsidRDefault="00084CEB">
      <w:pPr>
        <w:pStyle w:val="31"/>
        <w:tabs>
          <w:tab w:val="clear" w:pos="5103"/>
          <w:tab w:val="left" w:pos="5996"/>
        </w:tabs>
        <w:spacing w:line="510" w:lineRule="exact"/>
        <w:ind w:firstLine="583"/>
        <w:rPr>
          <w:color w:val="000000" w:themeColor="text1"/>
          <w:u w:val="single"/>
        </w:rPr>
      </w:pPr>
      <w:r>
        <w:rPr>
          <w:rFonts w:hint="eastAsia"/>
          <w:color w:val="000000" w:themeColor="text1"/>
        </w:rPr>
        <w:t>电     话：</w:t>
      </w:r>
      <w:r>
        <w:rPr>
          <w:rFonts w:hint="eastAsia"/>
          <w:color w:val="000000" w:themeColor="text1"/>
          <w:u w:val="single"/>
        </w:rPr>
        <w:t xml:space="preserve">83139024                            </w:t>
      </w:r>
    </w:p>
    <w:p w14:paraId="2705F9B9" w14:textId="77777777" w:rsidR="00CD64C5" w:rsidRDefault="00CD64C5">
      <w:pPr>
        <w:pStyle w:val="31"/>
        <w:spacing w:line="510" w:lineRule="exact"/>
        <w:ind w:firstLine="583"/>
        <w:rPr>
          <w:color w:val="000000" w:themeColor="text1"/>
        </w:rPr>
      </w:pPr>
    </w:p>
    <w:p w14:paraId="2B4A06B3" w14:textId="77777777" w:rsidR="00CD64C5" w:rsidRDefault="00CD64C5">
      <w:pPr>
        <w:pStyle w:val="31"/>
        <w:spacing w:line="510" w:lineRule="exact"/>
        <w:ind w:firstLine="583"/>
        <w:rPr>
          <w:color w:val="000000" w:themeColor="text1"/>
        </w:rPr>
      </w:pPr>
    </w:p>
    <w:p w14:paraId="51EFC85C" w14:textId="77777777" w:rsidR="00CD64C5" w:rsidRDefault="00CD64C5">
      <w:pPr>
        <w:pStyle w:val="31"/>
        <w:spacing w:line="510" w:lineRule="exact"/>
        <w:ind w:firstLine="583"/>
        <w:rPr>
          <w:color w:val="000000" w:themeColor="text1"/>
        </w:rPr>
      </w:pPr>
    </w:p>
    <w:p w14:paraId="76E64843" w14:textId="67C366F4" w:rsidR="00CD64C5" w:rsidRDefault="00084CEB">
      <w:pPr>
        <w:spacing w:line="510" w:lineRule="exact"/>
        <w:ind w:firstLineChars="0" w:firstLine="583"/>
        <w:rPr>
          <w:rFonts w:ascii="汉仪书宋二简"/>
          <w:color w:val="000000" w:themeColor="text1"/>
        </w:rPr>
      </w:pPr>
      <w:r>
        <w:rPr>
          <w:rFonts w:ascii="汉仪书宋二简" w:hint="eastAsia"/>
          <w:color w:val="000000" w:themeColor="text1"/>
        </w:rPr>
        <w:t>受让方：</w:t>
      </w:r>
      <w:r>
        <w:rPr>
          <w:rFonts w:hint="eastAsia"/>
          <w:color w:val="000000" w:themeColor="text1"/>
          <w:u w:val="single"/>
        </w:rPr>
        <w:t xml:space="preserve">                           </w:t>
      </w:r>
      <w:r>
        <w:rPr>
          <w:rFonts w:ascii="汉仪书宋二简" w:hint="eastAsia"/>
          <w:color w:val="000000" w:themeColor="text1"/>
        </w:rPr>
        <w:t>（以下简称乙方）</w:t>
      </w:r>
    </w:p>
    <w:p w14:paraId="7B6F202E" w14:textId="77777777" w:rsidR="00CD64C5" w:rsidRDefault="00084CEB">
      <w:pPr>
        <w:pStyle w:val="31"/>
        <w:spacing w:line="510" w:lineRule="exact"/>
        <w:ind w:firstLine="583"/>
        <w:rPr>
          <w:color w:val="000000" w:themeColor="text1"/>
          <w:u w:val="single"/>
        </w:rPr>
      </w:pPr>
      <w:r>
        <w:rPr>
          <w:rFonts w:hint="eastAsia"/>
          <w:color w:val="000000" w:themeColor="text1"/>
        </w:rPr>
        <w:t>法定代表人：</w:t>
      </w:r>
      <w:r>
        <w:rPr>
          <w:rFonts w:hint="eastAsia"/>
          <w:color w:val="000000" w:themeColor="text1"/>
          <w:u w:val="single"/>
        </w:rPr>
        <w:t xml:space="preserve">               </w:t>
      </w:r>
      <w:r>
        <w:rPr>
          <w:rFonts w:hint="eastAsia"/>
          <w:color w:val="000000" w:themeColor="text1"/>
        </w:rPr>
        <w:t xml:space="preserve">职 </w:t>
      </w:r>
      <w:proofErr w:type="gramStart"/>
      <w:r>
        <w:rPr>
          <w:rFonts w:hint="eastAsia"/>
          <w:color w:val="000000" w:themeColor="text1"/>
        </w:rPr>
        <w:t>务</w:t>
      </w:r>
      <w:proofErr w:type="gramEnd"/>
      <w:r>
        <w:rPr>
          <w:rFonts w:hint="eastAsia"/>
          <w:color w:val="000000" w:themeColor="text1"/>
        </w:rPr>
        <w:t>：</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p>
    <w:p w14:paraId="71329000" w14:textId="77777777" w:rsidR="00CD64C5" w:rsidRDefault="00084CEB">
      <w:pPr>
        <w:pStyle w:val="31"/>
        <w:spacing w:line="510" w:lineRule="exact"/>
        <w:ind w:leftChars="197" w:left="2297" w:hangingChars="591" w:hanging="1723"/>
        <w:rPr>
          <w:color w:val="000000" w:themeColor="text1"/>
        </w:rPr>
      </w:pPr>
      <w:r>
        <w:rPr>
          <w:rFonts w:hint="eastAsia"/>
          <w:color w:val="000000" w:themeColor="text1"/>
        </w:rPr>
        <w:t>地     址：</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p>
    <w:p w14:paraId="3BCB439D" w14:textId="77777777" w:rsidR="00CD64C5" w:rsidRDefault="00084CEB">
      <w:pPr>
        <w:pStyle w:val="31"/>
        <w:spacing w:line="510" w:lineRule="exact"/>
        <w:ind w:firstLine="583"/>
        <w:rPr>
          <w:color w:val="000000" w:themeColor="text1"/>
          <w:u w:val="single"/>
        </w:rPr>
      </w:pPr>
      <w:r>
        <w:rPr>
          <w:rFonts w:hint="eastAsia"/>
          <w:color w:val="000000" w:themeColor="text1"/>
        </w:rPr>
        <w:t>电     话：</w:t>
      </w:r>
      <w:r>
        <w:rPr>
          <w:rFonts w:hint="eastAsia"/>
          <w:color w:val="000000" w:themeColor="text1"/>
          <w:u w:val="single"/>
        </w:rPr>
        <w:t xml:space="preserve">                                    </w:t>
      </w:r>
    </w:p>
    <w:p w14:paraId="7FEDC25C" w14:textId="77777777" w:rsidR="00CD64C5" w:rsidRDefault="00CD64C5">
      <w:pPr>
        <w:pStyle w:val="31"/>
        <w:spacing w:line="510" w:lineRule="exact"/>
        <w:ind w:firstLineChars="0" w:firstLine="0"/>
        <w:rPr>
          <w:sz w:val="24"/>
        </w:rPr>
      </w:pPr>
    </w:p>
    <w:p w14:paraId="5F464BF1" w14:textId="77777777" w:rsidR="00CD64C5" w:rsidRDefault="00CD64C5">
      <w:pPr>
        <w:pStyle w:val="31"/>
        <w:spacing w:line="510" w:lineRule="exact"/>
        <w:ind w:firstLineChars="0" w:firstLine="0"/>
        <w:rPr>
          <w:sz w:val="24"/>
        </w:rPr>
      </w:pPr>
    </w:p>
    <w:p w14:paraId="26DC3498" w14:textId="77777777" w:rsidR="00CD64C5" w:rsidRDefault="00CD64C5">
      <w:pPr>
        <w:pStyle w:val="31"/>
        <w:ind w:firstLineChars="0" w:firstLine="0"/>
        <w:rPr>
          <w:sz w:val="24"/>
        </w:rPr>
      </w:pPr>
    </w:p>
    <w:p w14:paraId="68DA6F1A" w14:textId="77777777" w:rsidR="00CD64C5" w:rsidRDefault="00CD64C5">
      <w:pPr>
        <w:pStyle w:val="31"/>
        <w:ind w:firstLine="605"/>
        <w:rPr>
          <w:sz w:val="24"/>
        </w:rPr>
      </w:pPr>
    </w:p>
    <w:p w14:paraId="1EE52804" w14:textId="77777777" w:rsidR="00CD64C5" w:rsidRDefault="00CD64C5">
      <w:pPr>
        <w:pStyle w:val="31"/>
        <w:ind w:firstLine="605"/>
        <w:rPr>
          <w:sz w:val="24"/>
        </w:rPr>
      </w:pPr>
    </w:p>
    <w:p w14:paraId="583CE6B0" w14:textId="77777777" w:rsidR="00CD64C5" w:rsidRDefault="00084CEB">
      <w:pPr>
        <w:pStyle w:val="31"/>
        <w:ind w:firstLine="605"/>
        <w:rPr>
          <w:sz w:val="24"/>
        </w:rPr>
      </w:pPr>
      <w:r>
        <w:rPr>
          <w:rFonts w:hint="eastAsia"/>
          <w:sz w:val="24"/>
        </w:rPr>
        <w:lastRenderedPageBreak/>
        <w:t>二、根据国家有关法律、法规及深圳市的有关规定，订立本合同。</w:t>
      </w:r>
    </w:p>
    <w:p w14:paraId="336AC17C" w14:textId="77777777" w:rsidR="00CD64C5" w:rsidRDefault="00084CEB">
      <w:pPr>
        <w:pStyle w:val="31"/>
        <w:spacing w:line="510" w:lineRule="exact"/>
        <w:ind w:firstLine="605"/>
        <w:rPr>
          <w:sz w:val="24"/>
        </w:rPr>
      </w:pPr>
      <w:r>
        <w:rPr>
          <w:rFonts w:hint="eastAsia"/>
          <w:sz w:val="24"/>
        </w:rPr>
        <w:t>三、甲方向乙方出让土地的使用权，土地所有权属于国家。地下自然资源、埋藏物均不在土地使用权出让范围。</w:t>
      </w:r>
    </w:p>
    <w:p w14:paraId="218D79D5" w14:textId="07201055" w:rsidR="00CD64C5" w:rsidRDefault="00084CEB">
      <w:pPr>
        <w:ind w:firstLine="605"/>
        <w:rPr>
          <w:rFonts w:ascii="汉仪书宋二简"/>
          <w:sz w:val="24"/>
        </w:rPr>
      </w:pPr>
      <w:r>
        <w:rPr>
          <w:rFonts w:ascii="汉仪书宋二简" w:hint="eastAsia"/>
          <w:sz w:val="24"/>
        </w:rPr>
        <w:t>四、本合同签订之日，甲方将</w:t>
      </w:r>
      <w:r>
        <w:rPr>
          <w:rFonts w:ascii="汉仪书宋二简" w:hAnsi="宋体" w:hint="eastAsia"/>
          <w:sz w:val="24"/>
          <w:u w:val="single"/>
        </w:rPr>
        <w:t>B106-0065</w:t>
      </w:r>
      <w:r>
        <w:rPr>
          <w:rFonts w:ascii="汉仪书宋二简" w:hint="eastAsia"/>
          <w:sz w:val="24"/>
        </w:rPr>
        <w:t>宗地的土地使用权出让给乙方，该宗地用地面积为</w:t>
      </w:r>
      <w:r>
        <w:rPr>
          <w:rFonts w:ascii="汉仪书宋二简" w:hint="eastAsia"/>
          <w:kern w:val="10"/>
          <w:sz w:val="24"/>
          <w:u w:val="single"/>
        </w:rPr>
        <w:t>13414.58</w:t>
      </w:r>
      <w:r>
        <w:rPr>
          <w:rFonts w:ascii="汉仪书宋二简" w:hint="eastAsia"/>
          <w:kern w:val="10"/>
          <w:sz w:val="24"/>
        </w:rPr>
        <w:t>平方米</w:t>
      </w:r>
      <w:r>
        <w:rPr>
          <w:rFonts w:ascii="汉仪书宋二简" w:hint="eastAsia"/>
          <w:sz w:val="24"/>
        </w:rPr>
        <w:t>（详见宗地图红线范围）。乙方对上述宗地的现状无任何异议。自本合同签订之日起，视为甲方已向乙方交付土地。</w:t>
      </w:r>
    </w:p>
    <w:p w14:paraId="2B514975" w14:textId="77777777" w:rsidR="00CD64C5" w:rsidRDefault="00084CEB">
      <w:pPr>
        <w:ind w:firstLine="605"/>
        <w:rPr>
          <w:rFonts w:ascii="汉仪书宋二简"/>
          <w:sz w:val="24"/>
        </w:rPr>
      </w:pPr>
      <w:r>
        <w:rPr>
          <w:rFonts w:ascii="汉仪书宋二简" w:hint="eastAsia"/>
          <w:sz w:val="24"/>
        </w:rPr>
        <w:t>本宗地的具体产权要求以本合同后续相关条款约定为准。</w:t>
      </w:r>
    </w:p>
    <w:p w14:paraId="687BCE2A" w14:textId="563BC76A" w:rsidR="00CD64C5" w:rsidRDefault="00084CEB">
      <w:pPr>
        <w:ind w:firstLineChars="0" w:firstLine="605"/>
        <w:rPr>
          <w:rFonts w:ascii="汉仪书宋二简"/>
          <w:sz w:val="24"/>
        </w:rPr>
      </w:pPr>
      <w:r>
        <w:rPr>
          <w:rFonts w:ascii="汉仪书宋二简" w:hint="eastAsia"/>
          <w:sz w:val="24"/>
        </w:rPr>
        <w:t>五、</w:t>
      </w:r>
      <w:r w:rsidRPr="00817C45">
        <w:rPr>
          <w:rFonts w:ascii="汉仪书宋二简" w:hint="eastAsia"/>
          <w:sz w:val="24"/>
        </w:rPr>
        <w:t>本地块</w:t>
      </w:r>
      <w:r>
        <w:rPr>
          <w:rFonts w:ascii="汉仪书宋二简" w:hint="eastAsia"/>
          <w:sz w:val="24"/>
        </w:rPr>
        <w:t>土地用途为商业用地</w:t>
      </w:r>
      <w:r>
        <w:rPr>
          <w:rFonts w:ascii="汉仪书宋二简"/>
          <w:sz w:val="24"/>
        </w:rPr>
        <w:t>+</w:t>
      </w:r>
      <w:r>
        <w:rPr>
          <w:rFonts w:ascii="汉仪书宋二简" w:hint="eastAsia"/>
          <w:sz w:val="24"/>
        </w:rPr>
        <w:t>二类居住用地。</w:t>
      </w:r>
      <w:r w:rsidRPr="00817C45">
        <w:rPr>
          <w:rFonts w:ascii="汉仪书宋二简" w:hint="eastAsia"/>
          <w:sz w:val="24"/>
        </w:rPr>
        <w:t>其中：商业部分土地使用年期为</w:t>
      </w:r>
      <w:r w:rsidRPr="00817C45">
        <w:rPr>
          <w:rFonts w:ascii="汉仪书宋二简"/>
          <w:sz w:val="24"/>
          <w:u w:val="single"/>
        </w:rPr>
        <w:t>40</w:t>
      </w:r>
      <w:r w:rsidRPr="00817C45">
        <w:rPr>
          <w:rFonts w:ascii="汉仪书宋二简" w:hint="eastAsia"/>
          <w:sz w:val="24"/>
        </w:rPr>
        <w:t>年，从</w:t>
      </w:r>
      <w:r>
        <w:rPr>
          <w:rFonts w:ascii="汉仪书宋二简" w:hint="eastAsia"/>
          <w:sz w:val="24"/>
          <w:u w:val="single"/>
        </w:rPr>
        <w:t>2021</w:t>
      </w:r>
      <w:r w:rsidRPr="00817C45">
        <w:rPr>
          <w:rFonts w:ascii="汉仪书宋二简" w:hint="eastAsia"/>
          <w:sz w:val="24"/>
        </w:rPr>
        <w:t>年</w:t>
      </w:r>
      <w:r w:rsidRPr="00817C45">
        <w:rPr>
          <w:rFonts w:ascii="汉仪书宋二简"/>
          <w:sz w:val="24"/>
          <w:u w:val="single"/>
        </w:rPr>
        <w:t xml:space="preserve">   </w:t>
      </w:r>
      <w:r w:rsidRPr="00817C45">
        <w:rPr>
          <w:rFonts w:ascii="汉仪书宋二简" w:hint="eastAsia"/>
          <w:sz w:val="24"/>
        </w:rPr>
        <w:t>月</w:t>
      </w:r>
      <w:r w:rsidRPr="00817C45">
        <w:rPr>
          <w:rFonts w:ascii="汉仪书宋二简"/>
          <w:sz w:val="24"/>
          <w:u w:val="single"/>
        </w:rPr>
        <w:t xml:space="preserve">   </w:t>
      </w:r>
      <w:r w:rsidRPr="00817C45">
        <w:rPr>
          <w:rFonts w:ascii="汉仪书宋二简" w:hint="eastAsia"/>
          <w:sz w:val="24"/>
        </w:rPr>
        <w:t>日起至</w:t>
      </w:r>
      <w:r>
        <w:rPr>
          <w:rFonts w:ascii="汉仪书宋二简" w:hint="eastAsia"/>
          <w:sz w:val="24"/>
          <w:u w:val="single"/>
        </w:rPr>
        <w:t>2061</w:t>
      </w:r>
      <w:r w:rsidRPr="00817C45">
        <w:rPr>
          <w:rFonts w:ascii="汉仪书宋二简" w:hint="eastAsia"/>
          <w:sz w:val="24"/>
        </w:rPr>
        <w:t>年</w:t>
      </w:r>
      <w:r w:rsidRPr="00817C45">
        <w:rPr>
          <w:rFonts w:ascii="汉仪书宋二简"/>
          <w:sz w:val="24"/>
          <w:u w:val="single"/>
        </w:rPr>
        <w:t xml:space="preserve">   </w:t>
      </w:r>
      <w:r w:rsidRPr="00817C45">
        <w:rPr>
          <w:rFonts w:ascii="汉仪书宋二简" w:hint="eastAsia"/>
          <w:sz w:val="24"/>
        </w:rPr>
        <w:t>月</w:t>
      </w:r>
      <w:r w:rsidRPr="00817C45">
        <w:rPr>
          <w:rFonts w:ascii="汉仪书宋二简"/>
          <w:sz w:val="24"/>
          <w:u w:val="single"/>
        </w:rPr>
        <w:t xml:space="preserve">   </w:t>
      </w:r>
      <w:r w:rsidRPr="00817C45">
        <w:rPr>
          <w:rFonts w:ascii="汉仪书宋二简" w:hint="eastAsia"/>
          <w:sz w:val="24"/>
        </w:rPr>
        <w:t>日止；居住部分土地使用年期为</w:t>
      </w:r>
      <w:r w:rsidRPr="00817C45">
        <w:rPr>
          <w:rFonts w:ascii="汉仪书宋二简"/>
          <w:sz w:val="24"/>
          <w:u w:val="single"/>
        </w:rPr>
        <w:t>70</w:t>
      </w:r>
      <w:r w:rsidRPr="00817C45">
        <w:rPr>
          <w:rFonts w:ascii="汉仪书宋二简" w:hint="eastAsia"/>
          <w:sz w:val="24"/>
        </w:rPr>
        <w:t>年，从</w:t>
      </w:r>
      <w:r>
        <w:rPr>
          <w:rFonts w:ascii="汉仪书宋二简" w:hint="eastAsia"/>
          <w:sz w:val="24"/>
          <w:u w:val="single"/>
        </w:rPr>
        <w:t>2021</w:t>
      </w:r>
      <w:r w:rsidRPr="00817C45">
        <w:rPr>
          <w:rFonts w:ascii="汉仪书宋二简" w:hint="eastAsia"/>
          <w:sz w:val="24"/>
        </w:rPr>
        <w:t>年</w:t>
      </w:r>
      <w:r w:rsidRPr="00817C45">
        <w:rPr>
          <w:rFonts w:ascii="汉仪书宋二简"/>
          <w:sz w:val="24"/>
          <w:u w:val="single"/>
        </w:rPr>
        <w:t xml:space="preserve">   </w:t>
      </w:r>
      <w:r w:rsidRPr="00817C45">
        <w:rPr>
          <w:rFonts w:ascii="汉仪书宋二简" w:hint="eastAsia"/>
          <w:sz w:val="24"/>
        </w:rPr>
        <w:t>月</w:t>
      </w:r>
      <w:r w:rsidRPr="00817C45">
        <w:rPr>
          <w:rFonts w:ascii="汉仪书宋二简"/>
          <w:sz w:val="24"/>
          <w:u w:val="single"/>
        </w:rPr>
        <w:t xml:space="preserve">   </w:t>
      </w:r>
      <w:r w:rsidRPr="00817C45">
        <w:rPr>
          <w:rFonts w:ascii="汉仪书宋二简" w:hint="eastAsia"/>
          <w:sz w:val="24"/>
        </w:rPr>
        <w:t>日起至</w:t>
      </w:r>
      <w:r>
        <w:rPr>
          <w:rFonts w:ascii="汉仪书宋二简" w:hint="eastAsia"/>
          <w:sz w:val="24"/>
          <w:u w:val="single"/>
        </w:rPr>
        <w:t>2091</w:t>
      </w:r>
      <w:r w:rsidRPr="00817C45">
        <w:rPr>
          <w:rFonts w:ascii="汉仪书宋二简" w:hint="eastAsia"/>
          <w:sz w:val="24"/>
        </w:rPr>
        <w:t>年</w:t>
      </w:r>
      <w:r w:rsidRPr="00817C45">
        <w:rPr>
          <w:rFonts w:ascii="汉仪书宋二简"/>
          <w:sz w:val="24"/>
          <w:u w:val="single"/>
        </w:rPr>
        <w:t xml:space="preserve">   </w:t>
      </w:r>
      <w:r w:rsidRPr="00817C45">
        <w:rPr>
          <w:rFonts w:ascii="汉仪书宋二简" w:hint="eastAsia"/>
          <w:sz w:val="24"/>
        </w:rPr>
        <w:t>月</w:t>
      </w:r>
      <w:r w:rsidRPr="00817C45">
        <w:rPr>
          <w:rFonts w:ascii="汉仪书宋二简"/>
          <w:sz w:val="24"/>
          <w:u w:val="single"/>
        </w:rPr>
        <w:t xml:space="preserve">   </w:t>
      </w:r>
      <w:r w:rsidRPr="00817C45">
        <w:rPr>
          <w:rFonts w:ascii="汉仪书宋二简" w:hint="eastAsia"/>
          <w:sz w:val="24"/>
        </w:rPr>
        <w:t>日止。</w:t>
      </w:r>
    </w:p>
    <w:p w14:paraId="70A11817" w14:textId="77777777" w:rsidR="00CD64C5" w:rsidRDefault="00084CEB">
      <w:pPr>
        <w:spacing w:line="510" w:lineRule="exact"/>
        <w:ind w:leftChars="50" w:left="146" w:firstLineChars="150" w:firstLine="454"/>
        <w:rPr>
          <w:rFonts w:ascii="汉仪书宋二简"/>
          <w:sz w:val="24"/>
        </w:rPr>
      </w:pPr>
      <w:r>
        <w:rPr>
          <w:rFonts w:ascii="汉仪书宋二简" w:hint="eastAsia"/>
          <w:sz w:val="24"/>
        </w:rPr>
        <w:t>六、上述宗地土地使用权出让的总地价款为人民币</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w:t>
      </w:r>
      <w:r>
        <w:rPr>
          <w:rFonts w:ascii="汉仪书宋二简"/>
          <w:sz w:val="24"/>
          <w:u w:val="single"/>
        </w:rPr>
        <w:t xml:space="preserve">  </w:t>
      </w:r>
      <w:r>
        <w:rPr>
          <w:rFonts w:ascii="汉仪书宋二简" w:hint="eastAsia"/>
          <w:sz w:val="24"/>
        </w:rPr>
        <w:t>亿</w:t>
      </w:r>
      <w:r>
        <w:rPr>
          <w:rFonts w:ascii="汉仪书宋二简"/>
          <w:sz w:val="24"/>
          <w:u w:val="single"/>
        </w:rPr>
        <w:t xml:space="preserve"> </w:t>
      </w:r>
      <w:r>
        <w:rPr>
          <w:rFonts w:ascii="汉仪书宋二简" w:hint="eastAsia"/>
          <w:sz w:val="24"/>
        </w:rPr>
        <w:t>_仟</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佰</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万</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仟</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佰</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元整（小写：</w:t>
      </w:r>
      <w:r>
        <w:rPr>
          <w:rFonts w:ascii="汉仪书宋二简"/>
          <w:sz w:val="24"/>
        </w:rPr>
        <w:t>¥</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元）。</w:t>
      </w:r>
    </w:p>
    <w:p w14:paraId="26B43C44" w14:textId="0BA19504" w:rsidR="00CD64C5" w:rsidRDefault="00084CEB">
      <w:pPr>
        <w:spacing w:line="510" w:lineRule="exact"/>
        <w:ind w:firstLineChars="0" w:firstLine="605"/>
        <w:rPr>
          <w:rFonts w:ascii="汉仪书宋二简"/>
          <w:sz w:val="24"/>
        </w:rPr>
      </w:pPr>
      <w:r>
        <w:rPr>
          <w:rFonts w:ascii="汉仪书宋二简" w:hint="eastAsia"/>
          <w:sz w:val="24"/>
        </w:rPr>
        <w:t>七、土地性质为商品房性质。</w:t>
      </w:r>
    </w:p>
    <w:p w14:paraId="6B78C981" w14:textId="50DE65B0" w:rsidR="00CD64C5" w:rsidRDefault="00084CEB">
      <w:pPr>
        <w:spacing w:line="510" w:lineRule="exact"/>
        <w:ind w:firstLine="605"/>
        <w:rPr>
          <w:rFonts w:ascii="汉仪书宋二简"/>
          <w:sz w:val="24"/>
        </w:rPr>
      </w:pPr>
      <w:r>
        <w:rPr>
          <w:rFonts w:ascii="汉仪书宋二简" w:hint="eastAsia"/>
          <w:sz w:val="24"/>
        </w:rPr>
        <w:t>八、土地利用要求：</w:t>
      </w:r>
    </w:p>
    <w:p w14:paraId="13D73AAC" w14:textId="7EEFE35B" w:rsidR="00CD64C5" w:rsidRDefault="00084CEB">
      <w:pPr>
        <w:spacing w:line="510" w:lineRule="exact"/>
        <w:ind w:firstLine="605"/>
        <w:rPr>
          <w:rFonts w:ascii="汉仪书宋二简"/>
          <w:sz w:val="24"/>
        </w:rPr>
      </w:pPr>
      <w:r>
        <w:rPr>
          <w:rFonts w:ascii="汉仪书宋二简" w:hint="eastAsia"/>
          <w:sz w:val="24"/>
        </w:rPr>
        <w:t>（一）建筑容积率：≤15.13；</w:t>
      </w:r>
    </w:p>
    <w:p w14:paraId="42F2A609" w14:textId="53F212C4" w:rsidR="00CD64C5" w:rsidRDefault="00084CEB">
      <w:pPr>
        <w:spacing w:line="510" w:lineRule="exact"/>
        <w:ind w:firstLine="605"/>
        <w:rPr>
          <w:rFonts w:ascii="汉仪书宋二简"/>
          <w:sz w:val="24"/>
        </w:rPr>
      </w:pPr>
      <w:r>
        <w:rPr>
          <w:rFonts w:ascii="汉仪书宋二简" w:hint="eastAsia"/>
          <w:sz w:val="24"/>
        </w:rPr>
        <w:t>（二）建筑覆盖率：≤65%；</w:t>
      </w:r>
    </w:p>
    <w:p w14:paraId="71D88108" w14:textId="08C6DB06" w:rsidR="00CD64C5" w:rsidRDefault="00084CEB">
      <w:pPr>
        <w:spacing w:line="510" w:lineRule="exact"/>
        <w:ind w:firstLine="605"/>
        <w:rPr>
          <w:rFonts w:ascii="汉仪书宋二简"/>
          <w:sz w:val="24"/>
        </w:rPr>
      </w:pPr>
      <w:r>
        <w:rPr>
          <w:rFonts w:ascii="汉仪书宋二简" w:hint="eastAsia"/>
          <w:sz w:val="24"/>
        </w:rPr>
        <w:t>（三）建筑高度或层数：商业办公建筑≤250米，居住建筑≤180米。</w:t>
      </w:r>
    </w:p>
    <w:p w14:paraId="19DB00FA" w14:textId="0E400638" w:rsidR="00CD64C5" w:rsidRDefault="00084CEB">
      <w:pPr>
        <w:spacing w:line="510" w:lineRule="exact"/>
        <w:ind w:firstLine="605"/>
        <w:rPr>
          <w:rFonts w:ascii="汉仪书宋二简"/>
          <w:sz w:val="24"/>
        </w:rPr>
      </w:pPr>
      <w:r>
        <w:rPr>
          <w:rFonts w:ascii="汉仪书宋二简" w:hint="eastAsia"/>
          <w:sz w:val="24"/>
        </w:rPr>
        <w:t>（四）计入容积率的总建筑面积不超过202960</w:t>
      </w:r>
      <w:r>
        <w:rPr>
          <w:rFonts w:ascii="汉仪书宋二简"/>
          <w:sz w:val="24"/>
        </w:rPr>
        <w:t>平方米，</w:t>
      </w:r>
      <w:r>
        <w:rPr>
          <w:rFonts w:ascii="汉仪书宋二简" w:hint="eastAsia"/>
          <w:sz w:val="24"/>
        </w:rPr>
        <w:t>其中：办公107810</w:t>
      </w:r>
      <w:r>
        <w:rPr>
          <w:rFonts w:ascii="汉仪书宋二简"/>
          <w:sz w:val="24"/>
        </w:rPr>
        <w:t>平方米</w:t>
      </w:r>
      <w:r>
        <w:rPr>
          <w:rFonts w:ascii="汉仪书宋二简" w:hint="eastAsia"/>
          <w:sz w:val="24"/>
        </w:rPr>
        <w:t>，物业服务用房410平方米，住宅（可售型人才住房）71140平方米，商业22000</w:t>
      </w:r>
      <w:r>
        <w:rPr>
          <w:rFonts w:ascii="汉仪书宋二简"/>
          <w:sz w:val="24"/>
        </w:rPr>
        <w:t>平方米</w:t>
      </w:r>
      <w:r>
        <w:rPr>
          <w:rFonts w:ascii="汉仪书宋二简" w:hint="eastAsia"/>
          <w:sz w:val="24"/>
        </w:rPr>
        <w:t>（其中地下商业4000</w:t>
      </w:r>
      <w:r>
        <w:rPr>
          <w:rFonts w:ascii="汉仪书宋二简"/>
          <w:sz w:val="24"/>
        </w:rPr>
        <w:t>平方米</w:t>
      </w:r>
      <w:r>
        <w:rPr>
          <w:rFonts w:ascii="汉仪书宋二简" w:hint="eastAsia"/>
          <w:sz w:val="24"/>
        </w:rPr>
        <w:t>），社区服务中心200平方米，社区健康服务中</w:t>
      </w:r>
      <w:r>
        <w:rPr>
          <w:rFonts w:ascii="汉仪书宋二简" w:hint="eastAsia"/>
          <w:sz w:val="24"/>
        </w:rPr>
        <w:lastRenderedPageBreak/>
        <w:t>心1400平方米</w:t>
      </w:r>
      <w:r>
        <w:rPr>
          <w:rFonts w:ascii="汉仪书宋二简"/>
          <w:sz w:val="24"/>
        </w:rPr>
        <w:t>。</w:t>
      </w:r>
    </w:p>
    <w:p w14:paraId="01C12E0C" w14:textId="77777777" w:rsidR="00CD64C5" w:rsidRDefault="00084CEB">
      <w:pPr>
        <w:spacing w:line="510" w:lineRule="exact"/>
        <w:ind w:firstLine="605"/>
        <w:rPr>
          <w:rFonts w:ascii="汉仪书宋二简"/>
          <w:sz w:val="24"/>
        </w:rPr>
      </w:pPr>
      <w:r>
        <w:rPr>
          <w:rFonts w:ascii="汉仪书宋二简" w:hint="eastAsia"/>
          <w:sz w:val="24"/>
        </w:rPr>
        <w:t>地下车库、设备用房及公众交通等不计容积率。</w:t>
      </w:r>
    </w:p>
    <w:p w14:paraId="6B1030D0" w14:textId="493B5481" w:rsidR="00CD64C5" w:rsidRDefault="00084CEB">
      <w:pPr>
        <w:spacing w:line="510" w:lineRule="exact"/>
        <w:ind w:firstLine="605"/>
        <w:rPr>
          <w:rFonts w:ascii="汉仪书宋二简"/>
          <w:sz w:val="24"/>
        </w:rPr>
      </w:pPr>
      <w:r>
        <w:rPr>
          <w:rFonts w:ascii="汉仪书宋二简" w:hint="eastAsia"/>
          <w:sz w:val="24"/>
        </w:rPr>
        <w:t>（五）总体布局及建筑退红线要求</w:t>
      </w:r>
    </w:p>
    <w:p w14:paraId="672D8D14" w14:textId="77777777" w:rsidR="00CD64C5" w:rsidRDefault="00084CEB">
      <w:pPr>
        <w:spacing w:line="510" w:lineRule="exact"/>
        <w:ind w:firstLine="605"/>
        <w:rPr>
          <w:rFonts w:ascii="汉仪书宋二简"/>
          <w:sz w:val="24"/>
        </w:rPr>
      </w:pPr>
      <w:r>
        <w:rPr>
          <w:rFonts w:ascii="汉仪书宋二简" w:hint="eastAsia"/>
          <w:sz w:val="24"/>
        </w:rPr>
        <w:t>1、总体布局以甲方审定的总平面图为准；</w:t>
      </w:r>
    </w:p>
    <w:p w14:paraId="598A3039" w14:textId="179F8474" w:rsidR="00CD64C5" w:rsidRDefault="00084CEB">
      <w:pPr>
        <w:spacing w:line="510" w:lineRule="exact"/>
        <w:ind w:firstLine="605"/>
        <w:rPr>
          <w:rFonts w:ascii="Arial" w:hAnsi="Arial" w:cs="Arial"/>
          <w:sz w:val="24"/>
        </w:rPr>
      </w:pPr>
      <w:r>
        <w:rPr>
          <w:rFonts w:ascii="汉仪书宋二简" w:hint="eastAsia"/>
          <w:sz w:val="24"/>
        </w:rPr>
        <w:t>2、建筑物退红线要求：各边</w:t>
      </w:r>
      <w:proofErr w:type="gramStart"/>
      <w:r>
        <w:rPr>
          <w:rFonts w:ascii="汉仪书宋二简" w:hint="eastAsia"/>
          <w:sz w:val="24"/>
        </w:rPr>
        <w:t>一级退线</w:t>
      </w:r>
      <w:proofErr w:type="gramEnd"/>
      <w:r>
        <w:rPr>
          <w:rFonts w:ascii="Arial" w:hAnsi="Arial" w:cs="Arial" w:hint="eastAsia"/>
          <w:sz w:val="24"/>
        </w:rPr>
        <w:t>≥</w:t>
      </w:r>
      <w:r>
        <w:rPr>
          <w:rFonts w:ascii="汉仪书宋二简" w:hint="eastAsia"/>
          <w:sz w:val="24"/>
        </w:rPr>
        <w:t>6米，</w:t>
      </w:r>
      <w:proofErr w:type="gramStart"/>
      <w:r>
        <w:rPr>
          <w:rFonts w:ascii="汉仪书宋二简" w:hint="eastAsia"/>
          <w:sz w:val="24"/>
        </w:rPr>
        <w:t>二级退线</w:t>
      </w:r>
      <w:proofErr w:type="gramEnd"/>
      <w:r>
        <w:rPr>
          <w:rFonts w:ascii="Arial" w:hAnsi="Arial" w:cs="Arial" w:hint="eastAsia"/>
          <w:sz w:val="24"/>
        </w:rPr>
        <w:t>≥</w:t>
      </w:r>
      <w:r w:rsidRPr="00817C45">
        <w:rPr>
          <w:rFonts w:ascii="汉仪书宋二简"/>
          <w:sz w:val="24"/>
        </w:rPr>
        <w:t>9</w:t>
      </w:r>
      <w:r>
        <w:rPr>
          <w:rFonts w:ascii="Arial" w:hAnsi="Arial" w:cs="Arial" w:hint="eastAsia"/>
          <w:sz w:val="24"/>
        </w:rPr>
        <w:t>米。</w:t>
      </w:r>
    </w:p>
    <w:p w14:paraId="7B0B5712" w14:textId="164A6DBB" w:rsidR="00CD64C5" w:rsidRDefault="00084CEB">
      <w:pPr>
        <w:spacing w:line="510" w:lineRule="exact"/>
        <w:ind w:firstLine="605"/>
        <w:rPr>
          <w:rFonts w:ascii="汉仪书宋二简"/>
          <w:sz w:val="24"/>
        </w:rPr>
      </w:pPr>
      <w:r>
        <w:rPr>
          <w:rFonts w:ascii="汉仪书宋二简" w:hint="eastAsia"/>
          <w:sz w:val="24"/>
        </w:rPr>
        <w:t>（六）其他要求：</w:t>
      </w:r>
    </w:p>
    <w:p w14:paraId="7D1843FF" w14:textId="77777777" w:rsidR="00CD64C5" w:rsidRDefault="00084CEB">
      <w:pPr>
        <w:spacing w:line="510" w:lineRule="exact"/>
        <w:ind w:firstLine="605"/>
        <w:rPr>
          <w:rFonts w:ascii="汉仪书宋二简"/>
          <w:sz w:val="24"/>
        </w:rPr>
      </w:pPr>
      <w:r>
        <w:rPr>
          <w:rFonts w:ascii="汉仪书宋二简" w:hint="eastAsia"/>
          <w:sz w:val="24"/>
        </w:rPr>
        <w:t>1、乙方须按照与福田区住房和建设局签订的《深圳市人才住房建设和管理任务书》要求开展人才住房建设、销售等工作。</w:t>
      </w:r>
    </w:p>
    <w:p w14:paraId="26F59496" w14:textId="406054CF" w:rsidR="00CD64C5" w:rsidRDefault="00084CEB">
      <w:pPr>
        <w:spacing w:line="510" w:lineRule="exact"/>
        <w:ind w:firstLine="605"/>
        <w:rPr>
          <w:rFonts w:ascii="汉仪书宋二简"/>
          <w:sz w:val="24"/>
        </w:rPr>
      </w:pPr>
      <w:r>
        <w:rPr>
          <w:rFonts w:ascii="汉仪书宋二简" w:hint="eastAsia"/>
          <w:sz w:val="24"/>
        </w:rPr>
        <w:t>2、本地块住宅全部为可售型人才住房，具体户型、面积及比例须按照住房保障部门相关规定执行。</w:t>
      </w:r>
    </w:p>
    <w:p w14:paraId="3651F737" w14:textId="77777777" w:rsidR="00CD64C5" w:rsidRDefault="00084CEB">
      <w:pPr>
        <w:spacing w:line="510" w:lineRule="exact"/>
        <w:ind w:firstLine="605"/>
        <w:rPr>
          <w:rFonts w:ascii="汉仪书宋二简"/>
          <w:sz w:val="24"/>
        </w:rPr>
      </w:pPr>
      <w:r>
        <w:rPr>
          <w:rFonts w:ascii="汉仪书宋二简" w:hint="eastAsia"/>
          <w:sz w:val="24"/>
        </w:rPr>
        <w:t>3、建筑首层北侧、南侧应提供连续、遮蔽的步行公共空间。</w:t>
      </w:r>
    </w:p>
    <w:p w14:paraId="0185BFB8" w14:textId="77777777" w:rsidR="00CD64C5" w:rsidRDefault="00084CEB">
      <w:pPr>
        <w:spacing w:line="510" w:lineRule="exact"/>
        <w:ind w:firstLine="605"/>
        <w:rPr>
          <w:rFonts w:ascii="汉仪书宋二简"/>
          <w:sz w:val="24"/>
        </w:rPr>
      </w:pPr>
      <w:r>
        <w:rPr>
          <w:rFonts w:ascii="汉仪书宋二简" w:hint="eastAsia"/>
          <w:sz w:val="24"/>
        </w:rPr>
        <w:t>4、停车位充电桩配置比例不低于30%，并100%预留建设安装条件。</w:t>
      </w:r>
    </w:p>
    <w:p w14:paraId="031894F1" w14:textId="77777777" w:rsidR="00CD64C5" w:rsidRDefault="00084CEB">
      <w:pPr>
        <w:spacing w:line="510" w:lineRule="exact"/>
        <w:ind w:firstLine="605"/>
        <w:rPr>
          <w:rFonts w:ascii="汉仪书宋二简"/>
          <w:sz w:val="24"/>
        </w:rPr>
      </w:pPr>
      <w:r>
        <w:rPr>
          <w:rFonts w:ascii="汉仪书宋二简" w:hint="eastAsia"/>
          <w:sz w:val="24"/>
        </w:rPr>
        <w:t>5、本地块车行出入口应开设在百合三路、南侧规划支路，路口与相邻交叉口和出入口的距离应满足相关规范要求</w:t>
      </w:r>
    </w:p>
    <w:p w14:paraId="112A883C" w14:textId="196E334E" w:rsidR="00CD64C5" w:rsidRDefault="00084CEB">
      <w:pPr>
        <w:spacing w:line="510" w:lineRule="exact"/>
        <w:ind w:firstLine="605"/>
        <w:rPr>
          <w:rFonts w:ascii="汉仪书宋二简"/>
          <w:sz w:val="24"/>
        </w:rPr>
      </w:pPr>
      <w:r>
        <w:rPr>
          <w:rFonts w:ascii="汉仪书宋二简" w:hint="eastAsia"/>
          <w:sz w:val="24"/>
        </w:rPr>
        <w:t>6、本地块进入</w:t>
      </w:r>
      <w:r w:rsidRPr="00817C45">
        <w:rPr>
          <w:rFonts w:ascii="汉仪书宋二简" w:hint="eastAsia"/>
          <w:sz w:val="24"/>
        </w:rPr>
        <w:t>轨道</w:t>
      </w:r>
      <w:r w:rsidRPr="00817C45">
        <w:rPr>
          <w:rFonts w:ascii="汉仪书宋二简"/>
          <w:sz w:val="24"/>
        </w:rPr>
        <w:t>10</w:t>
      </w:r>
      <w:r w:rsidRPr="00817C45">
        <w:rPr>
          <w:rFonts w:ascii="汉仪书宋二简" w:hint="eastAsia"/>
          <w:sz w:val="24"/>
        </w:rPr>
        <w:t>号线安全保护区，用地单位建设方案需事先征得地铁（铁路）建设运营单位书面意见同意</w:t>
      </w:r>
      <w:r>
        <w:rPr>
          <w:rFonts w:ascii="汉仪书宋二简" w:hint="eastAsia"/>
          <w:sz w:val="24"/>
        </w:rPr>
        <w:t>后，方可办理该用地的《建设工程规划许可证》</w:t>
      </w:r>
      <w:r w:rsidRPr="00817C45">
        <w:rPr>
          <w:rFonts w:ascii="汉仪书宋二简" w:hint="eastAsia"/>
          <w:sz w:val="24"/>
        </w:rPr>
        <w:t>。</w:t>
      </w:r>
    </w:p>
    <w:p w14:paraId="27B92A22" w14:textId="7AA9E531" w:rsidR="00CD64C5" w:rsidRPr="00817C45" w:rsidRDefault="00084CEB">
      <w:pPr>
        <w:spacing w:line="510" w:lineRule="exact"/>
        <w:ind w:firstLine="605"/>
        <w:rPr>
          <w:rFonts w:ascii="汉仪书宋二简"/>
          <w:sz w:val="24"/>
        </w:rPr>
      </w:pPr>
      <w:r>
        <w:rPr>
          <w:rFonts w:ascii="汉仪书宋二简" w:hint="eastAsia"/>
          <w:sz w:val="24"/>
        </w:rPr>
        <w:t>7、本地块</w:t>
      </w:r>
      <w:r w:rsidRPr="00817C45">
        <w:rPr>
          <w:rFonts w:ascii="汉仪书宋二简" w:hint="eastAsia"/>
          <w:sz w:val="24"/>
        </w:rPr>
        <w:t>进入穗</w:t>
      </w:r>
      <w:proofErr w:type="gramStart"/>
      <w:r w:rsidRPr="00817C45">
        <w:rPr>
          <w:rFonts w:ascii="汉仪书宋二简" w:hint="eastAsia"/>
          <w:sz w:val="24"/>
        </w:rPr>
        <w:t>莞</w:t>
      </w:r>
      <w:proofErr w:type="gramEnd"/>
      <w:r w:rsidRPr="00817C45">
        <w:rPr>
          <w:rFonts w:ascii="汉仪书宋二简" w:hint="eastAsia"/>
          <w:sz w:val="24"/>
        </w:rPr>
        <w:t>深城际前海至皇岗段</w:t>
      </w:r>
      <w:r>
        <w:rPr>
          <w:rFonts w:ascii="汉仪书宋二简" w:hint="eastAsia"/>
          <w:sz w:val="24"/>
        </w:rPr>
        <w:t>、</w:t>
      </w:r>
      <w:r w:rsidRPr="00817C45">
        <w:rPr>
          <w:rFonts w:ascii="汉仪书宋二简" w:hint="eastAsia"/>
          <w:sz w:val="24"/>
        </w:rPr>
        <w:t>穗</w:t>
      </w:r>
      <w:proofErr w:type="gramStart"/>
      <w:r w:rsidRPr="00817C45">
        <w:rPr>
          <w:rFonts w:ascii="汉仪书宋二简" w:hint="eastAsia"/>
          <w:sz w:val="24"/>
        </w:rPr>
        <w:t>莞</w:t>
      </w:r>
      <w:proofErr w:type="gramEnd"/>
      <w:r w:rsidRPr="00817C45">
        <w:rPr>
          <w:rFonts w:ascii="汉仪书宋二简" w:hint="eastAsia"/>
          <w:sz w:val="24"/>
        </w:rPr>
        <w:t>深福保</w:t>
      </w:r>
      <w:r>
        <w:rPr>
          <w:rFonts w:ascii="汉仪书宋二简" w:hint="eastAsia"/>
          <w:sz w:val="24"/>
        </w:rPr>
        <w:t>存</w:t>
      </w:r>
      <w:r w:rsidRPr="00817C45">
        <w:rPr>
          <w:rFonts w:ascii="汉仪书宋二简" w:hint="eastAsia"/>
          <w:sz w:val="24"/>
        </w:rPr>
        <w:t>车场规划控制区，该范围内禁止任何建筑物（含地上地下，包括围护结构锚索等）侵入。</w:t>
      </w:r>
    </w:p>
    <w:p w14:paraId="05922702" w14:textId="1647CE4F" w:rsidR="00CD64C5" w:rsidRDefault="00084CEB">
      <w:pPr>
        <w:spacing w:line="510" w:lineRule="exact"/>
        <w:ind w:firstLine="605"/>
        <w:rPr>
          <w:rFonts w:ascii="汉仪书宋二简"/>
          <w:sz w:val="24"/>
        </w:rPr>
      </w:pPr>
      <w:r>
        <w:rPr>
          <w:rFonts w:ascii="汉仪书宋二简" w:hint="eastAsia"/>
          <w:sz w:val="24"/>
        </w:rPr>
        <w:t>8、本地块</w:t>
      </w:r>
      <w:r w:rsidRPr="00817C45">
        <w:rPr>
          <w:rFonts w:ascii="汉仪书宋二简" w:hint="eastAsia"/>
          <w:sz w:val="24"/>
        </w:rPr>
        <w:t>进入穗</w:t>
      </w:r>
      <w:proofErr w:type="gramStart"/>
      <w:r w:rsidRPr="00817C45">
        <w:rPr>
          <w:rFonts w:ascii="汉仪书宋二简" w:hint="eastAsia"/>
          <w:sz w:val="24"/>
        </w:rPr>
        <w:t>莞</w:t>
      </w:r>
      <w:proofErr w:type="gramEnd"/>
      <w:r w:rsidRPr="00817C45">
        <w:rPr>
          <w:rFonts w:ascii="汉仪书宋二简" w:hint="eastAsia"/>
          <w:sz w:val="24"/>
        </w:rPr>
        <w:t>深城际前海至皇岗段</w:t>
      </w:r>
      <w:r>
        <w:rPr>
          <w:rFonts w:ascii="汉仪书宋二简" w:hint="eastAsia"/>
          <w:sz w:val="24"/>
        </w:rPr>
        <w:t>、</w:t>
      </w:r>
      <w:r w:rsidRPr="00817C45">
        <w:rPr>
          <w:rFonts w:ascii="汉仪书宋二简" w:hint="eastAsia"/>
          <w:sz w:val="24"/>
        </w:rPr>
        <w:t>穗</w:t>
      </w:r>
      <w:proofErr w:type="gramStart"/>
      <w:r w:rsidRPr="00817C45">
        <w:rPr>
          <w:rFonts w:ascii="汉仪书宋二简" w:hint="eastAsia"/>
          <w:sz w:val="24"/>
        </w:rPr>
        <w:t>莞</w:t>
      </w:r>
      <w:proofErr w:type="gramEnd"/>
      <w:r w:rsidRPr="00817C45">
        <w:rPr>
          <w:rFonts w:ascii="汉仪书宋二简" w:hint="eastAsia"/>
          <w:sz w:val="24"/>
        </w:rPr>
        <w:t>深福保</w:t>
      </w:r>
      <w:r>
        <w:rPr>
          <w:rFonts w:ascii="汉仪书宋二简" w:hint="eastAsia"/>
          <w:sz w:val="24"/>
        </w:rPr>
        <w:t>存</w:t>
      </w:r>
      <w:r w:rsidRPr="00817C45">
        <w:rPr>
          <w:rFonts w:ascii="汉仪书宋二简" w:hint="eastAsia"/>
          <w:sz w:val="24"/>
        </w:rPr>
        <w:t>车场规划控制预警区，该用地围护结构锚索</w:t>
      </w:r>
      <w:r>
        <w:rPr>
          <w:rFonts w:ascii="汉仪书宋二简" w:hint="eastAsia"/>
          <w:sz w:val="24"/>
        </w:rPr>
        <w:t>禁止</w:t>
      </w:r>
      <w:r w:rsidRPr="00817C45">
        <w:rPr>
          <w:rFonts w:ascii="汉仪书宋二简" w:hint="eastAsia"/>
          <w:sz w:val="24"/>
        </w:rPr>
        <w:t>侵入</w:t>
      </w:r>
      <w:r>
        <w:rPr>
          <w:rFonts w:ascii="汉仪书宋二简" w:hint="eastAsia"/>
          <w:sz w:val="24"/>
        </w:rPr>
        <w:t>穗</w:t>
      </w:r>
      <w:proofErr w:type="gramStart"/>
      <w:r>
        <w:rPr>
          <w:rFonts w:ascii="汉仪书宋二简" w:hint="eastAsia"/>
          <w:sz w:val="24"/>
        </w:rPr>
        <w:t>莞</w:t>
      </w:r>
      <w:proofErr w:type="gramEnd"/>
      <w:r>
        <w:rPr>
          <w:rFonts w:ascii="汉仪书宋二简" w:hint="eastAsia"/>
          <w:sz w:val="24"/>
        </w:rPr>
        <w:t>深城际前海至皇岗段、穗</w:t>
      </w:r>
      <w:proofErr w:type="gramStart"/>
      <w:r>
        <w:rPr>
          <w:rFonts w:ascii="汉仪书宋二简" w:hint="eastAsia"/>
          <w:sz w:val="24"/>
        </w:rPr>
        <w:t>莞</w:t>
      </w:r>
      <w:proofErr w:type="gramEnd"/>
      <w:r>
        <w:rPr>
          <w:rFonts w:ascii="汉仪书宋二简" w:hint="eastAsia"/>
          <w:sz w:val="24"/>
        </w:rPr>
        <w:t>深福保存车场规划控制区</w:t>
      </w:r>
      <w:r w:rsidRPr="00817C45">
        <w:rPr>
          <w:rFonts w:ascii="汉仪书宋二简" w:hint="eastAsia"/>
          <w:sz w:val="24"/>
        </w:rPr>
        <w:t>。</w:t>
      </w:r>
    </w:p>
    <w:p w14:paraId="52EF243C" w14:textId="4EB364B2" w:rsidR="00CD64C5" w:rsidRDefault="00084CEB">
      <w:pPr>
        <w:spacing w:line="510" w:lineRule="exact"/>
        <w:ind w:firstLine="605"/>
        <w:rPr>
          <w:rFonts w:ascii="汉仪书宋二简"/>
          <w:sz w:val="24"/>
        </w:rPr>
      </w:pPr>
      <w:r>
        <w:rPr>
          <w:rFonts w:ascii="汉仪书宋二简" w:hint="eastAsia"/>
          <w:sz w:val="24"/>
        </w:rPr>
        <w:t>9、本用地须满足建筑方案设计优选制度相关规定。</w:t>
      </w:r>
    </w:p>
    <w:p w14:paraId="3B4DE797" w14:textId="3F50C30D" w:rsidR="00CD64C5" w:rsidRDefault="00084CEB">
      <w:pPr>
        <w:spacing w:line="510" w:lineRule="exact"/>
        <w:ind w:firstLine="605"/>
        <w:rPr>
          <w:rFonts w:ascii="汉仪书宋二简"/>
          <w:sz w:val="24"/>
        </w:rPr>
      </w:pPr>
      <w:r>
        <w:rPr>
          <w:rFonts w:ascii="汉仪书宋二简" w:hint="eastAsia"/>
          <w:sz w:val="24"/>
        </w:rPr>
        <w:t>10、本地块</w:t>
      </w:r>
      <w:r w:rsidRPr="00817C45">
        <w:rPr>
          <w:rFonts w:ascii="汉仪书宋二简" w:hint="eastAsia"/>
          <w:sz w:val="24"/>
        </w:rPr>
        <w:t>北侧紧邻规划</w:t>
      </w:r>
      <w:r>
        <w:rPr>
          <w:rFonts w:ascii="汉仪书宋二简" w:hint="eastAsia"/>
          <w:sz w:val="24"/>
        </w:rPr>
        <w:t>轨道线路的规划</w:t>
      </w:r>
      <w:r w:rsidRPr="00817C45">
        <w:rPr>
          <w:rFonts w:ascii="汉仪书宋二简" w:hint="eastAsia"/>
          <w:sz w:val="24"/>
        </w:rPr>
        <w:t>控制区，因该规</w:t>
      </w:r>
      <w:r w:rsidRPr="00817C45">
        <w:rPr>
          <w:rFonts w:ascii="汉仪书宋二简" w:hint="eastAsia"/>
          <w:sz w:val="24"/>
        </w:rPr>
        <w:lastRenderedPageBreak/>
        <w:t>划轨道存在不确定性，地块北侧应充分预留轨道实施条件，并取得轨道规划主管部门意见</w:t>
      </w:r>
      <w:r>
        <w:rPr>
          <w:rFonts w:ascii="汉仪书宋二简" w:hint="eastAsia"/>
          <w:sz w:val="24"/>
        </w:rPr>
        <w:t>。</w:t>
      </w:r>
    </w:p>
    <w:p w14:paraId="0CB2D5DA" w14:textId="644B01ED" w:rsidR="00CD64C5" w:rsidRDefault="00084CEB">
      <w:pPr>
        <w:spacing w:line="510" w:lineRule="exact"/>
        <w:ind w:firstLine="605"/>
        <w:rPr>
          <w:rFonts w:ascii="汉仪书宋二简"/>
          <w:sz w:val="24"/>
        </w:rPr>
      </w:pPr>
      <w:r>
        <w:rPr>
          <w:rFonts w:ascii="汉仪书宋二简" w:hint="eastAsia"/>
          <w:sz w:val="24"/>
        </w:rPr>
        <w:t>11、其他未注明事项也应满足《深圳市城市规划标准与准则》、绿色建筑、海绵城市、装配式建筑及相关技术规范的要求，具体以《建设用地规划许可证》及相关行政审批为准。</w:t>
      </w:r>
    </w:p>
    <w:p w14:paraId="43C2B1F6" w14:textId="0CD459F1" w:rsidR="00CD64C5" w:rsidRDefault="00084CEB">
      <w:pPr>
        <w:spacing w:line="510" w:lineRule="exact"/>
        <w:ind w:firstLine="605"/>
        <w:rPr>
          <w:rFonts w:ascii="汉仪书宋二简"/>
          <w:sz w:val="24"/>
        </w:rPr>
      </w:pPr>
      <w:r>
        <w:rPr>
          <w:rFonts w:ascii="汉仪书宋二简" w:hint="eastAsia"/>
          <w:sz w:val="24"/>
        </w:rPr>
        <w:t>（五）本宗地项目建成后，乙方</w:t>
      </w:r>
      <w:r>
        <w:rPr>
          <w:rFonts w:ascii="宋体" w:hAnsi="宋体" w:hint="eastAsia"/>
          <w:snapToGrid w:val="0"/>
          <w:kern w:val="0"/>
          <w:sz w:val="24"/>
        </w:rPr>
        <w:t>应遵守如下产权要求：</w:t>
      </w:r>
    </w:p>
    <w:p w14:paraId="1F31F2D3" w14:textId="2727B705" w:rsidR="00CD64C5" w:rsidRDefault="00084CEB">
      <w:pPr>
        <w:spacing w:line="510" w:lineRule="exact"/>
        <w:ind w:firstLine="605"/>
        <w:rPr>
          <w:rFonts w:ascii="汉仪书宋二简"/>
          <w:sz w:val="24"/>
        </w:rPr>
      </w:pPr>
      <w:r>
        <w:rPr>
          <w:rFonts w:ascii="汉仪书宋二简" w:hint="eastAsia"/>
          <w:sz w:val="24"/>
        </w:rPr>
        <w:t>1、办公107810</w:t>
      </w:r>
      <w:r>
        <w:rPr>
          <w:rFonts w:ascii="汉仪书宋二简"/>
          <w:sz w:val="24"/>
        </w:rPr>
        <w:t>平方米</w:t>
      </w:r>
      <w:r>
        <w:rPr>
          <w:rFonts w:ascii="汉仪书宋二简" w:hint="eastAsia"/>
          <w:sz w:val="24"/>
        </w:rPr>
        <w:t>、住宅（可售型人才住房）71140平方米、商业22000平方米为商品房性质，产权归乙方，其中：办公107810</w:t>
      </w:r>
      <w:r>
        <w:rPr>
          <w:rFonts w:ascii="汉仪书宋二简"/>
          <w:sz w:val="24"/>
        </w:rPr>
        <w:t>平方米</w:t>
      </w:r>
      <w:r>
        <w:rPr>
          <w:rFonts w:ascii="汉仪书宋二简" w:hint="eastAsia"/>
          <w:sz w:val="24"/>
        </w:rPr>
        <w:t>可分割转让；住宅（可售型人才住房）71140平方米可按规定分割转让；商业22000平方米</w:t>
      </w:r>
      <w:proofErr w:type="gramStart"/>
      <w:r>
        <w:rPr>
          <w:rFonts w:ascii="汉仪书宋二简" w:hint="eastAsia"/>
          <w:sz w:val="24"/>
        </w:rPr>
        <w:t>限整体</w:t>
      </w:r>
      <w:proofErr w:type="gramEnd"/>
      <w:r>
        <w:rPr>
          <w:rFonts w:ascii="汉仪书宋二简" w:hint="eastAsia"/>
          <w:sz w:val="24"/>
        </w:rPr>
        <w:t>转让。</w:t>
      </w:r>
    </w:p>
    <w:p w14:paraId="5A3D54EE" w14:textId="77777777" w:rsidR="00CD64C5" w:rsidRDefault="00084CEB">
      <w:pPr>
        <w:spacing w:line="510" w:lineRule="exact"/>
        <w:ind w:firstLine="605"/>
        <w:rPr>
          <w:rFonts w:ascii="汉仪书宋二简"/>
          <w:sz w:val="24"/>
        </w:rPr>
      </w:pPr>
      <w:r>
        <w:rPr>
          <w:rFonts w:ascii="汉仪书宋二简" w:hint="eastAsia"/>
          <w:sz w:val="24"/>
        </w:rPr>
        <w:t>2、物业服务用房410平方米为非商品房性质，</w:t>
      </w:r>
      <w:r w:rsidRPr="00817C45">
        <w:rPr>
          <w:rFonts w:ascii="汉仪书宋二简" w:hint="eastAsia"/>
          <w:sz w:val="24"/>
        </w:rPr>
        <w:t>产权归本宗地业主共有，</w:t>
      </w:r>
      <w:r>
        <w:rPr>
          <w:rFonts w:ascii="汉仪书宋二简" w:hint="eastAsia"/>
          <w:sz w:val="24"/>
        </w:rPr>
        <w:t>任何单位和个人不得将其分割、转让、抵押，不得擅自变更用途。</w:t>
      </w:r>
    </w:p>
    <w:p w14:paraId="7BF70997" w14:textId="77777777" w:rsidR="00CD64C5" w:rsidRDefault="00084CEB">
      <w:pPr>
        <w:spacing w:line="510" w:lineRule="exact"/>
        <w:ind w:firstLine="605"/>
        <w:rPr>
          <w:rFonts w:ascii="汉仪书宋二简"/>
          <w:sz w:val="24"/>
        </w:rPr>
      </w:pPr>
      <w:r>
        <w:rPr>
          <w:rFonts w:ascii="汉仪书宋二简" w:hint="eastAsia"/>
          <w:sz w:val="24"/>
        </w:rPr>
        <w:t>3、社区服务中心200平方米、社区健康服务中心1400平方米为非商品房性质，产权归福田区人民政府，乙方建成后无偿移交福田区人民政府。</w:t>
      </w:r>
    </w:p>
    <w:p w14:paraId="57E8947C" w14:textId="77777777" w:rsidR="00CD64C5" w:rsidRDefault="00084CEB">
      <w:pPr>
        <w:spacing w:line="510" w:lineRule="exact"/>
        <w:ind w:firstLine="605"/>
        <w:rPr>
          <w:rFonts w:ascii="汉仪书宋二简"/>
          <w:sz w:val="24"/>
        </w:rPr>
      </w:pPr>
      <w:r>
        <w:rPr>
          <w:rFonts w:ascii="汉仪书宋二简" w:hint="eastAsia"/>
          <w:sz w:val="24"/>
        </w:rPr>
        <w:t>（六）人才住房建设要求</w:t>
      </w:r>
    </w:p>
    <w:p w14:paraId="109530DE" w14:textId="4656891D" w:rsidR="00CD64C5" w:rsidRDefault="00084CEB">
      <w:pPr>
        <w:spacing w:line="510" w:lineRule="exact"/>
        <w:ind w:firstLine="605"/>
        <w:rPr>
          <w:rFonts w:ascii="汉仪书宋二简"/>
          <w:sz w:val="24"/>
        </w:rPr>
      </w:pPr>
      <w:r>
        <w:rPr>
          <w:rFonts w:ascii="汉仪书宋二简" w:hint="eastAsia"/>
          <w:sz w:val="24"/>
        </w:rPr>
        <w:t>本地块内住宅为可售型人才住房，由福田区住房和建设局负责监管，在一定年限内实行封闭流转，具体按照《深圳市人才住房建设和管理暂行办法》以及封闭流转有关规定执行；人才住房平均售价不得高于52,800元/平方米，最高售价不得高于55,400元/平方米，以上价格不含室内装修价格，具体要求以《深圳市人才住房建设和管理任务书》为准。</w:t>
      </w:r>
    </w:p>
    <w:p w14:paraId="5C7C2C3E" w14:textId="40758129" w:rsidR="00CD64C5" w:rsidRDefault="00084CEB">
      <w:pPr>
        <w:spacing w:line="510" w:lineRule="exact"/>
        <w:ind w:firstLine="605"/>
        <w:rPr>
          <w:rFonts w:ascii="汉仪书宋二简"/>
          <w:sz w:val="24"/>
        </w:rPr>
      </w:pPr>
      <w:r>
        <w:rPr>
          <w:rFonts w:ascii="汉仪书宋二简" w:hint="eastAsia"/>
          <w:sz w:val="24"/>
        </w:rPr>
        <w:t>可售型人才住房的后续建设、管理、出售等应</w:t>
      </w:r>
      <w:proofErr w:type="gramStart"/>
      <w:r>
        <w:rPr>
          <w:rFonts w:ascii="汉仪书宋二简" w:hint="eastAsia"/>
          <w:sz w:val="24"/>
        </w:rPr>
        <w:t>符合住建部门</w:t>
      </w:r>
      <w:proofErr w:type="gramEnd"/>
      <w:r>
        <w:rPr>
          <w:rFonts w:ascii="汉仪书宋二简" w:hint="eastAsia"/>
          <w:sz w:val="24"/>
        </w:rPr>
        <w:t>的相关要求。</w:t>
      </w:r>
    </w:p>
    <w:p w14:paraId="22BA2A1B" w14:textId="76E8CEC5" w:rsidR="00CD64C5" w:rsidRDefault="00084CEB">
      <w:pPr>
        <w:spacing w:line="510" w:lineRule="exact"/>
        <w:ind w:firstLine="605"/>
        <w:rPr>
          <w:rFonts w:ascii="汉仪书宋二简"/>
          <w:sz w:val="24"/>
        </w:rPr>
      </w:pPr>
      <w:r>
        <w:rPr>
          <w:rFonts w:ascii="汉仪书宋二简" w:hint="eastAsia"/>
          <w:sz w:val="24"/>
        </w:rPr>
        <w:t>九、乙方同意按下列第</w:t>
      </w:r>
      <w:r>
        <w:rPr>
          <w:rFonts w:ascii="汉仪书宋二简" w:hint="eastAsia"/>
          <w:sz w:val="24"/>
          <w:u w:val="single"/>
        </w:rPr>
        <w:t>（一）</w:t>
      </w:r>
      <w:r>
        <w:rPr>
          <w:rFonts w:ascii="汉仪书宋二简" w:hint="eastAsia"/>
          <w:sz w:val="24"/>
        </w:rPr>
        <w:t>种方式支付土地总地价款：</w:t>
      </w:r>
    </w:p>
    <w:p w14:paraId="5AEE10A5" w14:textId="18E8125D" w:rsidR="00CD64C5" w:rsidRDefault="00084CEB">
      <w:pPr>
        <w:spacing w:line="510" w:lineRule="exact"/>
        <w:ind w:firstLine="605"/>
        <w:rPr>
          <w:rFonts w:ascii="汉仪书宋二简"/>
          <w:sz w:val="24"/>
        </w:rPr>
      </w:pPr>
      <w:r>
        <w:rPr>
          <w:rFonts w:ascii="汉仪书宋二简" w:hint="eastAsia"/>
          <w:sz w:val="24"/>
        </w:rPr>
        <w:t>（一）一次性付款。即乙方自签订《成交确认书》次日起5</w:t>
      </w:r>
      <w:r>
        <w:rPr>
          <w:rFonts w:ascii="汉仪书宋二简" w:hint="eastAsia"/>
          <w:sz w:val="24"/>
        </w:rPr>
        <w:lastRenderedPageBreak/>
        <w:t>个工作日内一次性付清全部地价款。</w:t>
      </w:r>
    </w:p>
    <w:p w14:paraId="7A0164AD" w14:textId="77777777" w:rsidR="00CD64C5" w:rsidRDefault="00084CEB">
      <w:pPr>
        <w:spacing w:line="510" w:lineRule="exact"/>
        <w:ind w:firstLine="605"/>
        <w:rPr>
          <w:rFonts w:ascii="汉仪书宋二简"/>
          <w:sz w:val="24"/>
        </w:rPr>
      </w:pPr>
      <w:r>
        <w:rPr>
          <w:rFonts w:ascii="汉仪书宋二简" w:hint="eastAsia"/>
          <w:sz w:val="24"/>
        </w:rPr>
        <w:t>（二）分期付款。</w:t>
      </w:r>
    </w:p>
    <w:p w14:paraId="22803FC7" w14:textId="1A15482A" w:rsidR="00CD64C5" w:rsidRDefault="00084CEB">
      <w:pPr>
        <w:spacing w:line="510" w:lineRule="exact"/>
        <w:ind w:firstLine="605"/>
        <w:rPr>
          <w:rFonts w:ascii="汉仪书宋二简"/>
          <w:sz w:val="24"/>
        </w:rPr>
      </w:pPr>
      <w:r>
        <w:rPr>
          <w:rFonts w:ascii="汉仪书宋二简" w:hint="eastAsia"/>
          <w:sz w:val="24"/>
        </w:rPr>
        <w:t>1、自签订《成交确认书》之日起15个工作日内一次性支付总地价款的50%，计人民币</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w:t>
      </w:r>
      <w:r>
        <w:rPr>
          <w:rFonts w:ascii="汉仪书宋二简"/>
          <w:sz w:val="24"/>
          <w:u w:val="single"/>
        </w:rPr>
        <w:t xml:space="preserve">  </w:t>
      </w:r>
      <w:r>
        <w:rPr>
          <w:rFonts w:ascii="汉仪书宋二简" w:hint="eastAsia"/>
          <w:sz w:val="24"/>
        </w:rPr>
        <w:t>亿</w:t>
      </w:r>
      <w:r>
        <w:rPr>
          <w:rFonts w:ascii="汉仪书宋二简"/>
          <w:sz w:val="24"/>
          <w:u w:val="single"/>
        </w:rPr>
        <w:t xml:space="preserve"> </w:t>
      </w:r>
      <w:r>
        <w:rPr>
          <w:rFonts w:ascii="汉仪书宋二简" w:hint="eastAsia"/>
          <w:sz w:val="24"/>
        </w:rPr>
        <w:t>_仟</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佰</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万</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仟</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佰</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元整（小写：</w:t>
      </w:r>
      <w:r>
        <w:rPr>
          <w:rFonts w:ascii="汉仪书宋二简"/>
          <w:sz w:val="24"/>
        </w:rPr>
        <w:t>¥</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元）。</w:t>
      </w:r>
    </w:p>
    <w:p w14:paraId="2D1B83BF" w14:textId="3D7E2696" w:rsidR="00CD64C5" w:rsidRDefault="00084CEB">
      <w:pPr>
        <w:spacing w:line="510" w:lineRule="exact"/>
        <w:ind w:firstLine="605"/>
        <w:rPr>
          <w:rFonts w:ascii="汉仪书宋二简"/>
          <w:sz w:val="24"/>
        </w:rPr>
      </w:pPr>
      <w:r>
        <w:rPr>
          <w:rFonts w:ascii="汉仪书宋二简" w:hint="eastAsia"/>
          <w:sz w:val="24"/>
        </w:rPr>
        <w:t>2、自签订《成交确认书》之日起1年内，一次性不计利息付清剩余50%的地价款，计人民币</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w:t>
      </w:r>
      <w:r>
        <w:rPr>
          <w:rFonts w:ascii="汉仪书宋二简"/>
          <w:sz w:val="24"/>
          <w:u w:val="single"/>
        </w:rPr>
        <w:t xml:space="preserve">  </w:t>
      </w:r>
      <w:r>
        <w:rPr>
          <w:rFonts w:ascii="汉仪书宋二简" w:hint="eastAsia"/>
          <w:sz w:val="24"/>
        </w:rPr>
        <w:t>亿</w:t>
      </w:r>
      <w:r>
        <w:rPr>
          <w:rFonts w:ascii="汉仪书宋二简"/>
          <w:sz w:val="24"/>
          <w:u w:val="single"/>
        </w:rPr>
        <w:t xml:space="preserve"> </w:t>
      </w:r>
      <w:r>
        <w:rPr>
          <w:rFonts w:ascii="汉仪书宋二简" w:hint="eastAsia"/>
          <w:sz w:val="24"/>
        </w:rPr>
        <w:t>_仟</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佰</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万</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仟</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proofErr w:type="gramStart"/>
      <w:r>
        <w:rPr>
          <w:rFonts w:ascii="汉仪书宋二简" w:hint="eastAsia"/>
          <w:sz w:val="24"/>
        </w:rPr>
        <w:t>佰</w:t>
      </w:r>
      <w:proofErr w:type="gramEnd"/>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拾元整（小写：</w:t>
      </w:r>
      <w:r>
        <w:rPr>
          <w:rFonts w:ascii="汉仪书宋二简"/>
          <w:sz w:val="24"/>
        </w:rPr>
        <w:t>¥</w:t>
      </w:r>
      <w:r>
        <w:rPr>
          <w:rFonts w:ascii="汉仪书宋二简"/>
          <w:sz w:val="24"/>
          <w:u w:val="single"/>
        </w:rPr>
        <w:t xml:space="preserve"> </w:t>
      </w:r>
      <w:r>
        <w:rPr>
          <w:rFonts w:ascii="汉仪书宋二简" w:hint="eastAsia"/>
          <w:sz w:val="24"/>
          <w:u w:val="single"/>
        </w:rPr>
        <w:t xml:space="preserve">   </w:t>
      </w:r>
      <w:r>
        <w:rPr>
          <w:rFonts w:ascii="汉仪书宋二简"/>
          <w:sz w:val="24"/>
          <w:u w:val="single"/>
        </w:rPr>
        <w:t xml:space="preserve"> </w:t>
      </w:r>
      <w:r>
        <w:rPr>
          <w:rFonts w:ascii="汉仪书宋二简" w:hint="eastAsia"/>
          <w:sz w:val="24"/>
        </w:rPr>
        <w:t>元）。</w:t>
      </w:r>
    </w:p>
    <w:p w14:paraId="1399F0AF" w14:textId="2B9B0C3B" w:rsidR="00CD64C5" w:rsidRDefault="00084CEB">
      <w:pPr>
        <w:spacing w:line="510" w:lineRule="exact"/>
        <w:ind w:firstLine="605"/>
        <w:rPr>
          <w:rFonts w:ascii="汉仪书宋二简"/>
          <w:sz w:val="24"/>
        </w:rPr>
      </w:pPr>
      <w:r>
        <w:rPr>
          <w:rFonts w:ascii="汉仪书宋二简" w:hint="eastAsia"/>
          <w:sz w:val="24"/>
        </w:rPr>
        <w:t>十、乙方未按出让合同规定的期限付清总地价款的，乙方同意甲方解除出让合同，无偿收回土地使用权。</w:t>
      </w:r>
      <w:r w:rsidRPr="00817C45">
        <w:rPr>
          <w:rFonts w:ascii="汉仪书宋二简" w:hint="eastAsia"/>
          <w:sz w:val="24"/>
        </w:rPr>
        <w:t>乙方已支付的竞买保证金不予退还，甲方还可按总地价款的</w:t>
      </w:r>
      <w:r w:rsidRPr="00817C45">
        <w:rPr>
          <w:rFonts w:ascii="汉仪书宋二简"/>
          <w:sz w:val="24"/>
        </w:rPr>
        <w:t>20%</w:t>
      </w:r>
      <w:r w:rsidRPr="00817C45">
        <w:rPr>
          <w:rFonts w:ascii="汉仪书宋二简" w:hint="eastAsia"/>
          <w:sz w:val="24"/>
        </w:rPr>
        <w:t>向乙方追索违约金。</w:t>
      </w:r>
    </w:p>
    <w:p w14:paraId="5B3FF871" w14:textId="02ACE415" w:rsidR="00CD64C5" w:rsidRDefault="00084CEB">
      <w:pPr>
        <w:spacing w:line="480" w:lineRule="exact"/>
        <w:ind w:firstLine="605"/>
        <w:rPr>
          <w:rFonts w:ascii="汉仪书宋二简" w:eastAsia="宋体"/>
          <w:sz w:val="24"/>
        </w:rPr>
      </w:pPr>
      <w:r>
        <w:rPr>
          <w:rFonts w:ascii="汉仪书宋二简" w:hint="eastAsia"/>
          <w:sz w:val="24"/>
        </w:rPr>
        <w:t>十一、乙方除向甲方</w:t>
      </w:r>
      <w:proofErr w:type="gramStart"/>
      <w:r>
        <w:rPr>
          <w:rFonts w:ascii="汉仪书宋二简" w:hint="eastAsia"/>
          <w:sz w:val="24"/>
        </w:rPr>
        <w:t>给付总</w:t>
      </w:r>
      <w:proofErr w:type="gramEnd"/>
      <w:r>
        <w:rPr>
          <w:rFonts w:ascii="汉仪书宋二简" w:hint="eastAsia"/>
          <w:sz w:val="24"/>
        </w:rPr>
        <w:t>地价款外，每年还必须按规定缴付土地使用</w:t>
      </w:r>
      <w:r>
        <w:rPr>
          <w:rFonts w:ascii="汉仪书宋二简" w:eastAsia="宋体" w:hint="eastAsia"/>
          <w:sz w:val="24"/>
        </w:rPr>
        <w:t>税</w:t>
      </w:r>
      <w:r>
        <w:rPr>
          <w:rFonts w:ascii="汉仪书宋二简" w:hint="eastAsia"/>
          <w:sz w:val="24"/>
        </w:rPr>
        <w:t>。</w:t>
      </w:r>
    </w:p>
    <w:p w14:paraId="402AF75E" w14:textId="22F683AD" w:rsidR="00CD64C5" w:rsidRDefault="00084CEB">
      <w:pPr>
        <w:spacing w:line="480" w:lineRule="exact"/>
        <w:ind w:firstLine="605"/>
        <w:rPr>
          <w:rFonts w:ascii="汉仪书宋二简"/>
          <w:sz w:val="24"/>
        </w:rPr>
      </w:pPr>
      <w:r>
        <w:rPr>
          <w:rFonts w:ascii="汉仪书宋二简" w:hint="eastAsia"/>
          <w:sz w:val="24"/>
        </w:rPr>
        <w:t>十二、乙方在使用土地期间，未按规定缴纳土地使用</w:t>
      </w:r>
      <w:r>
        <w:rPr>
          <w:rFonts w:ascii="汉仪书宋二简" w:eastAsia="宋体" w:hint="eastAsia"/>
          <w:sz w:val="24"/>
        </w:rPr>
        <w:t>税</w:t>
      </w:r>
      <w:r>
        <w:rPr>
          <w:rFonts w:ascii="汉仪书宋二简" w:hint="eastAsia"/>
          <w:sz w:val="24"/>
        </w:rPr>
        <w:t>的，甲方可不予办理与上述地块有关的不动产权登记及其他相关手续或采取其他限制性措施。</w:t>
      </w:r>
    </w:p>
    <w:p w14:paraId="4B60B5B4" w14:textId="48BDA9A1" w:rsidR="00CD64C5" w:rsidRDefault="00084CEB">
      <w:pPr>
        <w:spacing w:line="480" w:lineRule="exact"/>
        <w:ind w:firstLine="605"/>
        <w:rPr>
          <w:rFonts w:ascii="汉仪书宋二简"/>
          <w:sz w:val="24"/>
        </w:rPr>
      </w:pPr>
      <w:r>
        <w:rPr>
          <w:rFonts w:ascii="汉仪书宋二简" w:hint="eastAsia"/>
          <w:sz w:val="24"/>
        </w:rPr>
        <w:t>十三、本合同规定的土地出让年限届满，乙方未按规定申请续期或者续期申请未获批准的，甲方无偿收回出让地块的土地使用权，</w:t>
      </w:r>
      <w:r w:rsidRPr="00817C45">
        <w:rPr>
          <w:rFonts w:ascii="汉仪书宋二简" w:hint="eastAsia"/>
          <w:sz w:val="24"/>
        </w:rPr>
        <w:t>本</w:t>
      </w:r>
      <w:r>
        <w:rPr>
          <w:rFonts w:ascii="汉仪书宋二简" w:hint="eastAsia"/>
          <w:sz w:val="24"/>
        </w:rPr>
        <w:t>地块上的建（构）筑物及其他附着物由甲方</w:t>
      </w:r>
      <w:r w:rsidRPr="00817C45">
        <w:rPr>
          <w:rFonts w:ascii="汉仪书宋二简" w:hint="eastAsia"/>
          <w:sz w:val="24"/>
        </w:rPr>
        <w:t>无偿取得</w:t>
      </w:r>
      <w:r>
        <w:rPr>
          <w:rFonts w:ascii="汉仪书宋二简" w:hint="eastAsia"/>
          <w:sz w:val="24"/>
        </w:rPr>
        <w:t>。乙方承诺于</w:t>
      </w:r>
      <w:r>
        <w:rPr>
          <w:rFonts w:ascii="汉仪书宋二简" w:hint="eastAsia"/>
          <w:sz w:val="24"/>
          <w:u w:val="single"/>
        </w:rPr>
        <w:t>2061</w:t>
      </w:r>
      <w:r>
        <w:rPr>
          <w:rFonts w:ascii="汉仪书宋二简" w:hint="eastAsia"/>
          <w:sz w:val="24"/>
        </w:rPr>
        <w:t>年</w:t>
      </w:r>
      <w:r>
        <w:rPr>
          <w:rFonts w:ascii="汉仪书宋二简" w:hint="eastAsia"/>
          <w:sz w:val="24"/>
          <w:u w:val="single"/>
        </w:rPr>
        <w:t xml:space="preserve"> </w:t>
      </w:r>
      <w:r>
        <w:rPr>
          <w:rFonts w:ascii="汉仪书宋二简" w:hint="eastAsia"/>
          <w:sz w:val="24"/>
        </w:rPr>
        <w:t>月</w:t>
      </w:r>
      <w:r>
        <w:rPr>
          <w:rFonts w:ascii="汉仪书宋二简" w:hint="eastAsia"/>
          <w:sz w:val="24"/>
          <w:u w:val="single"/>
        </w:rPr>
        <w:t xml:space="preserve"> </w:t>
      </w:r>
      <w:r>
        <w:rPr>
          <w:rFonts w:ascii="汉仪书宋二简" w:hint="eastAsia"/>
          <w:sz w:val="24"/>
        </w:rPr>
        <w:t>日前将商业（即土地及土地上建筑物、附着物）无偿交回甲方，于</w:t>
      </w:r>
      <w:r>
        <w:rPr>
          <w:rFonts w:ascii="汉仪书宋二简" w:hint="eastAsia"/>
          <w:sz w:val="24"/>
          <w:u w:val="single"/>
        </w:rPr>
        <w:t>2091</w:t>
      </w:r>
      <w:r>
        <w:rPr>
          <w:rFonts w:ascii="汉仪书宋二简" w:hint="eastAsia"/>
          <w:sz w:val="24"/>
        </w:rPr>
        <w:t>年</w:t>
      </w:r>
      <w:r>
        <w:rPr>
          <w:rFonts w:ascii="汉仪书宋二简" w:hint="eastAsia"/>
          <w:sz w:val="24"/>
          <w:u w:val="single"/>
        </w:rPr>
        <w:t xml:space="preserve"> </w:t>
      </w:r>
      <w:r>
        <w:rPr>
          <w:rFonts w:ascii="汉仪书宋二简" w:hint="eastAsia"/>
          <w:sz w:val="24"/>
        </w:rPr>
        <w:t>月</w:t>
      </w:r>
      <w:r>
        <w:rPr>
          <w:rFonts w:ascii="汉仪书宋二简" w:hint="eastAsia"/>
          <w:sz w:val="24"/>
          <w:u w:val="single"/>
        </w:rPr>
        <w:t xml:space="preserve"> </w:t>
      </w:r>
      <w:r>
        <w:rPr>
          <w:rFonts w:ascii="汉仪书宋二简" w:hint="eastAsia"/>
          <w:sz w:val="24"/>
        </w:rPr>
        <w:t>日前将可售型人才住房（即土地及土地上建筑物、附着物）无偿交回甲方，并在年期届满之日起十日内办理不动产权注销登记手续，否则由甲方移交产权登记部门</w:t>
      </w:r>
      <w:proofErr w:type="gramStart"/>
      <w:r>
        <w:rPr>
          <w:rFonts w:ascii="汉仪书宋二简" w:hint="eastAsia"/>
          <w:sz w:val="24"/>
        </w:rPr>
        <w:t>迳</w:t>
      </w:r>
      <w:proofErr w:type="gramEnd"/>
      <w:r>
        <w:rPr>
          <w:rFonts w:ascii="汉仪书宋二简" w:hint="eastAsia"/>
          <w:sz w:val="24"/>
        </w:rPr>
        <w:t>行注销。</w:t>
      </w:r>
    </w:p>
    <w:p w14:paraId="58278B16" w14:textId="3D3C6DC6" w:rsidR="00CD64C5" w:rsidRDefault="00084CEB">
      <w:pPr>
        <w:spacing w:line="480" w:lineRule="exact"/>
        <w:ind w:firstLine="605"/>
        <w:rPr>
          <w:rFonts w:ascii="汉仪书宋二简"/>
          <w:sz w:val="24"/>
        </w:rPr>
      </w:pPr>
      <w:r>
        <w:rPr>
          <w:rFonts w:ascii="汉仪书宋二简" w:hint="eastAsia"/>
          <w:sz w:val="24"/>
        </w:rPr>
        <w:t>乙方如需继续使用上述地块，可在期满前六个月内申请续期，并在确定了新的土地使用权出让年限及其他条件后，与甲方重新签订土地使用权出让合同，支付地价款，并办理土地使</w:t>
      </w:r>
      <w:r>
        <w:rPr>
          <w:rFonts w:ascii="汉仪书宋二简" w:hint="eastAsia"/>
          <w:sz w:val="24"/>
        </w:rPr>
        <w:lastRenderedPageBreak/>
        <w:t>用权登记手续。</w:t>
      </w:r>
    </w:p>
    <w:p w14:paraId="000FBCE3" w14:textId="524C07B1" w:rsidR="00CD64C5" w:rsidRDefault="00084CEB">
      <w:pPr>
        <w:spacing w:line="480" w:lineRule="exact"/>
        <w:ind w:firstLine="605"/>
        <w:rPr>
          <w:rFonts w:ascii="汉仪书宋二简"/>
          <w:sz w:val="24"/>
        </w:rPr>
      </w:pPr>
      <w:r>
        <w:rPr>
          <w:rFonts w:ascii="汉仪书宋二简" w:hint="eastAsia"/>
          <w:sz w:val="24"/>
        </w:rPr>
        <w:t>十四、乙方应当遵守法律、法规和本合同中关于土地用途的规定，严格按照土地用途使用。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14:paraId="76CE0789" w14:textId="49CFE512" w:rsidR="00CD64C5" w:rsidRDefault="00084CEB">
      <w:pPr>
        <w:spacing w:line="480" w:lineRule="exact"/>
        <w:ind w:firstLine="605"/>
        <w:rPr>
          <w:rFonts w:ascii="汉仪书宋二简"/>
          <w:sz w:val="24"/>
        </w:rPr>
      </w:pPr>
      <w:r>
        <w:rPr>
          <w:rFonts w:ascii="汉仪书宋二简" w:hint="eastAsia"/>
          <w:sz w:val="24"/>
        </w:rPr>
        <w:t>十五、乙方在未办理土地使用权登记并取得《不动产权证》之前，不得以任何形式处分土地使用权。</w:t>
      </w:r>
    </w:p>
    <w:p w14:paraId="59040004" w14:textId="4793C03A" w:rsidR="00CD64C5" w:rsidRDefault="00084CEB">
      <w:pPr>
        <w:spacing w:line="480" w:lineRule="exact"/>
        <w:ind w:firstLine="605"/>
        <w:rPr>
          <w:rFonts w:ascii="汉仪书宋二简"/>
          <w:sz w:val="24"/>
        </w:rPr>
      </w:pPr>
      <w:r>
        <w:rPr>
          <w:rFonts w:ascii="汉仪书宋二简" w:hint="eastAsia"/>
          <w:sz w:val="24"/>
        </w:rPr>
        <w:t>十六、在履行本合同过程中甲方需向乙方告知有关事宜的，乙方同意甲方通过挂号信函或媒体公告的形式送达至本合同所约定的乙方地址。</w:t>
      </w:r>
    </w:p>
    <w:p w14:paraId="09817AA4" w14:textId="0A423F00" w:rsidR="00CD64C5" w:rsidRDefault="00084CEB">
      <w:pPr>
        <w:spacing w:line="480" w:lineRule="exact"/>
        <w:ind w:firstLine="605"/>
        <w:rPr>
          <w:rFonts w:ascii="汉仪书宋二简"/>
          <w:sz w:val="24"/>
        </w:rPr>
      </w:pPr>
      <w:r>
        <w:rPr>
          <w:rFonts w:ascii="汉仪书宋二简" w:hint="eastAsia"/>
          <w:sz w:val="24"/>
        </w:rPr>
        <w:t>十七、《土地使用规则》是本合同的组成部分，与本合同具有同等法律效力。乙方须遵守《土地使用规则》。</w:t>
      </w:r>
    </w:p>
    <w:p w14:paraId="474A893E" w14:textId="2A7792E1" w:rsidR="00CD64C5" w:rsidRDefault="00084CEB">
      <w:pPr>
        <w:spacing w:line="480" w:lineRule="exact"/>
        <w:ind w:firstLine="605"/>
        <w:rPr>
          <w:rFonts w:ascii="汉仪书宋二简"/>
          <w:sz w:val="24"/>
        </w:rPr>
      </w:pPr>
      <w:r>
        <w:rPr>
          <w:rFonts w:ascii="汉仪书宋二简" w:hint="eastAsia"/>
          <w:sz w:val="24"/>
        </w:rPr>
        <w:t>十八、本合同订立、效力、解释、履行及争议的解决均受中华人民共和国法律的管辖。</w:t>
      </w:r>
    </w:p>
    <w:p w14:paraId="117FFB0C" w14:textId="484A9E33" w:rsidR="00CD64C5" w:rsidRDefault="00084CEB">
      <w:pPr>
        <w:spacing w:line="480" w:lineRule="exact"/>
        <w:ind w:firstLine="605"/>
        <w:rPr>
          <w:rFonts w:ascii="汉仪书宋二简"/>
          <w:sz w:val="24"/>
        </w:rPr>
      </w:pPr>
      <w:r>
        <w:rPr>
          <w:rFonts w:ascii="汉仪书宋二简" w:hint="eastAsia"/>
          <w:sz w:val="24"/>
        </w:rPr>
        <w:t>十九、因执行本合同发生争议，由争议双方协商解决，协商不成的，可依法向人民法院起诉。</w:t>
      </w:r>
    </w:p>
    <w:p w14:paraId="75CEC7EF" w14:textId="71A3E9E9" w:rsidR="00CD64C5" w:rsidRDefault="00084CEB">
      <w:pPr>
        <w:spacing w:line="480" w:lineRule="exact"/>
        <w:ind w:firstLine="605"/>
        <w:rPr>
          <w:rFonts w:ascii="汉仪书宋二简"/>
          <w:sz w:val="24"/>
        </w:rPr>
      </w:pPr>
      <w:r>
        <w:rPr>
          <w:rFonts w:ascii="汉仪书宋二简" w:hint="eastAsia"/>
          <w:sz w:val="24"/>
        </w:rPr>
        <w:t>二十、本合同从签订之日起生效。</w:t>
      </w:r>
    </w:p>
    <w:p w14:paraId="18D90E18" w14:textId="38517240" w:rsidR="00CD64C5" w:rsidRDefault="00084CEB">
      <w:pPr>
        <w:spacing w:line="480" w:lineRule="exact"/>
        <w:ind w:firstLine="605"/>
        <w:rPr>
          <w:rFonts w:ascii="汉仪书宋二简"/>
          <w:sz w:val="24"/>
        </w:rPr>
      </w:pPr>
      <w:r>
        <w:rPr>
          <w:rFonts w:ascii="汉仪书宋二简" w:hint="eastAsia"/>
          <w:sz w:val="24"/>
        </w:rPr>
        <w:t>二十一、本合同一式六份，乙方三份，其余由甲方持有及分送有关单位。</w:t>
      </w:r>
    </w:p>
    <w:p w14:paraId="60D9E825" w14:textId="4A3822CE" w:rsidR="00CD64C5" w:rsidRDefault="00084CEB" w:rsidP="00817C45">
      <w:pPr>
        <w:widowControl/>
        <w:spacing w:line="480" w:lineRule="exact"/>
        <w:ind w:firstLine="605"/>
        <w:jc w:val="left"/>
        <w:rPr>
          <w:rFonts w:ascii="汉仪书宋二简"/>
          <w:sz w:val="24"/>
        </w:rPr>
      </w:pPr>
      <w:r>
        <w:rPr>
          <w:rFonts w:ascii="汉仪书宋二简" w:hint="eastAsia"/>
          <w:sz w:val="24"/>
        </w:rPr>
        <w:t>二十二、本合同未尽事宜，可由双方协商签订协议书明确。</w:t>
      </w:r>
    </w:p>
    <w:p w14:paraId="22ABCDBA" w14:textId="77777777" w:rsidR="00CD64C5" w:rsidRDefault="00CD64C5" w:rsidP="00817C45">
      <w:pPr>
        <w:widowControl/>
        <w:spacing w:line="480" w:lineRule="exact"/>
        <w:ind w:firstLine="605"/>
        <w:jc w:val="left"/>
        <w:rPr>
          <w:rFonts w:ascii="汉仪书宋二简"/>
          <w:sz w:val="24"/>
        </w:rPr>
      </w:pPr>
    </w:p>
    <w:p w14:paraId="34001CD5" w14:textId="77777777" w:rsidR="00CD64C5" w:rsidRDefault="00084CEB" w:rsidP="00817C45">
      <w:pPr>
        <w:widowControl/>
        <w:spacing w:line="480" w:lineRule="exact"/>
        <w:ind w:firstLine="605"/>
        <w:jc w:val="left"/>
        <w:rPr>
          <w:rFonts w:ascii="汉仪书宋二简"/>
          <w:sz w:val="24"/>
        </w:rPr>
      </w:pPr>
      <w:r>
        <w:rPr>
          <w:rFonts w:ascii="汉仪书宋二简" w:hint="eastAsia"/>
          <w:sz w:val="24"/>
        </w:rPr>
        <w:t>（以下无正文）</w:t>
      </w:r>
    </w:p>
    <w:p w14:paraId="1FE27729" w14:textId="39A4FE8D" w:rsidR="00CD64C5" w:rsidRDefault="00CD64C5">
      <w:pPr>
        <w:tabs>
          <w:tab w:val="clear" w:pos="4820"/>
          <w:tab w:val="clear" w:pos="5103"/>
          <w:tab w:val="right" w:pos="4140"/>
          <w:tab w:val="left" w:pos="4500"/>
          <w:tab w:val="left" w:pos="4680"/>
        </w:tabs>
        <w:spacing w:beforeLines="100" w:before="312"/>
        <w:ind w:firstLineChars="218" w:firstLine="617"/>
        <w:rPr>
          <w:rFonts w:ascii="汉仪书宋二简"/>
          <w:spacing w:val="16"/>
          <w:w w:val="105"/>
          <w:sz w:val="24"/>
        </w:rPr>
      </w:pPr>
    </w:p>
    <w:p w14:paraId="09C648DC" w14:textId="77777777" w:rsidR="005E0CD1" w:rsidRDefault="005E0CD1">
      <w:pPr>
        <w:tabs>
          <w:tab w:val="clear" w:pos="4820"/>
          <w:tab w:val="clear" w:pos="5103"/>
          <w:tab w:val="right" w:pos="4140"/>
          <w:tab w:val="left" w:pos="4500"/>
          <w:tab w:val="left" w:pos="4680"/>
        </w:tabs>
        <w:spacing w:beforeLines="100" w:before="312"/>
        <w:ind w:firstLineChars="218" w:firstLine="617"/>
        <w:rPr>
          <w:rFonts w:ascii="汉仪书宋二简" w:hint="eastAsia"/>
          <w:spacing w:val="16"/>
          <w:w w:val="105"/>
          <w:sz w:val="24"/>
        </w:rPr>
      </w:pPr>
    </w:p>
    <w:p w14:paraId="4E021804" w14:textId="77777777" w:rsidR="00CD64C5" w:rsidRDefault="00CD64C5">
      <w:pPr>
        <w:tabs>
          <w:tab w:val="clear" w:pos="4820"/>
          <w:tab w:val="clear" w:pos="5103"/>
          <w:tab w:val="right" w:pos="4140"/>
          <w:tab w:val="left" w:pos="4500"/>
          <w:tab w:val="left" w:pos="4680"/>
        </w:tabs>
        <w:spacing w:beforeLines="100" w:before="312"/>
        <w:ind w:firstLineChars="218" w:firstLine="617"/>
        <w:rPr>
          <w:rFonts w:ascii="汉仪书宋二简"/>
          <w:spacing w:val="16"/>
          <w:w w:val="105"/>
          <w:sz w:val="24"/>
        </w:rPr>
      </w:pPr>
    </w:p>
    <w:p w14:paraId="7EE699E6" w14:textId="77777777" w:rsidR="00CD64C5" w:rsidRDefault="00084CEB" w:rsidP="00817C45">
      <w:pPr>
        <w:spacing w:line="480" w:lineRule="exact"/>
        <w:ind w:firstLineChars="0" w:firstLine="0"/>
        <w:rPr>
          <w:rFonts w:ascii="汉仪书宋二简"/>
          <w:color w:val="000000" w:themeColor="text1"/>
        </w:rPr>
      </w:pPr>
      <w:r>
        <w:rPr>
          <w:rFonts w:ascii="汉仪书宋二简" w:hint="eastAsia"/>
          <w:color w:val="000000" w:themeColor="text1"/>
        </w:rPr>
        <w:t>（签字盖章页）</w:t>
      </w:r>
    </w:p>
    <w:p w14:paraId="6FAB0A6E" w14:textId="77777777" w:rsidR="00CD64C5" w:rsidRDefault="00084CEB">
      <w:pPr>
        <w:tabs>
          <w:tab w:val="clear" w:pos="4820"/>
          <w:tab w:val="clear" w:pos="5103"/>
          <w:tab w:val="right" w:pos="4140"/>
          <w:tab w:val="left" w:pos="4500"/>
          <w:tab w:val="left" w:pos="4680"/>
        </w:tabs>
        <w:spacing w:beforeLines="100" w:before="312"/>
        <w:ind w:firstLineChars="0" w:firstLine="0"/>
        <w:rPr>
          <w:rFonts w:ascii="汉仪书宋二简" w:eastAsia="宋体"/>
          <w:color w:val="000000" w:themeColor="text1"/>
          <w:spacing w:val="16"/>
          <w:w w:val="105"/>
          <w:szCs w:val="23"/>
        </w:rPr>
      </w:pPr>
      <w:r>
        <w:rPr>
          <w:rFonts w:ascii="汉仪书宋二简" w:hint="eastAsia"/>
          <w:color w:val="000000" w:themeColor="text1"/>
          <w:spacing w:val="16"/>
          <w:w w:val="105"/>
          <w:szCs w:val="23"/>
        </w:rPr>
        <w:t>甲     方：</w:t>
      </w:r>
      <w:r>
        <w:rPr>
          <w:rFonts w:ascii="汉仪书宋二简" w:hint="eastAsia"/>
          <w:color w:val="000000" w:themeColor="text1"/>
          <w:spacing w:val="10"/>
          <w:szCs w:val="23"/>
          <w:u w:val="single"/>
        </w:rPr>
        <w:t>深圳市规划和自然资源局福田管理局</w:t>
      </w:r>
      <w:r>
        <w:rPr>
          <w:rFonts w:ascii="汉仪书宋二简" w:hint="eastAsia"/>
          <w:color w:val="000000" w:themeColor="text1"/>
          <w:spacing w:val="16"/>
          <w:w w:val="105"/>
          <w:szCs w:val="23"/>
          <w:u w:val="single"/>
        </w:rPr>
        <w:t xml:space="preserve"> </w:t>
      </w:r>
      <w:r>
        <w:rPr>
          <w:rFonts w:ascii="汉仪书宋二简" w:eastAsia="宋体" w:hint="eastAsia"/>
          <w:color w:val="000000" w:themeColor="text1"/>
          <w:spacing w:val="16"/>
          <w:w w:val="105"/>
          <w:szCs w:val="23"/>
        </w:rPr>
        <w:t xml:space="preserve">          </w:t>
      </w:r>
    </w:p>
    <w:p w14:paraId="0FBC2429" w14:textId="77777777" w:rsidR="00CD64C5" w:rsidRDefault="00084CEB">
      <w:pPr>
        <w:tabs>
          <w:tab w:val="left" w:pos="4140"/>
        </w:tabs>
        <w:spacing w:before="200" w:line="340" w:lineRule="exact"/>
        <w:ind w:firstLine="583"/>
        <w:rPr>
          <w:rFonts w:ascii="汉仪书宋二简"/>
          <w:color w:val="000000" w:themeColor="text1"/>
        </w:rPr>
      </w:pPr>
      <w:r>
        <w:rPr>
          <w:rFonts w:ascii="汉仪书宋二简" w:hint="eastAsia"/>
          <w:color w:val="000000" w:themeColor="text1"/>
        </w:rPr>
        <w:t xml:space="preserve">      （盖章）    </w:t>
      </w:r>
    </w:p>
    <w:p w14:paraId="3FC3F8A9" w14:textId="77777777" w:rsidR="00CD64C5" w:rsidRDefault="00CD64C5">
      <w:pPr>
        <w:spacing w:line="480" w:lineRule="exact"/>
        <w:ind w:firstLineChars="0" w:firstLine="0"/>
        <w:rPr>
          <w:rFonts w:ascii="汉仪书宋二简"/>
          <w:color w:val="000000" w:themeColor="text1"/>
        </w:rPr>
      </w:pPr>
    </w:p>
    <w:p w14:paraId="5C2734F9" w14:textId="77777777" w:rsidR="00CD64C5" w:rsidRDefault="00084CEB">
      <w:pPr>
        <w:spacing w:line="480" w:lineRule="exact"/>
        <w:ind w:firstLineChars="0" w:firstLine="0"/>
        <w:rPr>
          <w:rFonts w:ascii="汉仪书宋二简"/>
          <w:color w:val="000000" w:themeColor="text1"/>
        </w:rPr>
      </w:pPr>
      <w:r>
        <w:rPr>
          <w:rFonts w:ascii="汉仪书宋二简" w:hint="eastAsia"/>
          <w:color w:val="000000" w:themeColor="text1"/>
        </w:rPr>
        <w:t>法定代表人：</w:t>
      </w:r>
      <w:r>
        <w:rPr>
          <w:rFonts w:ascii="汉仪书宋二简" w:eastAsia="宋体" w:hint="eastAsia"/>
          <w:color w:val="000000" w:themeColor="text1"/>
          <w:u w:val="single"/>
        </w:rPr>
        <w:t xml:space="preserve">                 </w:t>
      </w:r>
    </w:p>
    <w:p w14:paraId="67281C88" w14:textId="77777777" w:rsidR="00CD64C5" w:rsidRDefault="00CD64C5">
      <w:pPr>
        <w:tabs>
          <w:tab w:val="clear" w:pos="5103"/>
        </w:tabs>
        <w:spacing w:line="480" w:lineRule="exact"/>
        <w:ind w:firstLineChars="0" w:firstLine="0"/>
        <w:rPr>
          <w:rFonts w:ascii="汉仪书宋二简"/>
          <w:color w:val="000000" w:themeColor="text1"/>
        </w:rPr>
      </w:pPr>
    </w:p>
    <w:p w14:paraId="08DB72B7" w14:textId="77777777" w:rsidR="00CD64C5" w:rsidRDefault="00084CEB">
      <w:pPr>
        <w:tabs>
          <w:tab w:val="clear" w:pos="5103"/>
        </w:tabs>
        <w:spacing w:line="480" w:lineRule="exact"/>
        <w:ind w:firstLineChars="0" w:firstLine="0"/>
        <w:rPr>
          <w:rFonts w:ascii="汉仪书宋二简"/>
          <w:color w:val="000000" w:themeColor="text1"/>
        </w:rPr>
      </w:pPr>
      <w:r>
        <w:rPr>
          <w:rFonts w:ascii="汉仪书宋二简" w:hint="eastAsia"/>
          <w:color w:val="000000" w:themeColor="text1"/>
        </w:rPr>
        <w:t>委托代理人：</w:t>
      </w:r>
      <w:r>
        <w:rPr>
          <w:rFonts w:ascii="汉仪书宋二简" w:hint="eastAsia"/>
          <w:color w:val="000000" w:themeColor="text1"/>
          <w:u w:val="single"/>
        </w:rPr>
        <w:t xml:space="preserve">                 </w:t>
      </w:r>
      <w:r>
        <w:rPr>
          <w:rFonts w:ascii="汉仪书宋二简" w:eastAsia="宋体" w:hint="eastAsia"/>
          <w:color w:val="000000" w:themeColor="text1"/>
        </w:rPr>
        <w:t xml:space="preserve">  </w:t>
      </w:r>
    </w:p>
    <w:p w14:paraId="65CC79C5" w14:textId="77777777" w:rsidR="00CD64C5" w:rsidRDefault="00CD64C5">
      <w:pPr>
        <w:spacing w:beforeLines="200" w:before="624" w:line="480" w:lineRule="exact"/>
        <w:ind w:firstLineChars="68" w:firstLine="198"/>
        <w:rPr>
          <w:rFonts w:ascii="汉仪书宋二简"/>
          <w:color w:val="000000" w:themeColor="text1"/>
        </w:rPr>
      </w:pPr>
    </w:p>
    <w:p w14:paraId="7068699C" w14:textId="77777777" w:rsidR="00CD64C5" w:rsidRDefault="00084CEB">
      <w:pPr>
        <w:spacing w:beforeLines="200" w:before="624" w:line="480" w:lineRule="exact"/>
        <w:ind w:firstLineChars="68" w:firstLine="198"/>
        <w:rPr>
          <w:rFonts w:ascii="汉仪书宋二简"/>
          <w:color w:val="000000" w:themeColor="text1"/>
          <w:u w:val="single"/>
        </w:rPr>
      </w:pPr>
      <w:r>
        <w:rPr>
          <w:rFonts w:ascii="汉仪书宋二简" w:hint="eastAsia"/>
          <w:color w:val="000000" w:themeColor="text1"/>
        </w:rPr>
        <w:t>乙    方：</w:t>
      </w:r>
      <w:r>
        <w:rPr>
          <w:rFonts w:hint="eastAsia"/>
          <w:color w:val="000000" w:themeColor="text1"/>
          <w:u w:val="single"/>
        </w:rPr>
        <w:t xml:space="preserve">                   </w:t>
      </w:r>
      <w:r>
        <w:rPr>
          <w:rFonts w:ascii="汉仪书宋二简" w:eastAsia="宋体" w:hint="eastAsia"/>
          <w:color w:val="000000" w:themeColor="text1"/>
        </w:rPr>
        <w:t xml:space="preserve">  </w:t>
      </w:r>
      <w:r>
        <w:rPr>
          <w:rFonts w:ascii="汉仪书宋二简" w:hint="eastAsia"/>
          <w:color w:val="000000" w:themeColor="text1"/>
        </w:rPr>
        <w:tab/>
      </w:r>
    </w:p>
    <w:p w14:paraId="70A866DA" w14:textId="77777777" w:rsidR="00CD64C5" w:rsidRDefault="00084CEB">
      <w:pPr>
        <w:spacing w:before="200" w:line="340" w:lineRule="exact"/>
        <w:ind w:firstLine="583"/>
        <w:rPr>
          <w:rFonts w:ascii="汉仪书宋二简"/>
          <w:color w:val="000000" w:themeColor="text1"/>
        </w:rPr>
      </w:pPr>
      <w:r>
        <w:rPr>
          <w:rFonts w:ascii="汉仪书宋二简" w:hint="eastAsia"/>
          <w:color w:val="000000" w:themeColor="text1"/>
        </w:rPr>
        <w:t xml:space="preserve">       （盖章）    </w:t>
      </w:r>
    </w:p>
    <w:p w14:paraId="077EA9AB" w14:textId="77777777" w:rsidR="00CD64C5" w:rsidRDefault="00CD64C5">
      <w:pPr>
        <w:tabs>
          <w:tab w:val="left" w:pos="4140"/>
        </w:tabs>
        <w:spacing w:before="200" w:line="340" w:lineRule="exact"/>
        <w:ind w:firstLineChars="68" w:firstLine="198"/>
        <w:rPr>
          <w:rFonts w:ascii="汉仪书宋二简"/>
          <w:color w:val="000000" w:themeColor="text1"/>
        </w:rPr>
      </w:pPr>
    </w:p>
    <w:p w14:paraId="213FAAF6" w14:textId="77777777" w:rsidR="00CD64C5" w:rsidRDefault="00084CEB">
      <w:pPr>
        <w:tabs>
          <w:tab w:val="left" w:pos="4140"/>
        </w:tabs>
        <w:spacing w:before="200" w:line="340" w:lineRule="exact"/>
        <w:ind w:firstLineChars="68" w:firstLine="198"/>
        <w:rPr>
          <w:rFonts w:ascii="汉仪书宋二简"/>
          <w:color w:val="000000" w:themeColor="text1"/>
        </w:rPr>
      </w:pPr>
      <w:r>
        <w:rPr>
          <w:rFonts w:ascii="汉仪书宋二简" w:hint="eastAsia"/>
          <w:color w:val="000000" w:themeColor="text1"/>
        </w:rPr>
        <w:t>法定代表人：</w:t>
      </w:r>
      <w:r>
        <w:rPr>
          <w:rFonts w:ascii="汉仪书宋二简" w:eastAsia="宋体" w:hint="eastAsia"/>
          <w:color w:val="000000" w:themeColor="text1"/>
          <w:u w:val="single"/>
        </w:rPr>
        <w:t xml:space="preserve">                 </w:t>
      </w:r>
      <w:r>
        <w:rPr>
          <w:rFonts w:ascii="汉仪书宋二简" w:eastAsia="宋体" w:hint="eastAsia"/>
          <w:color w:val="000000" w:themeColor="text1"/>
        </w:rPr>
        <w:t xml:space="preserve"> </w:t>
      </w:r>
    </w:p>
    <w:p w14:paraId="228E6ECB" w14:textId="77777777" w:rsidR="00CD64C5" w:rsidRDefault="00CD64C5">
      <w:pPr>
        <w:tabs>
          <w:tab w:val="clear" w:pos="5103"/>
        </w:tabs>
        <w:spacing w:before="200" w:line="340" w:lineRule="exact"/>
        <w:ind w:firstLineChars="68" w:firstLine="198"/>
        <w:rPr>
          <w:rFonts w:ascii="汉仪书宋二简"/>
          <w:color w:val="000000" w:themeColor="text1"/>
        </w:rPr>
      </w:pPr>
    </w:p>
    <w:p w14:paraId="4D3D29E7" w14:textId="77777777" w:rsidR="00CD64C5" w:rsidRDefault="00084CEB">
      <w:pPr>
        <w:tabs>
          <w:tab w:val="clear" w:pos="5103"/>
        </w:tabs>
        <w:spacing w:before="200" w:line="340" w:lineRule="exact"/>
        <w:ind w:firstLineChars="68" w:firstLine="198"/>
        <w:rPr>
          <w:rFonts w:ascii="汉仪书宋二简" w:eastAsia="宋体"/>
          <w:color w:val="000000" w:themeColor="text1"/>
        </w:rPr>
      </w:pPr>
      <w:r>
        <w:rPr>
          <w:rFonts w:ascii="汉仪书宋二简" w:hint="eastAsia"/>
          <w:color w:val="000000" w:themeColor="text1"/>
        </w:rPr>
        <w:t>委托代理人：</w:t>
      </w:r>
      <w:r>
        <w:rPr>
          <w:rFonts w:ascii="汉仪书宋二简" w:hint="eastAsia"/>
          <w:color w:val="000000" w:themeColor="text1"/>
          <w:u w:val="single"/>
        </w:rPr>
        <w:t xml:space="preserve">                 </w:t>
      </w:r>
      <w:r>
        <w:rPr>
          <w:rFonts w:ascii="汉仪书宋二简" w:eastAsia="宋体" w:hint="eastAsia"/>
          <w:color w:val="000000" w:themeColor="text1"/>
        </w:rPr>
        <w:t xml:space="preserve"> </w:t>
      </w:r>
    </w:p>
    <w:p w14:paraId="3E7D59AF" w14:textId="77777777" w:rsidR="00CD64C5" w:rsidRDefault="00CD64C5">
      <w:pPr>
        <w:tabs>
          <w:tab w:val="clear" w:pos="5103"/>
        </w:tabs>
        <w:spacing w:before="200" w:line="340" w:lineRule="exact"/>
        <w:ind w:firstLineChars="68" w:firstLine="198"/>
        <w:rPr>
          <w:rFonts w:ascii="汉仪书宋二简" w:eastAsia="宋体"/>
          <w:color w:val="000000" w:themeColor="text1"/>
        </w:rPr>
      </w:pPr>
    </w:p>
    <w:p w14:paraId="69E67573" w14:textId="77777777" w:rsidR="00CD64C5" w:rsidRDefault="00CD64C5">
      <w:pPr>
        <w:tabs>
          <w:tab w:val="clear" w:pos="5103"/>
        </w:tabs>
        <w:spacing w:before="200" w:line="340" w:lineRule="exact"/>
        <w:ind w:firstLineChars="68" w:firstLine="198"/>
        <w:rPr>
          <w:rFonts w:ascii="汉仪书宋二简" w:eastAsia="宋体"/>
          <w:color w:val="000000" w:themeColor="text1"/>
        </w:rPr>
      </w:pPr>
    </w:p>
    <w:p w14:paraId="4934A5AD" w14:textId="77777777" w:rsidR="00CD64C5" w:rsidRDefault="00CD64C5">
      <w:pPr>
        <w:tabs>
          <w:tab w:val="clear" w:pos="5103"/>
        </w:tabs>
        <w:spacing w:before="200" w:line="340" w:lineRule="exact"/>
        <w:ind w:firstLineChars="68" w:firstLine="198"/>
        <w:rPr>
          <w:rFonts w:ascii="汉仪书宋二简" w:eastAsia="宋体"/>
          <w:color w:val="000000" w:themeColor="text1"/>
        </w:rPr>
      </w:pPr>
    </w:p>
    <w:p w14:paraId="03C4C314" w14:textId="77777777" w:rsidR="00CD64C5" w:rsidRDefault="00CD64C5">
      <w:pPr>
        <w:tabs>
          <w:tab w:val="clear" w:pos="5103"/>
        </w:tabs>
        <w:spacing w:before="200" w:line="340" w:lineRule="exact"/>
        <w:ind w:firstLine="583"/>
        <w:rPr>
          <w:rFonts w:ascii="汉仪书宋二简"/>
          <w:color w:val="000000" w:themeColor="text1"/>
        </w:rPr>
      </w:pPr>
    </w:p>
    <w:p w14:paraId="2E7C98F4" w14:textId="77777777" w:rsidR="00CD64C5" w:rsidRDefault="00084CEB">
      <w:pPr>
        <w:spacing w:before="200" w:line="500" w:lineRule="exact"/>
        <w:ind w:firstLineChars="1087" w:firstLine="3050"/>
        <w:rPr>
          <w:rFonts w:ascii="宋体" w:eastAsia="宋体" w:hAnsi="宋体"/>
          <w:color w:val="000000" w:themeColor="text1"/>
          <w:sz w:val="22"/>
        </w:rPr>
      </w:pPr>
      <w:r>
        <w:rPr>
          <w:rFonts w:ascii="宋体" w:eastAsia="宋体" w:hAnsi="宋体" w:hint="eastAsia"/>
          <w:color w:val="000000" w:themeColor="text1"/>
          <w:sz w:val="22"/>
        </w:rPr>
        <w:t>签订日期：</w:t>
      </w:r>
      <w:r>
        <w:rPr>
          <w:rFonts w:ascii="宋体" w:eastAsia="宋体" w:hAnsi="宋体" w:hint="eastAsia"/>
          <w:color w:val="000000" w:themeColor="text1"/>
          <w:sz w:val="22"/>
          <w:u w:val="single"/>
        </w:rPr>
        <w:t xml:space="preserve">       </w:t>
      </w:r>
      <w:r>
        <w:rPr>
          <w:rFonts w:ascii="宋体" w:eastAsia="宋体" w:hAnsi="宋体" w:hint="eastAsia"/>
          <w:color w:val="000000" w:themeColor="text1"/>
          <w:sz w:val="22"/>
        </w:rPr>
        <w:t>年</w:t>
      </w:r>
      <w:r>
        <w:rPr>
          <w:rFonts w:ascii="宋体" w:eastAsia="宋体" w:hAnsi="宋体" w:hint="eastAsia"/>
          <w:color w:val="000000" w:themeColor="text1"/>
          <w:sz w:val="22"/>
          <w:u w:val="single"/>
        </w:rPr>
        <w:t xml:space="preserve">      </w:t>
      </w:r>
      <w:r>
        <w:rPr>
          <w:rFonts w:ascii="宋体" w:eastAsia="宋体" w:hAnsi="宋体" w:hint="eastAsia"/>
          <w:color w:val="000000" w:themeColor="text1"/>
          <w:sz w:val="22"/>
        </w:rPr>
        <w:t>月</w:t>
      </w:r>
      <w:r>
        <w:rPr>
          <w:rFonts w:ascii="宋体" w:eastAsia="宋体" w:hAnsi="宋体" w:hint="eastAsia"/>
          <w:color w:val="000000" w:themeColor="text1"/>
          <w:sz w:val="22"/>
          <w:u w:val="single"/>
        </w:rPr>
        <w:t xml:space="preserve">     </w:t>
      </w:r>
      <w:r>
        <w:rPr>
          <w:rFonts w:ascii="宋体" w:eastAsia="宋体" w:hAnsi="宋体" w:hint="eastAsia"/>
          <w:color w:val="000000" w:themeColor="text1"/>
          <w:sz w:val="22"/>
        </w:rPr>
        <w:t>日</w:t>
      </w:r>
    </w:p>
    <w:p w14:paraId="7D049570" w14:textId="77777777" w:rsidR="00CD64C5" w:rsidRDefault="00084CEB">
      <w:pPr>
        <w:spacing w:before="200" w:line="140" w:lineRule="exact"/>
        <w:ind w:firstLineChars="650" w:firstLine="1824"/>
        <w:jc w:val="center"/>
        <w:rPr>
          <w:rFonts w:ascii="宋体" w:eastAsia="宋体" w:hAnsi="宋体"/>
          <w:sz w:val="24"/>
        </w:rPr>
      </w:pPr>
      <w:r>
        <w:rPr>
          <w:rFonts w:ascii="宋体" w:eastAsia="宋体" w:hAnsi="宋体" w:hint="eastAsia"/>
          <w:color w:val="000000" w:themeColor="text1"/>
          <w:sz w:val="22"/>
        </w:rPr>
        <w:t xml:space="preserve"> 签订地点：</w:t>
      </w:r>
      <w:r>
        <w:rPr>
          <w:rFonts w:ascii="宋体" w:eastAsia="宋体" w:hAnsi="宋体" w:hint="eastAsia"/>
          <w:color w:val="000000" w:themeColor="text1"/>
          <w:sz w:val="22"/>
          <w:u w:val="single"/>
        </w:rPr>
        <w:t>深圳土地房产交易大厦</w:t>
      </w:r>
      <w:r>
        <w:rPr>
          <w:rFonts w:ascii="宋体" w:eastAsia="宋体" w:hAnsi="宋体"/>
          <w:sz w:val="24"/>
        </w:rPr>
        <w:br w:type="page"/>
      </w:r>
    </w:p>
    <w:p w14:paraId="33E5F0DC" w14:textId="77777777" w:rsidR="00CD64C5" w:rsidRDefault="00CD64C5">
      <w:pPr>
        <w:spacing w:before="200" w:line="140" w:lineRule="exact"/>
        <w:ind w:firstLineChars="62" w:firstLine="174"/>
        <w:rPr>
          <w:rFonts w:eastAsia="黑体"/>
          <w:w w:val="100"/>
          <w:sz w:val="24"/>
        </w:rPr>
      </w:pPr>
    </w:p>
    <w:p w14:paraId="1755F57A" w14:textId="77777777" w:rsidR="00CD64C5" w:rsidRDefault="00084CEB">
      <w:pPr>
        <w:spacing w:before="200" w:line="140" w:lineRule="exact"/>
        <w:ind w:firstLineChars="62" w:firstLine="174"/>
        <w:rPr>
          <w:rFonts w:eastAsia="黑体"/>
          <w:sz w:val="24"/>
        </w:rPr>
      </w:pPr>
      <w:r>
        <w:rPr>
          <w:rFonts w:eastAsia="黑体" w:hint="eastAsia"/>
          <w:w w:val="100"/>
          <w:sz w:val="24"/>
        </w:rPr>
        <w:t>附件：</w:t>
      </w:r>
      <w:r>
        <w:rPr>
          <w:rFonts w:eastAsia="黑体"/>
          <w:sz w:val="24"/>
        </w:rPr>
        <w:t xml:space="preserve"> </w:t>
      </w:r>
    </w:p>
    <w:p w14:paraId="57B6FCB8" w14:textId="77777777" w:rsidR="00CD64C5" w:rsidRDefault="00084CEB">
      <w:pPr>
        <w:pStyle w:val="1"/>
        <w:spacing w:before="400" w:after="240" w:line="360" w:lineRule="auto"/>
        <w:ind w:firstLineChars="0" w:firstLine="0"/>
        <w:jc w:val="center"/>
        <w:rPr>
          <w:rFonts w:eastAsia="方正小标宋简体"/>
          <w:b w:val="0"/>
          <w:bCs w:val="0"/>
          <w:w w:val="100"/>
          <w:sz w:val="24"/>
          <w:szCs w:val="24"/>
        </w:rPr>
      </w:pPr>
      <w:r>
        <w:rPr>
          <w:rFonts w:eastAsia="方正小标宋简体" w:hint="eastAsia"/>
          <w:b w:val="0"/>
          <w:bCs w:val="0"/>
          <w:w w:val="100"/>
          <w:sz w:val="24"/>
          <w:szCs w:val="24"/>
        </w:rPr>
        <w:t>土地使用规则</w:t>
      </w:r>
    </w:p>
    <w:p w14:paraId="220A0FEA" w14:textId="77777777" w:rsidR="00CD64C5" w:rsidRDefault="00084CEB">
      <w:pPr>
        <w:ind w:firstLine="583"/>
      </w:pPr>
      <w:r>
        <w:rPr>
          <w:rFonts w:hint="eastAsia"/>
        </w:rPr>
        <w:t>为了切实履行《深圳市土地使用权出让合同书》（以下简称“《土地使用权出让合同》”），保证深圳市城市规划的实施，合理利用土地，明确土地使用者的责任，订立此规则。</w:t>
      </w:r>
    </w:p>
    <w:p w14:paraId="77113B27" w14:textId="77777777" w:rsidR="00CD64C5" w:rsidRDefault="00084CEB">
      <w:pPr>
        <w:pStyle w:val="3"/>
      </w:pPr>
      <w:proofErr w:type="gramStart"/>
      <w:r>
        <w:rPr>
          <w:rFonts w:hint="eastAsia"/>
        </w:rPr>
        <w:t>一</w:t>
      </w:r>
      <w:proofErr w:type="gramEnd"/>
      <w:r>
        <w:t xml:space="preserve"> </w:t>
      </w:r>
      <w:r>
        <w:rPr>
          <w:rFonts w:hint="eastAsia"/>
        </w:rPr>
        <w:t>释义</w:t>
      </w:r>
      <w:r>
        <w:t xml:space="preserve"> </w:t>
      </w:r>
    </w:p>
    <w:p w14:paraId="6B173B61" w14:textId="77777777" w:rsidR="00CD64C5" w:rsidRDefault="00084CEB">
      <w:pPr>
        <w:ind w:firstLine="583"/>
      </w:pPr>
      <w:r>
        <w:t>1</w:t>
      </w:r>
      <w:r>
        <w:rPr>
          <w:rFonts w:hint="eastAsia"/>
        </w:rPr>
        <w:t>、土地使用权出让合同涉及到的名词，以本规则解释为准。</w:t>
      </w:r>
    </w:p>
    <w:p w14:paraId="754DEDF3" w14:textId="77777777" w:rsidR="00CD64C5" w:rsidRDefault="00084CEB">
      <w:pPr>
        <w:tabs>
          <w:tab w:val="left" w:pos="2268"/>
        </w:tabs>
        <w:ind w:left="2268" w:firstLineChars="0" w:hanging="2268"/>
      </w:pPr>
      <w:r>
        <w:rPr>
          <w:rFonts w:eastAsia="方正楷体简体" w:hint="eastAsia"/>
        </w:rPr>
        <w:t>宗地图：</w:t>
      </w:r>
      <w:r>
        <w:tab/>
      </w:r>
      <w:r>
        <w:rPr>
          <w:rFonts w:hint="eastAsia"/>
        </w:rPr>
        <w:t>指按一定比例尺制作的用以标示一宗地的用地位置、界线和面积的地形图。</w:t>
      </w:r>
    </w:p>
    <w:p w14:paraId="49AE6AE7" w14:textId="77777777" w:rsidR="00CD64C5" w:rsidRDefault="00084CEB">
      <w:pPr>
        <w:tabs>
          <w:tab w:val="left" w:pos="2268"/>
        </w:tabs>
        <w:ind w:left="2268" w:firstLineChars="0" w:hanging="2268"/>
      </w:pPr>
      <w:r>
        <w:rPr>
          <w:rFonts w:eastAsia="方正楷体简体" w:hint="eastAsia"/>
        </w:rPr>
        <w:t>土地使用权：</w:t>
      </w:r>
      <w: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14:paraId="434801D9" w14:textId="77777777" w:rsidR="00CD64C5" w:rsidRDefault="00084CEB">
      <w:pPr>
        <w:tabs>
          <w:tab w:val="left" w:pos="2268"/>
        </w:tabs>
        <w:ind w:left="2268" w:firstLineChars="0" w:hanging="2268"/>
      </w:pPr>
      <w:r>
        <w:rPr>
          <w:rFonts w:eastAsia="方正楷体简体" w:hint="eastAsia"/>
          <w:spacing w:val="0"/>
        </w:rPr>
        <w:t>土地使用权转让：</w:t>
      </w:r>
      <w:r>
        <w:tab/>
      </w:r>
      <w:r>
        <w:rPr>
          <w:rFonts w:hint="eastAsia"/>
        </w:rPr>
        <w:t>土地使用权出让后，土地使用权受让人</w:t>
      </w:r>
      <w:proofErr w:type="gramStart"/>
      <w:r>
        <w:rPr>
          <w:rFonts w:hint="eastAsia"/>
        </w:rPr>
        <w:t>依法和</w:t>
      </w:r>
      <w:proofErr w:type="gramEnd"/>
      <w:r>
        <w:rPr>
          <w:rFonts w:hint="eastAsia"/>
        </w:rPr>
        <w:t>依照土地使用权出让合同书将土地使用权再转移的行为。</w:t>
      </w:r>
      <w:r>
        <w:t xml:space="preserve"> </w:t>
      </w:r>
    </w:p>
    <w:p w14:paraId="3C7BCB2F" w14:textId="77777777" w:rsidR="00CD64C5" w:rsidRDefault="00084CEB">
      <w:pPr>
        <w:tabs>
          <w:tab w:val="left" w:pos="2268"/>
        </w:tabs>
        <w:ind w:left="2268" w:firstLineChars="0" w:hanging="2268"/>
      </w:pPr>
      <w:r>
        <w:rPr>
          <w:rFonts w:eastAsia="方正楷体简体" w:hint="eastAsia"/>
        </w:rPr>
        <w:t>无偿收回土地：</w:t>
      </w:r>
      <w:r>
        <w:tab/>
      </w:r>
      <w:r>
        <w:rPr>
          <w:rFonts w:hint="eastAsia"/>
        </w:rPr>
        <w:t>指因土地使用者不能履行土地使用权出让合同、违反土地使用规则进行开发建设，市规划和自然资源</w:t>
      </w:r>
      <w:proofErr w:type="gramStart"/>
      <w:r>
        <w:rPr>
          <w:rFonts w:hint="eastAsia"/>
        </w:rPr>
        <w:t>局因此</w:t>
      </w:r>
      <w:proofErr w:type="gramEnd"/>
      <w:r>
        <w:rPr>
          <w:rFonts w:hint="eastAsia"/>
        </w:rPr>
        <w:t>解除土地使用权出让合同，或土地使用年期届满，市规划和自然资源局无偿收回土地使用权，土地使用者无偿将土地及地上建筑物、</w:t>
      </w:r>
      <w:r>
        <w:rPr>
          <w:rFonts w:hint="eastAsia"/>
        </w:rPr>
        <w:lastRenderedPageBreak/>
        <w:t>附着物交回并丧失土地出让合同书一切权利的行为。</w:t>
      </w:r>
    </w:p>
    <w:p w14:paraId="742E8C62" w14:textId="77777777" w:rsidR="00CD64C5" w:rsidRDefault="00084CEB">
      <w:pPr>
        <w:tabs>
          <w:tab w:val="left" w:pos="2268"/>
        </w:tabs>
        <w:ind w:left="2268" w:firstLineChars="0" w:hanging="2268"/>
      </w:pPr>
      <w:r>
        <w:rPr>
          <w:rFonts w:eastAsia="方正楷体简体" w:hint="eastAsia"/>
        </w:rPr>
        <w:t>土地使用年期：</w:t>
      </w:r>
      <w:r>
        <w:tab/>
      </w:r>
      <w:r>
        <w:rPr>
          <w:rFonts w:hint="eastAsia"/>
        </w:rPr>
        <w:t>土地使用权受让人在受让的地块上享有土地使用权</w:t>
      </w:r>
      <w:proofErr w:type="gramStart"/>
      <w:r>
        <w:rPr>
          <w:rFonts w:hint="eastAsia"/>
        </w:rPr>
        <w:t>的总年期</w:t>
      </w:r>
      <w:proofErr w:type="gramEnd"/>
      <w:r>
        <w:rPr>
          <w:rFonts w:hint="eastAsia"/>
        </w:rPr>
        <w:t>。</w:t>
      </w:r>
    </w:p>
    <w:p w14:paraId="38CC824A" w14:textId="77777777" w:rsidR="00CD64C5" w:rsidRDefault="00084CEB">
      <w:pPr>
        <w:tabs>
          <w:tab w:val="left" w:pos="2268"/>
        </w:tabs>
        <w:ind w:left="2268" w:firstLineChars="0" w:hanging="2268"/>
      </w:pPr>
      <w:r>
        <w:rPr>
          <w:rFonts w:eastAsia="方正楷体简体" w:hint="eastAsia"/>
        </w:rPr>
        <w:t>坐</w:t>
      </w:r>
      <w:r>
        <w:rPr>
          <w:rFonts w:eastAsia="方正楷体简体"/>
        </w:rPr>
        <w:t xml:space="preserve"> </w:t>
      </w:r>
      <w:r>
        <w:rPr>
          <w:rFonts w:eastAsia="方正楷体简体" w:hint="eastAsia"/>
        </w:rPr>
        <w:t>标：</w:t>
      </w:r>
      <w:r>
        <w:tab/>
      </w:r>
      <w:r>
        <w:rPr>
          <w:rFonts w:hint="eastAsia"/>
        </w:rPr>
        <w:t>用测量学方法表示地面上一点位置的有序的一组数。本合同中的坐标除非特别指明外，均为深圳独立坐标系统，用直角坐标表示。</w:t>
      </w:r>
    </w:p>
    <w:p w14:paraId="18AF1FEF" w14:textId="77777777" w:rsidR="00CD64C5" w:rsidRDefault="00084CEB">
      <w:pPr>
        <w:tabs>
          <w:tab w:val="left" w:pos="2268"/>
        </w:tabs>
        <w:ind w:left="2268" w:firstLineChars="0" w:hanging="2268"/>
      </w:pPr>
      <w:r>
        <w:rPr>
          <w:rFonts w:eastAsia="方正楷体简体" w:hint="eastAsia"/>
        </w:rPr>
        <w:t>界桩定点：</w:t>
      </w:r>
      <w:r>
        <w:tab/>
      </w:r>
      <w:r>
        <w:rPr>
          <w:rFonts w:hint="eastAsia"/>
        </w:rPr>
        <w:t>在实地确定验明宗地图上所标示的各界桩点的位置。</w:t>
      </w:r>
    </w:p>
    <w:p w14:paraId="1168DF81" w14:textId="77777777" w:rsidR="00CD64C5" w:rsidRDefault="00084CEB">
      <w:pPr>
        <w:tabs>
          <w:tab w:val="left" w:pos="2268"/>
        </w:tabs>
        <w:ind w:left="2268" w:firstLineChars="0" w:hanging="2268"/>
      </w:pPr>
      <w:r>
        <w:rPr>
          <w:rFonts w:eastAsia="方正楷体简体" w:hint="eastAsia"/>
          <w:spacing w:val="0"/>
        </w:rPr>
        <w:t>土地临时占用费：</w:t>
      </w:r>
      <w:r>
        <w:tab/>
      </w:r>
      <w:r>
        <w:rPr>
          <w:rFonts w:hint="eastAsia"/>
        </w:rPr>
        <w:t>土地使用者经国土管理部门批准临时使用的土地，按规定向国土管理部门支付的租金。</w:t>
      </w:r>
    </w:p>
    <w:p w14:paraId="7F531CDE" w14:textId="77777777" w:rsidR="00CD64C5" w:rsidRDefault="00084CEB">
      <w:pPr>
        <w:tabs>
          <w:tab w:val="left" w:pos="2268"/>
        </w:tabs>
        <w:ind w:left="2268" w:firstLineChars="0" w:hanging="2268"/>
      </w:pPr>
      <w:r>
        <w:rPr>
          <w:rFonts w:eastAsia="方正楷体简体" w:hint="eastAsia"/>
        </w:rPr>
        <w:t>市政工程：</w:t>
      </w:r>
      <w:r>
        <w:tab/>
      </w:r>
      <w:r>
        <w:rPr>
          <w:rFonts w:hint="eastAsia"/>
        </w:rPr>
        <w:t>城市的基础设施。具体包括：道路、给水、污水、</w:t>
      </w:r>
      <w:r>
        <w:t xml:space="preserve">       </w:t>
      </w:r>
      <w:r>
        <w:rPr>
          <w:rFonts w:hint="eastAsia"/>
        </w:rPr>
        <w:t>雨水、电力、电讯、路灯、照明、煤气等管、厂、站、场、桥梁或人行天桥及其它工程。</w:t>
      </w:r>
    </w:p>
    <w:p w14:paraId="32877C04" w14:textId="77777777" w:rsidR="00CD64C5" w:rsidRDefault="00084CEB">
      <w:pPr>
        <w:tabs>
          <w:tab w:val="left" w:pos="2268"/>
        </w:tabs>
        <w:ind w:left="2268" w:firstLineChars="0" w:hanging="2268"/>
      </w:pPr>
      <w:r>
        <w:rPr>
          <w:rFonts w:eastAsia="方正楷体简体" w:hint="eastAsia"/>
        </w:rPr>
        <w:t>绿化覆盖率：</w:t>
      </w:r>
      <w:r>
        <w:tab/>
      </w:r>
      <w:r>
        <w:rPr>
          <w:rFonts w:hint="eastAsia"/>
          <w:color w:val="000000"/>
        </w:rPr>
        <w:t>地块内全部绿化种植</w:t>
      </w:r>
      <w:r>
        <w:rPr>
          <w:color w:val="000000"/>
        </w:rPr>
        <w:t>(</w:t>
      </w:r>
      <w:r>
        <w:rPr>
          <w:rFonts w:hint="eastAsia"/>
          <w:color w:val="000000"/>
        </w:rPr>
        <w:t>地面绿化、屋顶绿化、架空绿化、垂直绿化</w:t>
      </w:r>
      <w:r>
        <w:rPr>
          <w:color w:val="000000"/>
        </w:rPr>
        <w:t>)</w:t>
      </w:r>
      <w:r>
        <w:rPr>
          <w:rFonts w:hint="eastAsia"/>
          <w:color w:val="000000"/>
        </w:rPr>
        <w:t>的水平投影面积之和与地块总用地面积的比率。鼓励进行垂直绿化、架空绿化和屋顶绿化。</w:t>
      </w:r>
    </w:p>
    <w:p w14:paraId="12AD799A" w14:textId="77777777" w:rsidR="00CD64C5" w:rsidRDefault="00084CEB">
      <w:pPr>
        <w:tabs>
          <w:tab w:val="left" w:pos="2268"/>
        </w:tabs>
        <w:ind w:left="2268" w:firstLineChars="0" w:hanging="2268"/>
      </w:pPr>
      <w:r>
        <w:rPr>
          <w:rFonts w:eastAsia="方正楷体简体" w:hint="eastAsia"/>
        </w:rPr>
        <w:t>建筑覆盖率：</w:t>
      </w:r>
      <w:r>
        <w:tab/>
      </w:r>
      <w:r>
        <w:rPr>
          <w:rFonts w:hint="eastAsia"/>
        </w:rPr>
        <w:t>用地范围内所有建筑物的基底面积总和与土地面积比。</w:t>
      </w:r>
    </w:p>
    <w:p w14:paraId="241EBBC0" w14:textId="77777777" w:rsidR="00CD64C5" w:rsidRDefault="00084CEB">
      <w:pPr>
        <w:tabs>
          <w:tab w:val="left" w:pos="2268"/>
        </w:tabs>
        <w:ind w:left="2268" w:firstLineChars="0" w:hanging="2268"/>
      </w:pPr>
      <w:r>
        <w:rPr>
          <w:rFonts w:eastAsia="方正楷体简体" w:hint="eastAsia"/>
        </w:rPr>
        <w:t>建筑容积率：</w:t>
      </w:r>
      <w:r>
        <w:tab/>
      </w:r>
      <w:r>
        <w:rPr>
          <w:rFonts w:hint="eastAsia"/>
        </w:rPr>
        <w:t>规定的地块上全部建筑物总面积与土地面积之比</w:t>
      </w:r>
      <w:r>
        <w:t xml:space="preserve"> (</w:t>
      </w:r>
      <w:r>
        <w:rPr>
          <w:rFonts w:hint="eastAsia"/>
        </w:rPr>
        <w:t>含附属建筑物计算在内</w:t>
      </w:r>
      <w:r>
        <w:t>)</w:t>
      </w:r>
      <w:r>
        <w:rPr>
          <w:rFonts w:hint="eastAsia"/>
        </w:rPr>
        <w:t>，但注明不计算的附属建筑物面积除外。</w:t>
      </w:r>
    </w:p>
    <w:p w14:paraId="4A156E12" w14:textId="77777777" w:rsidR="00CD64C5" w:rsidRDefault="00084CEB">
      <w:pPr>
        <w:tabs>
          <w:tab w:val="left" w:pos="2268"/>
        </w:tabs>
        <w:ind w:left="2268" w:firstLineChars="0" w:hanging="2268"/>
      </w:pPr>
      <w:r>
        <w:rPr>
          <w:rFonts w:eastAsia="方正楷体简体" w:hint="eastAsia"/>
        </w:rPr>
        <w:t>总建筑面积：</w:t>
      </w:r>
      <w:r>
        <w:tab/>
      </w:r>
      <w:r>
        <w:rPr>
          <w:rFonts w:hint="eastAsia"/>
        </w:rPr>
        <w:t>各层建筑面积的总和。底层建筑面积按外墙勒脚以上的外围水平面积计算，二层及二层以上按外</w:t>
      </w:r>
      <w:r>
        <w:rPr>
          <w:rFonts w:hint="eastAsia"/>
        </w:rPr>
        <w:lastRenderedPageBreak/>
        <w:t>墙外围水平面积计算，其它具体计算方法按国家颁布的《建筑面积计算规则》进行。</w:t>
      </w:r>
    </w:p>
    <w:p w14:paraId="332C80A8" w14:textId="77777777" w:rsidR="00CD64C5" w:rsidRDefault="00084CEB">
      <w:pPr>
        <w:tabs>
          <w:tab w:val="left" w:pos="2268"/>
        </w:tabs>
        <w:ind w:left="2268" w:firstLineChars="0" w:hanging="2268"/>
      </w:pPr>
      <w:r>
        <w:rPr>
          <w:rFonts w:eastAsia="方正楷体简体" w:hint="eastAsia"/>
        </w:rPr>
        <w:t>主体建筑物：</w:t>
      </w:r>
      <w:r>
        <w:rPr>
          <w:rFonts w:eastAsia="方正楷体简体"/>
        </w:rPr>
        <w:tab/>
      </w:r>
      <w:r>
        <w:rPr>
          <w:rFonts w:hint="eastAsia"/>
        </w:rPr>
        <w:t>由土地用途所限定的主要建筑物。</w:t>
      </w:r>
    </w:p>
    <w:p w14:paraId="4D5077E2" w14:textId="77777777" w:rsidR="00CD64C5" w:rsidRDefault="00084CEB">
      <w:pPr>
        <w:tabs>
          <w:tab w:val="left" w:pos="2268"/>
        </w:tabs>
        <w:ind w:left="2268" w:firstLineChars="0" w:hanging="2268"/>
      </w:pPr>
      <w:r>
        <w:rPr>
          <w:rFonts w:eastAsia="方正楷体简体" w:hint="eastAsia"/>
        </w:rPr>
        <w:t>附属建筑物：</w:t>
      </w:r>
      <w:r>
        <w:tab/>
      </w:r>
      <w:r>
        <w:rPr>
          <w:rFonts w:hint="eastAsia"/>
        </w:rPr>
        <w:t>主体建筑以外的其它建筑。</w:t>
      </w:r>
    </w:p>
    <w:p w14:paraId="2314048D" w14:textId="77777777" w:rsidR="00CD64C5" w:rsidRDefault="00084CEB">
      <w:pPr>
        <w:tabs>
          <w:tab w:val="left" w:pos="2268"/>
        </w:tabs>
        <w:ind w:left="2268" w:firstLineChars="0" w:hanging="2268"/>
      </w:pPr>
      <w:r>
        <w:rPr>
          <w:rFonts w:eastAsia="方正楷体简体" w:hint="eastAsia"/>
        </w:rPr>
        <w:t>办公楼：</w:t>
      </w:r>
      <w:r>
        <w:tab/>
      </w:r>
      <w:r>
        <w:rPr>
          <w:rFonts w:hint="eastAsia"/>
        </w:rPr>
        <w:t>供机关、企事业单位从事行政事务使用的建筑物。</w:t>
      </w:r>
    </w:p>
    <w:p w14:paraId="51FF5AD5" w14:textId="77777777" w:rsidR="00CD64C5" w:rsidRDefault="00084CEB">
      <w:pPr>
        <w:tabs>
          <w:tab w:val="left" w:pos="2268"/>
        </w:tabs>
        <w:ind w:left="2268" w:firstLineChars="0" w:hanging="2268"/>
      </w:pPr>
      <w:r>
        <w:rPr>
          <w:rFonts w:eastAsia="方正楷体简体" w:hint="eastAsia"/>
        </w:rPr>
        <w:t>单身公寓：</w:t>
      </w:r>
      <w:r>
        <w:tab/>
      </w:r>
      <w:r>
        <w:rPr>
          <w:rFonts w:hint="eastAsia"/>
        </w:rPr>
        <w:t>供单身职工起居和具备居住用的小型厨、厕的建筑物。</w:t>
      </w:r>
    </w:p>
    <w:p w14:paraId="4C4C6D67" w14:textId="77777777" w:rsidR="00CD64C5" w:rsidRDefault="00084CEB">
      <w:pPr>
        <w:tabs>
          <w:tab w:val="left" w:pos="2268"/>
        </w:tabs>
        <w:ind w:left="2268" w:firstLineChars="0" w:hanging="2268"/>
        <w:jc w:val="left"/>
      </w:pPr>
      <w:r>
        <w:rPr>
          <w:rFonts w:eastAsia="方正楷体简体" w:hint="eastAsia"/>
        </w:rPr>
        <w:t>住</w:t>
      </w:r>
      <w:r>
        <w:rPr>
          <w:rFonts w:eastAsia="方正楷体简体"/>
        </w:rPr>
        <w:t xml:space="preserve"> </w:t>
      </w:r>
      <w:r>
        <w:rPr>
          <w:rFonts w:eastAsia="方正楷体简体" w:hint="eastAsia"/>
        </w:rPr>
        <w:t>宅：</w:t>
      </w:r>
      <w:r>
        <w:tab/>
      </w:r>
      <w:r>
        <w:rPr>
          <w:rFonts w:hint="eastAsia"/>
        </w:rPr>
        <w:t>供居民家庭生活居住的单元式建筑物。</w:t>
      </w:r>
    </w:p>
    <w:p w14:paraId="2B0DE1F5" w14:textId="77777777" w:rsidR="00CD64C5" w:rsidRDefault="00084CEB">
      <w:pPr>
        <w:tabs>
          <w:tab w:val="left" w:pos="2268"/>
        </w:tabs>
        <w:ind w:left="2268" w:firstLineChars="0" w:hanging="2268"/>
        <w:jc w:val="left"/>
      </w:pPr>
      <w:r>
        <w:rPr>
          <w:rFonts w:eastAsia="方正楷体简体" w:hint="eastAsia"/>
        </w:rPr>
        <w:t>别</w:t>
      </w:r>
      <w:r>
        <w:rPr>
          <w:rFonts w:eastAsia="方正楷体简体"/>
        </w:rPr>
        <w:t xml:space="preserve"> </w:t>
      </w:r>
      <w:proofErr w:type="gramStart"/>
      <w:r>
        <w:rPr>
          <w:rFonts w:eastAsia="方正楷体简体" w:hint="eastAsia"/>
        </w:rPr>
        <w:t>墅</w:t>
      </w:r>
      <w:proofErr w:type="gramEnd"/>
      <w:r>
        <w:rPr>
          <w:rFonts w:eastAsia="方正楷体简体" w:hint="eastAsia"/>
        </w:rPr>
        <w:t>：</w:t>
      </w:r>
      <w:r>
        <w:tab/>
      </w:r>
      <w:r>
        <w:rPr>
          <w:rFonts w:hint="eastAsia"/>
        </w:rPr>
        <w:t>供居民家庭生活居住的独立式建筑物。</w:t>
      </w:r>
    </w:p>
    <w:p w14:paraId="4EA2502A" w14:textId="77777777" w:rsidR="00CD64C5" w:rsidRDefault="00084CEB">
      <w:pPr>
        <w:tabs>
          <w:tab w:val="left" w:pos="2268"/>
        </w:tabs>
        <w:ind w:left="2268" w:firstLineChars="0" w:hanging="2268"/>
        <w:jc w:val="left"/>
      </w:pPr>
      <w:r>
        <w:rPr>
          <w:rFonts w:eastAsia="方正楷体简体" w:hint="eastAsia"/>
        </w:rPr>
        <w:t>宿</w:t>
      </w:r>
      <w:r>
        <w:rPr>
          <w:rFonts w:eastAsia="方正楷体简体"/>
        </w:rPr>
        <w:t xml:space="preserve"> </w:t>
      </w:r>
      <w:r>
        <w:rPr>
          <w:rFonts w:eastAsia="方正楷体简体" w:hint="eastAsia"/>
        </w:rPr>
        <w:t>舍：</w:t>
      </w:r>
      <w:r>
        <w:tab/>
      </w:r>
      <w:r>
        <w:rPr>
          <w:rFonts w:hint="eastAsia"/>
        </w:rPr>
        <w:t>供学生、职工等集体性居住的建筑物。</w:t>
      </w:r>
    </w:p>
    <w:p w14:paraId="43EA4522" w14:textId="77777777" w:rsidR="00CD64C5" w:rsidRDefault="00084CEB">
      <w:pPr>
        <w:tabs>
          <w:tab w:val="left" w:pos="2268"/>
        </w:tabs>
        <w:ind w:left="2268" w:firstLineChars="0" w:hanging="2268"/>
        <w:jc w:val="left"/>
      </w:pPr>
      <w:r>
        <w:rPr>
          <w:rFonts w:eastAsia="方正楷体简体" w:hint="eastAsia"/>
        </w:rPr>
        <w:t>综合楼：</w:t>
      </w:r>
      <w:r>
        <w:tab/>
      </w:r>
      <w:r>
        <w:rPr>
          <w:rFonts w:hint="eastAsia"/>
        </w:rPr>
        <w:t>多种用途组合一体的多、高层民用建筑。</w:t>
      </w:r>
    </w:p>
    <w:p w14:paraId="0D6AF615" w14:textId="77777777" w:rsidR="00CD64C5" w:rsidRDefault="00084CEB">
      <w:pPr>
        <w:tabs>
          <w:tab w:val="left" w:pos="2268"/>
        </w:tabs>
        <w:ind w:left="2268" w:firstLineChars="0" w:hanging="2268"/>
        <w:jc w:val="left"/>
      </w:pPr>
      <w:r>
        <w:rPr>
          <w:rFonts w:eastAsia="方正楷体简体" w:hint="eastAsia"/>
        </w:rPr>
        <w:t>厂</w:t>
      </w:r>
      <w:r>
        <w:rPr>
          <w:rFonts w:eastAsia="方正楷体简体"/>
        </w:rPr>
        <w:t xml:space="preserve"> </w:t>
      </w:r>
      <w:r>
        <w:rPr>
          <w:rFonts w:eastAsia="方正楷体简体" w:hint="eastAsia"/>
        </w:rPr>
        <w:t>房：</w:t>
      </w:r>
      <w:r>
        <w:tab/>
      </w:r>
      <w:r>
        <w:rPr>
          <w:rFonts w:hint="eastAsia"/>
        </w:rPr>
        <w:t>可供工业生产使用的建筑物。</w:t>
      </w:r>
    </w:p>
    <w:p w14:paraId="5B6F371A" w14:textId="77777777" w:rsidR="00CD64C5" w:rsidRDefault="00084CEB">
      <w:pPr>
        <w:tabs>
          <w:tab w:val="left" w:pos="2268"/>
        </w:tabs>
        <w:ind w:left="2268" w:firstLineChars="0" w:hanging="2268"/>
        <w:jc w:val="left"/>
      </w:pPr>
      <w:r>
        <w:rPr>
          <w:rFonts w:eastAsia="方正楷体简体" w:hint="eastAsia"/>
        </w:rPr>
        <w:t>商业用房：</w:t>
      </w:r>
      <w:r>
        <w:tab/>
      </w:r>
      <w:r>
        <w:rPr>
          <w:rFonts w:hint="eastAsia"/>
        </w:rPr>
        <w:t>指为居民提供生活消费及进行商务活动的商铺、饮食、酒店、娱乐、金融、保险、银行、证券等建筑物。</w:t>
      </w:r>
    </w:p>
    <w:p w14:paraId="54A1D87B" w14:textId="77777777" w:rsidR="00CD64C5" w:rsidRDefault="00084CEB">
      <w:pPr>
        <w:tabs>
          <w:tab w:val="left" w:pos="2268"/>
        </w:tabs>
        <w:ind w:left="2268" w:firstLineChars="0" w:hanging="2268"/>
        <w:jc w:val="left"/>
      </w:pPr>
      <w:r>
        <w:rPr>
          <w:rFonts w:eastAsia="方正楷体简体" w:hint="eastAsia"/>
        </w:rPr>
        <w:t>房地产证：</w:t>
      </w:r>
      <w:r>
        <w:tab/>
      </w:r>
      <w:r>
        <w:rPr>
          <w:rFonts w:hint="eastAsia"/>
        </w:rPr>
        <w:t>房地产权利人依法管理、经营、使用和处分房地产的凭证。</w:t>
      </w:r>
    </w:p>
    <w:p w14:paraId="5FFAC012" w14:textId="77777777" w:rsidR="00CD64C5" w:rsidRDefault="00084CEB">
      <w:pPr>
        <w:pStyle w:val="3"/>
      </w:pPr>
      <w:r>
        <w:rPr>
          <w:rFonts w:hint="eastAsia"/>
        </w:rPr>
        <w:t>二</w:t>
      </w:r>
      <w:r>
        <w:t xml:space="preserve"> </w:t>
      </w:r>
      <w:r>
        <w:rPr>
          <w:rFonts w:hint="eastAsia"/>
        </w:rPr>
        <w:t>界桩定点</w:t>
      </w:r>
    </w:p>
    <w:p w14:paraId="31A76721" w14:textId="77777777" w:rsidR="00CD64C5" w:rsidRDefault="00084CEB">
      <w:pPr>
        <w:ind w:firstLine="583"/>
      </w:pPr>
      <w:r>
        <w:t>2</w:t>
      </w:r>
      <w:r>
        <w:rPr>
          <w:rFonts w:hint="eastAsia"/>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14:paraId="7E2C28BD" w14:textId="77777777" w:rsidR="00CD64C5" w:rsidRDefault="00084CEB">
      <w:pPr>
        <w:pStyle w:val="3"/>
      </w:pPr>
      <w:r>
        <w:rPr>
          <w:rFonts w:hint="eastAsia"/>
        </w:rPr>
        <w:lastRenderedPageBreak/>
        <w:t>三</w:t>
      </w:r>
      <w:r>
        <w:t xml:space="preserve"> </w:t>
      </w:r>
      <w:r>
        <w:rPr>
          <w:rFonts w:hint="eastAsia"/>
        </w:rPr>
        <w:t>附属工程</w:t>
      </w:r>
    </w:p>
    <w:p w14:paraId="7F23CCFF" w14:textId="77777777" w:rsidR="00CD64C5" w:rsidRDefault="00084CEB">
      <w:pPr>
        <w:ind w:firstLine="583"/>
      </w:pPr>
      <w:r>
        <w:t>3</w:t>
      </w:r>
      <w:r>
        <w:rPr>
          <w:rFonts w:hint="eastAsia"/>
        </w:rPr>
        <w:t>、土地使用者同意在宗地图红线范围内一并建造附表一、附表二所列附属工程，并保证在</w:t>
      </w:r>
      <w:r>
        <w:rPr>
          <w:rFonts w:ascii="汉仪书宋二简"/>
          <w:sz w:val="8"/>
        </w:rPr>
        <w:t xml:space="preserve"> </w:t>
      </w:r>
      <w:r>
        <w:rPr>
          <w:rFonts w:ascii="汉仪书宋二简"/>
          <w:u w:val="single"/>
        </w:rPr>
        <w:t xml:space="preserve">  /  </w:t>
      </w:r>
      <w:r>
        <w:rPr>
          <w:rFonts w:hint="eastAsia"/>
        </w:rPr>
        <w:t>年</w:t>
      </w:r>
      <w:r>
        <w:rPr>
          <w:rFonts w:ascii="汉仪书宋二简"/>
          <w:sz w:val="8"/>
        </w:rPr>
        <w:t xml:space="preserve"> </w:t>
      </w:r>
      <w:r>
        <w:rPr>
          <w:rFonts w:ascii="汉仪书宋二简"/>
          <w:u w:val="single"/>
        </w:rPr>
        <w:t xml:space="preserve"> / </w:t>
      </w:r>
      <w:r>
        <w:rPr>
          <w:rFonts w:hint="eastAsia"/>
        </w:rPr>
        <w:t>月</w:t>
      </w:r>
      <w:r>
        <w:rPr>
          <w:rFonts w:ascii="汉仪书宋二简"/>
          <w:u w:val="single"/>
        </w:rPr>
        <w:t xml:space="preserve"> / </w:t>
      </w:r>
      <w:r>
        <w:rPr>
          <w:rFonts w:hint="eastAsia"/>
        </w:rPr>
        <w:t>日前或与主体工程竣工时间同时竣工。并同意附表二所列公益工程免费提供使用，产权归政府所有。</w:t>
      </w:r>
      <w:r>
        <w:t xml:space="preserve"> </w:t>
      </w:r>
    </w:p>
    <w:p w14:paraId="1B7C5A09" w14:textId="77777777" w:rsidR="00CD64C5" w:rsidRDefault="00084CEB">
      <w:pPr>
        <w:ind w:firstLine="583"/>
      </w:pPr>
      <w:r>
        <w:rPr>
          <w:rFonts w:hint="eastAsia"/>
        </w:rPr>
        <w:t>土地使用者表示同意附表三所列市政工程可在其宗地图范围内的规划位置建造或通过，而无须作任何赔偿。</w:t>
      </w:r>
    </w:p>
    <w:p w14:paraId="0C96C771" w14:textId="77777777" w:rsidR="00CD64C5" w:rsidRDefault="00084CEB">
      <w:pPr>
        <w:ind w:firstLine="583"/>
      </w:pPr>
      <w:r>
        <w:t>4</w:t>
      </w:r>
      <w:r>
        <w:rPr>
          <w:rFonts w:hint="eastAsia"/>
        </w:rPr>
        <w:t>、因规划需要，有关部门在用地范围内布置公益配套项目及市政管线施工时，土地使用者同意提供用地及通过。</w:t>
      </w:r>
    </w:p>
    <w:p w14:paraId="2C2720FA" w14:textId="00CD13C9" w:rsidR="00CD64C5" w:rsidRDefault="00084CEB">
      <w:pPr>
        <w:pStyle w:val="3"/>
      </w:pPr>
      <w:r>
        <w:rPr>
          <w:rFonts w:hint="eastAsia"/>
        </w:rPr>
        <w:t>四</w:t>
      </w:r>
      <w:r>
        <w:t xml:space="preserve"> </w:t>
      </w:r>
      <w:r>
        <w:rPr>
          <w:rFonts w:hint="eastAsia"/>
        </w:rPr>
        <w:t>设计、施工、竣工</w:t>
      </w:r>
    </w:p>
    <w:p w14:paraId="7428EAD0" w14:textId="567CAD22" w:rsidR="00CD64C5" w:rsidRDefault="00084CEB">
      <w:pPr>
        <w:ind w:firstLine="583"/>
      </w:pPr>
      <w:r>
        <w:rPr>
          <w:rFonts w:hint="eastAsia"/>
        </w:rPr>
        <w:t>5</w:t>
      </w:r>
      <w:r>
        <w:rPr>
          <w:rFonts w:hint="eastAsia"/>
        </w:rPr>
        <w:t>、土地使用者必须在签订《土地使用权出让合同》之日起六个月内，向有关部门提交设计方案图纸及市计划部门批准的投资计划，有关部门应在接到齐备的图纸和计划后按规定审批。</w:t>
      </w:r>
    </w:p>
    <w:p w14:paraId="60C51F27" w14:textId="080AC427" w:rsidR="00CD64C5" w:rsidRDefault="00084CEB">
      <w:pPr>
        <w:ind w:firstLine="583"/>
      </w:pPr>
      <w:r>
        <w:rPr>
          <w:rFonts w:hint="eastAsia"/>
        </w:rPr>
        <w:t>6</w:t>
      </w:r>
      <w:r>
        <w:rPr>
          <w:rFonts w:hint="eastAsia"/>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14:paraId="5D088715" w14:textId="2CDF3FD3" w:rsidR="00CD64C5" w:rsidRDefault="00084CEB">
      <w:pPr>
        <w:ind w:firstLine="583"/>
      </w:pPr>
      <w:r>
        <w:rPr>
          <w:rFonts w:hint="eastAsia"/>
        </w:rPr>
        <w:t>7</w:t>
      </w:r>
      <w:r>
        <w:rPr>
          <w:rFonts w:hint="eastAsia"/>
        </w:rPr>
        <w:t>、商业部分用地应在</w:t>
      </w:r>
      <w:r>
        <w:rPr>
          <w:rFonts w:hint="eastAsia"/>
          <w:u w:val="single"/>
        </w:rPr>
        <w:t>2024</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之前开工，</w:t>
      </w:r>
      <w:r>
        <w:rPr>
          <w:rFonts w:hint="eastAsia"/>
          <w:u w:val="single"/>
        </w:rPr>
        <w:t>2027</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之前竣工；居住部分用地应在</w:t>
      </w:r>
      <w:r>
        <w:rPr>
          <w:rFonts w:hint="eastAsia"/>
          <w:u w:val="single"/>
        </w:rPr>
        <w:t>2022</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之前开工，</w:t>
      </w:r>
      <w:r>
        <w:rPr>
          <w:rFonts w:hint="eastAsia"/>
          <w:u w:val="single"/>
        </w:rPr>
        <w:t>2025</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之前竣工。</w:t>
      </w:r>
    </w:p>
    <w:p w14:paraId="64B47AC2" w14:textId="5AD9D9EB" w:rsidR="00CD64C5" w:rsidRDefault="00084CEB">
      <w:pPr>
        <w:ind w:firstLine="583"/>
      </w:pPr>
      <w:r>
        <w:rPr>
          <w:rFonts w:hint="eastAsia"/>
        </w:rPr>
        <w:t>8</w:t>
      </w:r>
      <w:r>
        <w:rPr>
          <w:rFonts w:hint="eastAsia"/>
        </w:rPr>
        <w:t>、土地使用者应当在本合同约定期限内按期开工，超过约定开工期限未动工开发造成土地闲置的，按闲置土地相关规定处理。</w:t>
      </w:r>
    </w:p>
    <w:p w14:paraId="7AD64CB3" w14:textId="77777777" w:rsidR="00CD64C5" w:rsidRDefault="00084CEB">
      <w:pPr>
        <w:ind w:firstLine="583"/>
      </w:pPr>
      <w:r>
        <w:rPr>
          <w:rFonts w:hint="eastAsia"/>
        </w:rPr>
        <w:lastRenderedPageBreak/>
        <w:t>土地使用者应当在本合同约定期限内按期竣工。土地使用者不能按照本合同约定按期竣工的，可在竣工期届满前</w:t>
      </w:r>
      <w:r>
        <w:t>3</w:t>
      </w:r>
      <w:r>
        <w:rPr>
          <w:rFonts w:hint="eastAsia"/>
        </w:rPr>
        <w:t>个月内向甲方申请竣工延期。申请竣工延期应向甲方支付违约金（但政府、政府有关部门行为造成不能按期竣工的除外），违约金标准为每延长</w:t>
      </w:r>
      <w:r>
        <w:t>3</w:t>
      </w:r>
      <w:r>
        <w:rPr>
          <w:rFonts w:hint="eastAsia"/>
        </w:rPr>
        <w:t>个月的，按合同地价款的</w:t>
      </w:r>
      <w:r>
        <w:t>1.5%</w:t>
      </w:r>
      <w:r>
        <w:rPr>
          <w:rFonts w:hint="eastAsia"/>
        </w:rPr>
        <w:t>计收；不足</w:t>
      </w:r>
      <w:r>
        <w:t>3</w:t>
      </w:r>
      <w:r>
        <w:rPr>
          <w:rFonts w:hint="eastAsia"/>
        </w:rPr>
        <w:t>个月的，按</w:t>
      </w:r>
      <w:r>
        <w:t>1.5%</w:t>
      </w:r>
      <w:r>
        <w:rPr>
          <w:rFonts w:hint="eastAsia"/>
        </w:rPr>
        <w:t>计收。申请延期只可延期</w:t>
      </w:r>
      <w:r>
        <w:t>1</w:t>
      </w:r>
      <w:r>
        <w:rPr>
          <w:rFonts w:hint="eastAsia"/>
        </w:rPr>
        <w:t>次且最长不得超过</w:t>
      </w:r>
      <w:r>
        <w:t>2</w:t>
      </w:r>
      <w:r>
        <w:rPr>
          <w:rFonts w:hint="eastAsia"/>
        </w:rPr>
        <w:t>年。土地使用者缴纳违约金后，竣工期限相应顺延。</w:t>
      </w:r>
    </w:p>
    <w:p w14:paraId="0A496245" w14:textId="77777777" w:rsidR="00CD64C5" w:rsidRDefault="00084CEB">
      <w:pPr>
        <w:ind w:firstLine="583"/>
      </w:pPr>
      <w:r>
        <w:rPr>
          <w:rFonts w:hint="eastAsia"/>
        </w:rPr>
        <w:t>土地使用者未申请竣工延期但实际竣工逾期的，逾期</w:t>
      </w:r>
      <w:r>
        <w:t>2</w:t>
      </w:r>
      <w:r>
        <w:rPr>
          <w:rFonts w:hint="eastAsia"/>
        </w:rPr>
        <w:t>年以内按照前款规定标准缴纳违约金。逾期满</w:t>
      </w:r>
      <w:r>
        <w:t>2</w:t>
      </w:r>
      <w:r>
        <w:rPr>
          <w:rFonts w:hint="eastAsia"/>
        </w:rPr>
        <w:t>年（含</w:t>
      </w:r>
      <w:r>
        <w:t>2</w:t>
      </w:r>
      <w:r>
        <w:rPr>
          <w:rFonts w:hint="eastAsia"/>
        </w:rPr>
        <w:t>年）的，甲方可按照合同地价款的</w:t>
      </w:r>
      <w:r>
        <w:t>20%</w:t>
      </w:r>
      <w:r>
        <w:rPr>
          <w:rFonts w:hint="eastAsia"/>
        </w:rPr>
        <w:t>计收违约金，如实际逾期期限按照前款规定测算应缴纳违约金的比例高于</w:t>
      </w:r>
      <w:r>
        <w:t>20%</w:t>
      </w:r>
      <w:r>
        <w:rPr>
          <w:rFonts w:hint="eastAsia"/>
        </w:rPr>
        <w:t>的，按实际测算的比例计收；也可以无偿收回土地使用权及地上建筑物、附着物。</w:t>
      </w:r>
    </w:p>
    <w:p w14:paraId="3C4BB2A1" w14:textId="7289E78E" w:rsidR="00CD64C5" w:rsidRDefault="00084CEB">
      <w:pPr>
        <w:ind w:firstLine="583"/>
      </w:pPr>
      <w:r>
        <w:rPr>
          <w:rFonts w:hint="eastAsia"/>
        </w:rPr>
        <w:t>9</w:t>
      </w:r>
      <w:r>
        <w:rPr>
          <w:rFonts w:hint="eastAsia"/>
        </w:rPr>
        <w:t>、工程竣工提请市政府有关部门质量验收前，土地使用者应向有关部门提请对建筑物进行规划验收，验收合格的，发给《规划验收合格证》，不合格的，限期整改。</w:t>
      </w:r>
    </w:p>
    <w:p w14:paraId="3F10A1DB" w14:textId="2F8534F6" w:rsidR="00CD64C5" w:rsidRDefault="00084CEB">
      <w:pPr>
        <w:pStyle w:val="3"/>
      </w:pPr>
      <w:r>
        <w:rPr>
          <w:rFonts w:hint="eastAsia"/>
        </w:rPr>
        <w:t>五</w:t>
      </w:r>
      <w:r>
        <w:t xml:space="preserve"> </w:t>
      </w:r>
      <w:r>
        <w:rPr>
          <w:rFonts w:hint="eastAsia"/>
        </w:rPr>
        <w:t>建筑维修活动</w:t>
      </w:r>
    </w:p>
    <w:p w14:paraId="7C1E2074" w14:textId="244D9D4E" w:rsidR="00CD64C5" w:rsidRDefault="00084CEB">
      <w:pPr>
        <w:ind w:firstLine="583"/>
      </w:pPr>
      <w:r>
        <w:t>1</w:t>
      </w:r>
      <w:r>
        <w:rPr>
          <w:rFonts w:hint="eastAsia"/>
        </w:rPr>
        <w:t>0</w:t>
      </w:r>
      <w:r>
        <w:rPr>
          <w:rFonts w:hint="eastAsia"/>
        </w:rPr>
        <w:t>、土地使用者在用地范围内进行建设及维修活动时，对周围环境及设施应承担下列责任：</w:t>
      </w:r>
    </w:p>
    <w:p w14:paraId="2ACFF070" w14:textId="77777777" w:rsidR="00CD64C5" w:rsidRDefault="00084CEB">
      <w:pPr>
        <w:ind w:firstLine="583"/>
      </w:pPr>
      <w:r>
        <w:rPr>
          <w:rFonts w:hint="eastAsia"/>
        </w:rPr>
        <w:t>（</w:t>
      </w:r>
      <w:r>
        <w:t>1</w:t>
      </w:r>
      <w:r>
        <w:rPr>
          <w:rFonts w:hint="eastAsia"/>
        </w:rPr>
        <w:t>）所属建筑物品或废弃物（如泥土、碎石、建筑垃圾等）不得侵占或破坏宗地图以外的土地及设施。如需临时占用市政道路，应报请有关部门批准。</w:t>
      </w:r>
    </w:p>
    <w:p w14:paraId="0647BA8E" w14:textId="77777777" w:rsidR="00CD64C5" w:rsidRDefault="00084CEB">
      <w:pPr>
        <w:ind w:firstLine="583"/>
      </w:pPr>
      <w:r>
        <w:rPr>
          <w:rFonts w:hint="eastAsia"/>
        </w:rPr>
        <w:t>如需临时占用宗地图以外土地，应与该地块土地使用者协商；若属市政府未批出土地，应报市规划和自然资源局批准，并按规定交纳土地临时占用费。</w:t>
      </w:r>
    </w:p>
    <w:p w14:paraId="08CC801A" w14:textId="77777777" w:rsidR="00CD64C5" w:rsidRDefault="00084CEB">
      <w:pPr>
        <w:ind w:firstLine="583"/>
      </w:pPr>
      <w:r>
        <w:rPr>
          <w:rFonts w:hint="eastAsia"/>
        </w:rPr>
        <w:lastRenderedPageBreak/>
        <w:t>（</w:t>
      </w:r>
      <w:r>
        <w:t>2</w:t>
      </w:r>
      <w:r>
        <w:rPr>
          <w:rFonts w:hint="eastAsia"/>
        </w:rPr>
        <w:t>）土地使用者必须做好土地使用范围内及周围土地的绿化及水土保护，采取一切措施防止水土流失。否则，引起的一切经济损失由土地使用者自行承担。</w:t>
      </w:r>
    </w:p>
    <w:p w14:paraId="285B26DC" w14:textId="77777777" w:rsidR="00CD64C5" w:rsidRDefault="00084CEB">
      <w:pPr>
        <w:ind w:firstLine="583"/>
      </w:pPr>
      <w:r>
        <w:rPr>
          <w:rFonts w:hint="eastAsia"/>
        </w:rPr>
        <w:t>（</w:t>
      </w:r>
      <w:r>
        <w:t>3</w:t>
      </w:r>
      <w:r>
        <w:rPr>
          <w:rFonts w:hint="eastAsia"/>
        </w:rPr>
        <w:t>）未获有关部门批准，不得在公共用地上倾倒、储存任何材料或进行任何工程活动。</w:t>
      </w:r>
    </w:p>
    <w:p w14:paraId="4BEE8F5A" w14:textId="77777777" w:rsidR="00CD64C5" w:rsidRDefault="00084CEB">
      <w:pPr>
        <w:ind w:firstLine="583"/>
      </w:pPr>
      <w:r>
        <w:rPr>
          <w:rFonts w:hint="eastAsia"/>
        </w:rPr>
        <w:t>（</w:t>
      </w:r>
      <w:r>
        <w:t>4</w:t>
      </w:r>
      <w:r>
        <w:rPr>
          <w:rFonts w:hint="eastAsia"/>
        </w:rPr>
        <w:t>）土地使用者必须确保土地使用范围内的污水、污物、恶臭物或影响环境的排泄物均有可靠的排除方法，不得破坏周围的环境。</w:t>
      </w:r>
    </w:p>
    <w:p w14:paraId="19FE49D6" w14:textId="77777777" w:rsidR="00CD64C5" w:rsidRDefault="00084CEB">
      <w:pPr>
        <w:ind w:firstLine="583"/>
      </w:pPr>
      <w:r>
        <w:rPr>
          <w:rFonts w:hint="eastAsia"/>
        </w:rPr>
        <w:t>（</w:t>
      </w:r>
      <w:r>
        <w:t>5</w:t>
      </w:r>
      <w:r>
        <w:rPr>
          <w:rFonts w:hint="eastAsia"/>
        </w:rPr>
        <w:t>）土地使用期限内，土地使用者对该地段内的城市市政设施均应妥善保护、避免损坏，否则，应承担修复工程的一切费用。</w:t>
      </w:r>
    </w:p>
    <w:p w14:paraId="4B635DEC" w14:textId="50988E4E" w:rsidR="00CD64C5" w:rsidRDefault="00084CEB">
      <w:pPr>
        <w:ind w:firstLine="583"/>
      </w:pPr>
      <w:r>
        <w:t>1</w:t>
      </w:r>
      <w:r>
        <w:rPr>
          <w:rFonts w:hint="eastAsia"/>
        </w:rPr>
        <w:t>1</w:t>
      </w:r>
      <w:r>
        <w:rPr>
          <w:rFonts w:hint="eastAsia"/>
        </w:rPr>
        <w:t>、土地使用者不得开辟、铲除或挖掘毗邻地段的土地。</w:t>
      </w:r>
    </w:p>
    <w:p w14:paraId="3E171601" w14:textId="07981F6E" w:rsidR="00CD64C5" w:rsidRDefault="00084CEB">
      <w:pPr>
        <w:ind w:firstLine="583"/>
      </w:pPr>
      <w:r>
        <w:t>1</w:t>
      </w:r>
      <w:r>
        <w:rPr>
          <w:rFonts w:hint="eastAsia"/>
        </w:rPr>
        <w:t>2</w:t>
      </w:r>
      <w:r>
        <w:rPr>
          <w:rFonts w:hint="eastAsia"/>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14:paraId="16B3F417" w14:textId="71FA714F" w:rsidR="00CD64C5" w:rsidRDefault="00084CEB">
      <w:pPr>
        <w:ind w:firstLine="583"/>
      </w:pPr>
      <w:r>
        <w:t>1</w:t>
      </w:r>
      <w:r>
        <w:rPr>
          <w:rFonts w:hint="eastAsia"/>
        </w:rPr>
        <w:t>3</w:t>
      </w:r>
      <w:r>
        <w:rPr>
          <w:rFonts w:hint="eastAsia"/>
        </w:rPr>
        <w:t>、土地使用者应在本合同期内按规定自行负责或委托管理人负责建成区内所有建筑物和公共设施及绿地的使用和管理，并应符合物业管理部门和城市管理部门的规定和要求。</w:t>
      </w:r>
    </w:p>
    <w:p w14:paraId="10A7D406" w14:textId="2FD9E64D" w:rsidR="00CD64C5" w:rsidRDefault="00084CEB">
      <w:pPr>
        <w:ind w:firstLine="583"/>
      </w:pPr>
      <w:r>
        <w:t>1</w:t>
      </w:r>
      <w:r>
        <w:rPr>
          <w:rFonts w:hint="eastAsia"/>
        </w:rPr>
        <w:t>4</w:t>
      </w:r>
      <w:r>
        <w:rPr>
          <w:rFonts w:hint="eastAsia"/>
        </w:rPr>
        <w:t>、土地使用者应按设计总平面指定地点开设车辆出入口。</w:t>
      </w:r>
    </w:p>
    <w:p w14:paraId="117DB077" w14:textId="5564E286" w:rsidR="00CD64C5" w:rsidRDefault="00084CEB">
      <w:pPr>
        <w:pStyle w:val="3"/>
      </w:pPr>
      <w:r>
        <w:rPr>
          <w:rFonts w:hint="eastAsia"/>
        </w:rPr>
        <w:t>六</w:t>
      </w:r>
      <w:r>
        <w:t xml:space="preserve"> </w:t>
      </w:r>
      <w:r>
        <w:rPr>
          <w:rFonts w:hint="eastAsia"/>
        </w:rPr>
        <w:t>土地使用权转让</w:t>
      </w:r>
    </w:p>
    <w:p w14:paraId="1DE7873F" w14:textId="1A53249F" w:rsidR="00CD64C5" w:rsidRDefault="00084CEB">
      <w:pPr>
        <w:ind w:firstLine="583"/>
      </w:pPr>
      <w:r>
        <w:t>1</w:t>
      </w:r>
      <w:r>
        <w:rPr>
          <w:rFonts w:hint="eastAsia"/>
        </w:rPr>
        <w:t>5</w:t>
      </w:r>
      <w:r>
        <w:rPr>
          <w:rFonts w:hint="eastAsia"/>
        </w:rPr>
        <w:t>、土地使用权的转让包括土地使用权连同地上建筑物的转让。</w:t>
      </w:r>
    </w:p>
    <w:p w14:paraId="563C3056" w14:textId="4BB08B4C" w:rsidR="00CD64C5" w:rsidRDefault="00084CEB">
      <w:pPr>
        <w:ind w:firstLine="583"/>
      </w:pPr>
      <w:r>
        <w:t>1</w:t>
      </w:r>
      <w:r>
        <w:rPr>
          <w:rFonts w:hint="eastAsia"/>
        </w:rPr>
        <w:t>6</w:t>
      </w:r>
      <w:r>
        <w:rPr>
          <w:rFonts w:hint="eastAsia"/>
        </w:rPr>
        <w:t>、土地使用者转让土地使用权须符合《深圳经济特区房地</w:t>
      </w:r>
      <w:r>
        <w:rPr>
          <w:rFonts w:hint="eastAsia"/>
        </w:rPr>
        <w:lastRenderedPageBreak/>
        <w:t>产转让条例》、《深圳市土地交易市场管理规定》的有关规定。</w:t>
      </w:r>
    </w:p>
    <w:p w14:paraId="5E1732C6" w14:textId="074758A9" w:rsidR="00CD64C5" w:rsidRDefault="00084CEB">
      <w:pPr>
        <w:ind w:firstLine="583"/>
      </w:pPr>
      <w:r>
        <w:rPr>
          <w:rFonts w:hint="eastAsia"/>
        </w:rPr>
        <w:t>17</w:t>
      </w:r>
      <w:r>
        <w:rPr>
          <w:rFonts w:hint="eastAsia"/>
        </w:rPr>
        <w:t>、建筑物必须连同土地使用权一起转让、转让双方签订转让合同并到不动产权登记部门办理转移登记手续，按市政府有关规定缴纳税费。</w:t>
      </w:r>
    </w:p>
    <w:p w14:paraId="3B03C679" w14:textId="5720FE58" w:rsidR="00CD64C5" w:rsidRDefault="00084CEB">
      <w:pPr>
        <w:ind w:firstLine="583"/>
      </w:pPr>
      <w:r>
        <w:rPr>
          <w:rFonts w:hint="eastAsia"/>
        </w:rPr>
        <w:t>18</w:t>
      </w:r>
      <w:r>
        <w:rPr>
          <w:rFonts w:hint="eastAsia"/>
        </w:rPr>
        <w:t>、建筑物连同土地使用权转让后，新的土地使用者仍应遵守本规则。</w:t>
      </w:r>
    </w:p>
    <w:p w14:paraId="1AE1E30E" w14:textId="27CA6397" w:rsidR="00CD64C5" w:rsidRDefault="00084CEB">
      <w:pPr>
        <w:pStyle w:val="3"/>
      </w:pPr>
      <w:r>
        <w:rPr>
          <w:rFonts w:hint="eastAsia"/>
        </w:rPr>
        <w:t>七</w:t>
      </w:r>
      <w:r>
        <w:t xml:space="preserve"> </w:t>
      </w:r>
      <w:r>
        <w:rPr>
          <w:rFonts w:hint="eastAsia"/>
        </w:rPr>
        <w:t>给排水、供电</w:t>
      </w:r>
    </w:p>
    <w:p w14:paraId="66D0546B" w14:textId="1A5B67BB" w:rsidR="00CD64C5" w:rsidRDefault="00084CEB">
      <w:pPr>
        <w:ind w:firstLine="583"/>
      </w:pPr>
      <w:r>
        <w:rPr>
          <w:rFonts w:hint="eastAsia"/>
        </w:rPr>
        <w:t>19</w:t>
      </w:r>
      <w:r>
        <w:rPr>
          <w:rFonts w:hint="eastAsia"/>
        </w:rPr>
        <w:t>、土地使用者所需的给排水、供电、供气及电讯等应与市给排水、供电、供气及电讯等部门签订协议书。埋设相应管线设计图应报有关部门审批，经批准后实施。上述所需费用均由土地使用者自行负责。</w:t>
      </w:r>
    </w:p>
    <w:p w14:paraId="61437FE2" w14:textId="3FA73C89" w:rsidR="00CD64C5" w:rsidRDefault="00084CEB">
      <w:pPr>
        <w:pStyle w:val="3"/>
      </w:pPr>
      <w:r>
        <w:rPr>
          <w:rFonts w:hint="eastAsia"/>
        </w:rPr>
        <w:t>八</w:t>
      </w:r>
      <w:r>
        <w:t xml:space="preserve"> </w:t>
      </w:r>
      <w:r>
        <w:rPr>
          <w:rFonts w:hint="eastAsia"/>
        </w:rPr>
        <w:t>接受检查监督</w:t>
      </w:r>
    </w:p>
    <w:p w14:paraId="758DFA55" w14:textId="3D6ADAF1" w:rsidR="00CD64C5" w:rsidRDefault="00084CEB">
      <w:pPr>
        <w:ind w:firstLine="583"/>
      </w:pPr>
      <w:r>
        <w:t>2</w:t>
      </w:r>
      <w:r>
        <w:rPr>
          <w:rFonts w:hint="eastAsia"/>
        </w:rPr>
        <w:t>0</w:t>
      </w:r>
      <w:r>
        <w:rPr>
          <w:rFonts w:hint="eastAsia"/>
        </w:rPr>
        <w:t>、在土地使用期间，市规划和自然资源局有权对土地使用者地界范围内的土地使用情况进行检查监督，土地使用者不得拒绝阻挠。</w:t>
      </w:r>
    </w:p>
    <w:p w14:paraId="62C98B09" w14:textId="475E2C3D" w:rsidR="00CD64C5" w:rsidRDefault="00084CEB">
      <w:pPr>
        <w:ind w:firstLine="583"/>
      </w:pPr>
      <w:r>
        <w:t>2</w:t>
      </w:r>
      <w:r>
        <w:rPr>
          <w:rFonts w:hint="eastAsia"/>
        </w:rPr>
        <w:t>1</w:t>
      </w:r>
      <w:r>
        <w:rPr>
          <w:rFonts w:hint="eastAsia"/>
        </w:rPr>
        <w:t>、土地使用者不得以任何理由占用地界范围以外的土地（包括堆放物品、器材等），否则，按违法占地处理。</w:t>
      </w:r>
    </w:p>
    <w:p w14:paraId="68E7B15B" w14:textId="02D3EE17" w:rsidR="00CD64C5" w:rsidRDefault="00084CEB">
      <w:pPr>
        <w:ind w:firstLine="583"/>
      </w:pPr>
      <w:r>
        <w:t>2</w:t>
      </w:r>
      <w:r>
        <w:rPr>
          <w:rFonts w:hint="eastAsia"/>
        </w:rPr>
        <w:t>2</w:t>
      </w:r>
      <w:r>
        <w:rPr>
          <w:rFonts w:hint="eastAsia"/>
        </w:rPr>
        <w:t>、土地使用者在用地范围内，应按规定的土地用途和经市政府有关部门批准的施工设计图纸进行建设。</w:t>
      </w:r>
    </w:p>
    <w:p w14:paraId="1B8BEF24" w14:textId="5E861D53" w:rsidR="00CD64C5" w:rsidRDefault="00084CEB">
      <w:pPr>
        <w:ind w:firstLine="583"/>
      </w:pPr>
      <w:r>
        <w:t>2</w:t>
      </w:r>
      <w:r>
        <w:rPr>
          <w:rFonts w:hint="eastAsia"/>
        </w:rPr>
        <w:t>3</w:t>
      </w:r>
      <w:r>
        <w:rPr>
          <w:rFonts w:hint="eastAsia"/>
        </w:rPr>
        <w:t>、土地使用者对用地范围内的建筑物，未经市规划和自然资源局批准，不得任意拆除或改建、重建。否则，市规划和自然资源局有权责令其恢复原状或者拆除，拒不执行的，市规划和自</w:t>
      </w:r>
      <w:r>
        <w:rPr>
          <w:rFonts w:hint="eastAsia"/>
        </w:rPr>
        <w:lastRenderedPageBreak/>
        <w:t>然资源局可依法强制执行，所需费用由土地使用者负责支付。</w:t>
      </w:r>
    </w:p>
    <w:p w14:paraId="6261EDF3" w14:textId="77777777" w:rsidR="00CD64C5" w:rsidRDefault="00CD64C5">
      <w:pPr>
        <w:ind w:firstLineChars="0" w:firstLine="0"/>
      </w:pPr>
    </w:p>
    <w:p w14:paraId="61F2741E" w14:textId="77777777" w:rsidR="00CD64C5" w:rsidRDefault="00CD64C5">
      <w:pPr>
        <w:ind w:firstLineChars="0" w:firstLine="0"/>
      </w:pPr>
    </w:p>
    <w:p w14:paraId="2D5D91DE" w14:textId="77777777" w:rsidR="00CD64C5" w:rsidRDefault="00CD64C5">
      <w:pPr>
        <w:ind w:firstLineChars="0" w:firstLine="0"/>
      </w:pPr>
    </w:p>
    <w:p w14:paraId="79B1CBDC" w14:textId="77777777" w:rsidR="00CD64C5" w:rsidRDefault="00CD64C5">
      <w:pPr>
        <w:ind w:firstLineChars="0" w:firstLine="0"/>
      </w:pPr>
    </w:p>
    <w:p w14:paraId="34E6AB70" w14:textId="77777777" w:rsidR="00CD64C5" w:rsidRDefault="00CD64C5">
      <w:pPr>
        <w:ind w:firstLineChars="0" w:firstLine="0"/>
      </w:pPr>
    </w:p>
    <w:p w14:paraId="104BAC8D" w14:textId="77777777" w:rsidR="00CD64C5" w:rsidRDefault="00CD64C5">
      <w:pPr>
        <w:ind w:firstLineChars="0" w:firstLine="0"/>
      </w:pPr>
    </w:p>
    <w:p w14:paraId="42274DED" w14:textId="77777777" w:rsidR="00CD64C5" w:rsidRDefault="00CD64C5">
      <w:pPr>
        <w:ind w:firstLineChars="0" w:firstLine="0"/>
      </w:pPr>
    </w:p>
    <w:p w14:paraId="78E5597B" w14:textId="77777777" w:rsidR="00CD64C5" w:rsidRDefault="00CD64C5">
      <w:pPr>
        <w:ind w:firstLineChars="0" w:firstLine="0"/>
      </w:pPr>
    </w:p>
    <w:p w14:paraId="11A6C277" w14:textId="77777777" w:rsidR="00CD64C5" w:rsidRDefault="00CD64C5">
      <w:pPr>
        <w:ind w:firstLineChars="0" w:firstLine="0"/>
      </w:pPr>
    </w:p>
    <w:p w14:paraId="457F0F98" w14:textId="77777777" w:rsidR="00CD64C5" w:rsidRDefault="00CD64C5">
      <w:pPr>
        <w:ind w:firstLineChars="0" w:firstLine="0"/>
      </w:pPr>
    </w:p>
    <w:p w14:paraId="3686152F" w14:textId="77777777" w:rsidR="00CD64C5" w:rsidRDefault="00CD64C5">
      <w:pPr>
        <w:ind w:firstLineChars="0" w:firstLine="0"/>
      </w:pPr>
    </w:p>
    <w:p w14:paraId="50E7732E" w14:textId="77777777" w:rsidR="00CD64C5" w:rsidRDefault="00CD64C5">
      <w:pPr>
        <w:ind w:firstLineChars="0" w:firstLine="0"/>
      </w:pPr>
    </w:p>
    <w:p w14:paraId="5A3A9403" w14:textId="77777777" w:rsidR="00CD64C5" w:rsidRDefault="00CD64C5">
      <w:pPr>
        <w:ind w:firstLineChars="0" w:firstLine="0"/>
      </w:pPr>
    </w:p>
    <w:p w14:paraId="144D0AF0" w14:textId="77777777" w:rsidR="00CD64C5" w:rsidRDefault="00CD64C5">
      <w:pPr>
        <w:ind w:firstLineChars="0" w:firstLine="0"/>
      </w:pPr>
    </w:p>
    <w:p w14:paraId="6AA9567A" w14:textId="77777777" w:rsidR="00CD64C5" w:rsidRDefault="00CD64C5">
      <w:pPr>
        <w:ind w:firstLineChars="0" w:firstLine="0"/>
      </w:pPr>
    </w:p>
    <w:p w14:paraId="7D67767C" w14:textId="77777777" w:rsidR="00CD64C5" w:rsidRDefault="00CD64C5">
      <w:pPr>
        <w:ind w:firstLineChars="0" w:firstLine="0"/>
      </w:pPr>
    </w:p>
    <w:p w14:paraId="05397008" w14:textId="77777777" w:rsidR="00CD64C5" w:rsidRDefault="00CD64C5">
      <w:pPr>
        <w:ind w:firstLineChars="0" w:firstLine="0"/>
      </w:pPr>
    </w:p>
    <w:p w14:paraId="078B957D" w14:textId="77777777" w:rsidR="00CD64C5" w:rsidRDefault="00CD64C5">
      <w:pPr>
        <w:ind w:firstLineChars="0" w:firstLine="0"/>
      </w:pPr>
    </w:p>
    <w:p w14:paraId="10F280D4" w14:textId="77777777" w:rsidR="00CD64C5" w:rsidRDefault="00CD64C5">
      <w:pPr>
        <w:ind w:firstLineChars="0" w:firstLine="0"/>
      </w:pPr>
    </w:p>
    <w:p w14:paraId="42450322" w14:textId="77777777" w:rsidR="00CD64C5" w:rsidRDefault="00CD64C5">
      <w:pPr>
        <w:ind w:firstLineChars="0" w:firstLine="0"/>
      </w:pPr>
    </w:p>
    <w:p w14:paraId="6C95F914" w14:textId="77777777" w:rsidR="00CD64C5" w:rsidRDefault="00CD64C5">
      <w:pPr>
        <w:ind w:firstLineChars="0" w:firstLine="0"/>
      </w:pPr>
    </w:p>
    <w:p w14:paraId="50816A47" w14:textId="77777777" w:rsidR="00CD64C5" w:rsidRDefault="00CD64C5">
      <w:pPr>
        <w:ind w:firstLineChars="0" w:firstLine="0"/>
      </w:pPr>
    </w:p>
    <w:p w14:paraId="0FD702EF" w14:textId="77777777" w:rsidR="00CD64C5" w:rsidRDefault="00CD64C5">
      <w:pPr>
        <w:ind w:firstLineChars="0" w:firstLine="0"/>
      </w:pPr>
    </w:p>
    <w:p w14:paraId="469835D5" w14:textId="77777777" w:rsidR="00CD64C5" w:rsidRDefault="00CD64C5">
      <w:pPr>
        <w:ind w:firstLineChars="0" w:firstLine="0"/>
      </w:pPr>
    </w:p>
    <w:p w14:paraId="58561042" w14:textId="77777777" w:rsidR="00CD64C5" w:rsidRDefault="00084CEB">
      <w:pPr>
        <w:ind w:firstLine="788"/>
        <w:jc w:val="center"/>
        <w:rPr>
          <w:b/>
          <w:bCs/>
          <w:sz w:val="32"/>
        </w:rPr>
      </w:pPr>
      <w:r>
        <w:rPr>
          <w:rFonts w:hint="eastAsia"/>
          <w:b/>
          <w:bCs/>
          <w:sz w:val="32"/>
        </w:rPr>
        <w:lastRenderedPageBreak/>
        <w:t>附属建筑工程配套项目表</w:t>
      </w:r>
    </w:p>
    <w:p w14:paraId="78BA92AF" w14:textId="77777777" w:rsidR="00CD64C5" w:rsidRDefault="00CD64C5">
      <w:pPr>
        <w:ind w:firstLine="788"/>
        <w:jc w:val="center"/>
        <w:rPr>
          <w:b/>
          <w:bCs/>
          <w:sz w:val="32"/>
        </w:rPr>
      </w:pPr>
    </w:p>
    <w:p w14:paraId="289A3431" w14:textId="77777777" w:rsidR="00CD64C5" w:rsidRDefault="00084CEB">
      <w:pPr>
        <w:ind w:firstLine="583"/>
        <w:jc w:val="right"/>
      </w:pPr>
      <w:r>
        <w:rPr>
          <w:rFonts w:hint="eastAsia"/>
        </w:rPr>
        <w:t>（附表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93"/>
        <w:gridCol w:w="1719"/>
        <w:gridCol w:w="6"/>
        <w:gridCol w:w="1523"/>
        <w:gridCol w:w="1893"/>
      </w:tblGrid>
      <w:tr w:rsidR="00CD64C5" w14:paraId="7A28E359" w14:textId="77777777">
        <w:tc>
          <w:tcPr>
            <w:tcW w:w="988" w:type="dxa"/>
            <w:tcBorders>
              <w:top w:val="single" w:sz="4" w:space="0" w:color="auto"/>
              <w:left w:val="single" w:sz="4" w:space="0" w:color="auto"/>
              <w:bottom w:val="single" w:sz="4" w:space="0" w:color="auto"/>
              <w:right w:val="single" w:sz="4" w:space="0" w:color="auto"/>
            </w:tcBorders>
            <w:vAlign w:val="center"/>
          </w:tcPr>
          <w:p w14:paraId="3ED115F1" w14:textId="77777777" w:rsidR="00CD64C5" w:rsidRDefault="00084CEB">
            <w:pPr>
              <w:spacing w:line="240" w:lineRule="auto"/>
              <w:ind w:firstLineChars="0" w:firstLine="0"/>
              <w:jc w:val="center"/>
              <w:rPr>
                <w:b/>
                <w:bCs/>
                <w:sz w:val="24"/>
              </w:rPr>
            </w:pPr>
            <w:r>
              <w:rPr>
                <w:rFonts w:hint="eastAsia"/>
                <w:b/>
                <w:bCs/>
                <w:sz w:val="24"/>
              </w:rPr>
              <w:t>序号</w:t>
            </w:r>
          </w:p>
        </w:tc>
        <w:tc>
          <w:tcPr>
            <w:tcW w:w="2393" w:type="dxa"/>
            <w:tcBorders>
              <w:top w:val="single" w:sz="4" w:space="0" w:color="auto"/>
              <w:left w:val="single" w:sz="4" w:space="0" w:color="auto"/>
              <w:bottom w:val="single" w:sz="4" w:space="0" w:color="auto"/>
              <w:right w:val="single" w:sz="4" w:space="0" w:color="auto"/>
            </w:tcBorders>
            <w:vAlign w:val="center"/>
          </w:tcPr>
          <w:p w14:paraId="764385BB" w14:textId="77777777" w:rsidR="00CD64C5" w:rsidRDefault="00084CEB">
            <w:pPr>
              <w:spacing w:line="240" w:lineRule="auto"/>
              <w:ind w:firstLineChars="0" w:firstLine="0"/>
              <w:jc w:val="center"/>
              <w:rPr>
                <w:b/>
                <w:bCs/>
                <w:sz w:val="24"/>
              </w:rPr>
            </w:pPr>
            <w:r>
              <w:rPr>
                <w:rFonts w:hint="eastAsia"/>
                <w:b/>
                <w:bCs/>
                <w:sz w:val="24"/>
              </w:rPr>
              <w:t>项目</w:t>
            </w:r>
          </w:p>
        </w:tc>
        <w:tc>
          <w:tcPr>
            <w:tcW w:w="1719" w:type="dxa"/>
            <w:tcBorders>
              <w:top w:val="single" w:sz="4" w:space="0" w:color="auto"/>
              <w:left w:val="single" w:sz="4" w:space="0" w:color="auto"/>
              <w:bottom w:val="single" w:sz="4" w:space="0" w:color="auto"/>
              <w:right w:val="single" w:sz="4" w:space="0" w:color="auto"/>
            </w:tcBorders>
            <w:vAlign w:val="center"/>
          </w:tcPr>
          <w:p w14:paraId="176E4634" w14:textId="77777777" w:rsidR="00CD64C5" w:rsidRDefault="00084CEB">
            <w:pPr>
              <w:spacing w:line="240" w:lineRule="auto"/>
              <w:ind w:firstLineChars="0" w:firstLine="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C8808B0" w14:textId="77777777" w:rsidR="00CD64C5" w:rsidRDefault="00084CEB">
            <w:pPr>
              <w:spacing w:line="240" w:lineRule="auto"/>
              <w:ind w:firstLineChars="0" w:firstLine="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893" w:type="dxa"/>
            <w:tcBorders>
              <w:top w:val="single" w:sz="4" w:space="0" w:color="auto"/>
              <w:left w:val="single" w:sz="4" w:space="0" w:color="auto"/>
              <w:bottom w:val="single" w:sz="4" w:space="0" w:color="auto"/>
              <w:right w:val="single" w:sz="4" w:space="0" w:color="auto"/>
            </w:tcBorders>
            <w:vAlign w:val="center"/>
          </w:tcPr>
          <w:p w14:paraId="09C232F0" w14:textId="77777777" w:rsidR="00CD64C5" w:rsidRDefault="00084CEB">
            <w:pPr>
              <w:spacing w:line="240" w:lineRule="auto"/>
              <w:ind w:firstLineChars="0" w:firstLine="0"/>
              <w:jc w:val="center"/>
              <w:rPr>
                <w:b/>
                <w:bCs/>
                <w:sz w:val="24"/>
              </w:rPr>
            </w:pPr>
            <w:r>
              <w:rPr>
                <w:rFonts w:hint="eastAsia"/>
                <w:b/>
                <w:bCs/>
                <w:sz w:val="24"/>
              </w:rPr>
              <w:t>说明</w:t>
            </w:r>
          </w:p>
        </w:tc>
      </w:tr>
      <w:tr w:rsidR="00CD64C5" w14:paraId="0410B9DD" w14:textId="77777777">
        <w:tc>
          <w:tcPr>
            <w:tcW w:w="988" w:type="dxa"/>
            <w:tcBorders>
              <w:top w:val="single" w:sz="4" w:space="0" w:color="auto"/>
              <w:left w:val="single" w:sz="4" w:space="0" w:color="auto"/>
              <w:bottom w:val="single" w:sz="4" w:space="0" w:color="auto"/>
              <w:right w:val="single" w:sz="4" w:space="0" w:color="auto"/>
            </w:tcBorders>
          </w:tcPr>
          <w:p w14:paraId="0DA6B616" w14:textId="77777777" w:rsidR="00CD64C5" w:rsidRDefault="00CD64C5">
            <w:pPr>
              <w:tabs>
                <w:tab w:val="clear" w:pos="4820"/>
                <w:tab w:val="clear" w:pos="5103"/>
                <w:tab w:val="clear" w:pos="8505"/>
              </w:tabs>
              <w:spacing w:line="360" w:lineRule="auto"/>
              <w:ind w:firstLineChars="0" w:firstLine="0"/>
              <w:jc w:val="center"/>
            </w:pPr>
          </w:p>
        </w:tc>
        <w:tc>
          <w:tcPr>
            <w:tcW w:w="2393" w:type="dxa"/>
            <w:tcBorders>
              <w:top w:val="single" w:sz="4" w:space="0" w:color="auto"/>
              <w:left w:val="single" w:sz="4" w:space="0" w:color="auto"/>
              <w:bottom w:val="single" w:sz="4" w:space="0" w:color="auto"/>
              <w:right w:val="single" w:sz="4" w:space="0" w:color="auto"/>
            </w:tcBorders>
          </w:tcPr>
          <w:p w14:paraId="4FA41B12" w14:textId="77777777" w:rsidR="00CD64C5" w:rsidRDefault="00CD64C5">
            <w:pPr>
              <w:spacing w:line="360" w:lineRule="auto"/>
              <w:ind w:firstLineChars="98" w:firstLine="286"/>
              <w:jc w:val="left"/>
            </w:pPr>
          </w:p>
        </w:tc>
        <w:tc>
          <w:tcPr>
            <w:tcW w:w="1725" w:type="dxa"/>
            <w:gridSpan w:val="2"/>
            <w:tcBorders>
              <w:top w:val="single" w:sz="4" w:space="0" w:color="auto"/>
              <w:left w:val="single" w:sz="4" w:space="0" w:color="auto"/>
              <w:bottom w:val="single" w:sz="4" w:space="0" w:color="auto"/>
              <w:right w:val="single" w:sz="4" w:space="0" w:color="auto"/>
            </w:tcBorders>
          </w:tcPr>
          <w:p w14:paraId="65AF5A67" w14:textId="77777777" w:rsidR="00CD64C5" w:rsidRDefault="00CD64C5">
            <w:pPr>
              <w:spacing w:line="360" w:lineRule="auto"/>
              <w:ind w:firstLineChars="0" w:firstLine="0"/>
            </w:pPr>
          </w:p>
        </w:tc>
        <w:tc>
          <w:tcPr>
            <w:tcW w:w="1523" w:type="dxa"/>
            <w:tcBorders>
              <w:top w:val="single" w:sz="4" w:space="0" w:color="auto"/>
              <w:left w:val="single" w:sz="4" w:space="0" w:color="auto"/>
              <w:bottom w:val="single" w:sz="4" w:space="0" w:color="auto"/>
              <w:right w:val="single" w:sz="4" w:space="0" w:color="auto"/>
            </w:tcBorders>
          </w:tcPr>
          <w:p w14:paraId="132C0B98" w14:textId="77777777" w:rsidR="00CD64C5" w:rsidRDefault="00CD64C5">
            <w:pPr>
              <w:spacing w:line="360" w:lineRule="auto"/>
              <w:ind w:firstLineChars="0" w:firstLine="0"/>
            </w:pPr>
          </w:p>
        </w:tc>
        <w:tc>
          <w:tcPr>
            <w:tcW w:w="1893" w:type="dxa"/>
            <w:tcBorders>
              <w:top w:val="single" w:sz="4" w:space="0" w:color="auto"/>
              <w:left w:val="single" w:sz="4" w:space="0" w:color="auto"/>
              <w:right w:val="single" w:sz="4" w:space="0" w:color="auto"/>
            </w:tcBorders>
          </w:tcPr>
          <w:p w14:paraId="1BC58875" w14:textId="77777777" w:rsidR="00CD64C5" w:rsidRDefault="00CD64C5">
            <w:pPr>
              <w:spacing w:line="360" w:lineRule="auto"/>
              <w:ind w:firstLineChars="0" w:firstLine="0"/>
            </w:pPr>
          </w:p>
        </w:tc>
      </w:tr>
      <w:tr w:rsidR="00CD64C5" w14:paraId="2FC128DC" w14:textId="77777777">
        <w:tc>
          <w:tcPr>
            <w:tcW w:w="988" w:type="dxa"/>
            <w:tcBorders>
              <w:top w:val="single" w:sz="4" w:space="0" w:color="auto"/>
              <w:left w:val="single" w:sz="4" w:space="0" w:color="auto"/>
              <w:bottom w:val="single" w:sz="4" w:space="0" w:color="auto"/>
              <w:right w:val="single" w:sz="4" w:space="0" w:color="auto"/>
            </w:tcBorders>
            <w:vAlign w:val="center"/>
          </w:tcPr>
          <w:p w14:paraId="10B70018" w14:textId="77777777" w:rsidR="00CD64C5" w:rsidRDefault="00CD64C5">
            <w:pPr>
              <w:spacing w:line="360" w:lineRule="auto"/>
              <w:ind w:firstLineChars="0" w:firstLine="0"/>
              <w:jc w:val="center"/>
            </w:pPr>
          </w:p>
        </w:tc>
        <w:tc>
          <w:tcPr>
            <w:tcW w:w="2393" w:type="dxa"/>
            <w:tcBorders>
              <w:top w:val="single" w:sz="4" w:space="0" w:color="auto"/>
              <w:left w:val="single" w:sz="4" w:space="0" w:color="auto"/>
              <w:bottom w:val="single" w:sz="4" w:space="0" w:color="auto"/>
              <w:right w:val="single" w:sz="4" w:space="0" w:color="auto"/>
            </w:tcBorders>
            <w:vAlign w:val="center"/>
          </w:tcPr>
          <w:p w14:paraId="578B6405" w14:textId="77777777" w:rsidR="00CD64C5" w:rsidRDefault="00CD64C5">
            <w:pPr>
              <w:spacing w:line="360" w:lineRule="auto"/>
              <w:ind w:firstLineChars="0" w:firstLine="0"/>
              <w:jc w:val="center"/>
            </w:pPr>
          </w:p>
        </w:tc>
        <w:tc>
          <w:tcPr>
            <w:tcW w:w="1719" w:type="dxa"/>
            <w:tcBorders>
              <w:top w:val="single" w:sz="4" w:space="0" w:color="auto"/>
              <w:left w:val="single" w:sz="4" w:space="0" w:color="auto"/>
              <w:bottom w:val="single" w:sz="4" w:space="0" w:color="auto"/>
              <w:right w:val="single" w:sz="4" w:space="0" w:color="auto"/>
            </w:tcBorders>
            <w:vAlign w:val="center"/>
          </w:tcPr>
          <w:p w14:paraId="198902B7" w14:textId="77777777" w:rsidR="00CD64C5" w:rsidRDefault="00CD64C5">
            <w:pPr>
              <w:spacing w:line="360" w:lineRule="auto"/>
              <w:ind w:firstLineChars="0" w:firstLine="0"/>
              <w:jc w:val="cente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839D35D" w14:textId="77777777" w:rsidR="00CD64C5" w:rsidRDefault="00CD64C5">
            <w:pPr>
              <w:spacing w:line="360" w:lineRule="auto"/>
              <w:ind w:firstLineChars="0" w:firstLine="0"/>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1D6E690F" w14:textId="77777777" w:rsidR="00CD64C5" w:rsidRDefault="00CD64C5">
            <w:pPr>
              <w:spacing w:line="360" w:lineRule="auto"/>
              <w:ind w:firstLineChars="0" w:firstLine="0"/>
              <w:jc w:val="center"/>
            </w:pPr>
          </w:p>
        </w:tc>
      </w:tr>
      <w:tr w:rsidR="00CD64C5" w14:paraId="2B91914D" w14:textId="77777777">
        <w:tc>
          <w:tcPr>
            <w:tcW w:w="988" w:type="dxa"/>
            <w:tcBorders>
              <w:top w:val="single" w:sz="4" w:space="0" w:color="auto"/>
              <w:left w:val="single" w:sz="4" w:space="0" w:color="auto"/>
              <w:bottom w:val="single" w:sz="4" w:space="0" w:color="auto"/>
              <w:right w:val="single" w:sz="4" w:space="0" w:color="auto"/>
            </w:tcBorders>
          </w:tcPr>
          <w:p w14:paraId="2049538B"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3816CA3F" w14:textId="77777777" w:rsidR="00CD64C5" w:rsidRDefault="00CD64C5">
            <w:pPr>
              <w:spacing w:line="360" w:lineRule="auto"/>
              <w:ind w:firstLineChars="0" w:firstLine="0"/>
              <w:jc w:val="center"/>
              <w:rPr>
                <w:sz w:val="28"/>
              </w:rPr>
            </w:pPr>
          </w:p>
        </w:tc>
        <w:tc>
          <w:tcPr>
            <w:tcW w:w="1719" w:type="dxa"/>
            <w:tcBorders>
              <w:top w:val="single" w:sz="4" w:space="0" w:color="auto"/>
              <w:left w:val="single" w:sz="4" w:space="0" w:color="auto"/>
              <w:bottom w:val="single" w:sz="4" w:space="0" w:color="auto"/>
              <w:right w:val="single" w:sz="4" w:space="0" w:color="auto"/>
            </w:tcBorders>
          </w:tcPr>
          <w:p w14:paraId="5D59A90E"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53B75394"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3B0E3845" w14:textId="77777777" w:rsidR="00CD64C5" w:rsidRDefault="00CD64C5">
            <w:pPr>
              <w:spacing w:line="360" w:lineRule="auto"/>
              <w:ind w:firstLineChars="0" w:firstLine="0"/>
              <w:rPr>
                <w:sz w:val="28"/>
              </w:rPr>
            </w:pPr>
          </w:p>
        </w:tc>
      </w:tr>
      <w:tr w:rsidR="00CD64C5" w14:paraId="05E1F85B" w14:textId="77777777">
        <w:tc>
          <w:tcPr>
            <w:tcW w:w="988" w:type="dxa"/>
            <w:tcBorders>
              <w:top w:val="single" w:sz="4" w:space="0" w:color="auto"/>
              <w:left w:val="single" w:sz="4" w:space="0" w:color="auto"/>
              <w:bottom w:val="single" w:sz="4" w:space="0" w:color="auto"/>
              <w:right w:val="single" w:sz="4" w:space="0" w:color="auto"/>
            </w:tcBorders>
          </w:tcPr>
          <w:p w14:paraId="0A7FEF79"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6912A6C8"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0B953ED8"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7798A56E"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360F594F" w14:textId="77777777" w:rsidR="00CD64C5" w:rsidRDefault="00CD64C5">
            <w:pPr>
              <w:spacing w:line="360" w:lineRule="auto"/>
              <w:ind w:firstLineChars="0" w:firstLine="0"/>
              <w:rPr>
                <w:sz w:val="28"/>
              </w:rPr>
            </w:pPr>
          </w:p>
        </w:tc>
      </w:tr>
      <w:tr w:rsidR="00CD64C5" w14:paraId="1DD3978A" w14:textId="77777777">
        <w:tc>
          <w:tcPr>
            <w:tcW w:w="988" w:type="dxa"/>
            <w:tcBorders>
              <w:top w:val="single" w:sz="4" w:space="0" w:color="auto"/>
              <w:left w:val="single" w:sz="4" w:space="0" w:color="auto"/>
              <w:bottom w:val="single" w:sz="4" w:space="0" w:color="auto"/>
              <w:right w:val="single" w:sz="4" w:space="0" w:color="auto"/>
            </w:tcBorders>
          </w:tcPr>
          <w:p w14:paraId="49016791"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55EEFB78"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4C32039C"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35C1496B"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532A6E3A" w14:textId="77777777" w:rsidR="00CD64C5" w:rsidRDefault="00CD64C5">
            <w:pPr>
              <w:spacing w:line="360" w:lineRule="auto"/>
              <w:ind w:firstLineChars="0" w:firstLine="0"/>
              <w:rPr>
                <w:sz w:val="28"/>
              </w:rPr>
            </w:pPr>
          </w:p>
        </w:tc>
      </w:tr>
      <w:tr w:rsidR="00CD64C5" w14:paraId="45BF9DA5" w14:textId="77777777">
        <w:tc>
          <w:tcPr>
            <w:tcW w:w="988" w:type="dxa"/>
            <w:tcBorders>
              <w:top w:val="single" w:sz="4" w:space="0" w:color="auto"/>
              <w:left w:val="single" w:sz="4" w:space="0" w:color="auto"/>
              <w:bottom w:val="single" w:sz="4" w:space="0" w:color="auto"/>
              <w:right w:val="single" w:sz="4" w:space="0" w:color="auto"/>
            </w:tcBorders>
          </w:tcPr>
          <w:p w14:paraId="59695542"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38F8B3CC"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38166563"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4E3C5D5B"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7CD65674" w14:textId="77777777" w:rsidR="00CD64C5" w:rsidRDefault="00CD64C5">
            <w:pPr>
              <w:spacing w:line="360" w:lineRule="auto"/>
              <w:ind w:firstLineChars="0" w:firstLine="0"/>
              <w:rPr>
                <w:sz w:val="28"/>
              </w:rPr>
            </w:pPr>
          </w:p>
        </w:tc>
      </w:tr>
      <w:tr w:rsidR="00CD64C5" w14:paraId="15046E30" w14:textId="77777777">
        <w:tc>
          <w:tcPr>
            <w:tcW w:w="988" w:type="dxa"/>
            <w:tcBorders>
              <w:top w:val="single" w:sz="4" w:space="0" w:color="auto"/>
              <w:left w:val="single" w:sz="4" w:space="0" w:color="auto"/>
              <w:bottom w:val="single" w:sz="4" w:space="0" w:color="auto"/>
              <w:right w:val="single" w:sz="4" w:space="0" w:color="auto"/>
            </w:tcBorders>
          </w:tcPr>
          <w:p w14:paraId="630FA65F"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6A6E65C6"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28433FE9"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36F7A576"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55937536" w14:textId="77777777" w:rsidR="00CD64C5" w:rsidRDefault="00CD64C5">
            <w:pPr>
              <w:spacing w:line="360" w:lineRule="auto"/>
              <w:ind w:firstLineChars="0" w:firstLine="0"/>
              <w:rPr>
                <w:sz w:val="28"/>
              </w:rPr>
            </w:pPr>
          </w:p>
        </w:tc>
      </w:tr>
      <w:tr w:rsidR="00CD64C5" w14:paraId="216B7CDF" w14:textId="77777777">
        <w:tc>
          <w:tcPr>
            <w:tcW w:w="988" w:type="dxa"/>
            <w:tcBorders>
              <w:top w:val="single" w:sz="4" w:space="0" w:color="auto"/>
              <w:left w:val="single" w:sz="4" w:space="0" w:color="auto"/>
              <w:bottom w:val="single" w:sz="4" w:space="0" w:color="auto"/>
              <w:right w:val="single" w:sz="4" w:space="0" w:color="auto"/>
            </w:tcBorders>
          </w:tcPr>
          <w:p w14:paraId="6603EB8C"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3F7037F8"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4F200454"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1A52DF30"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7848F1A7" w14:textId="77777777" w:rsidR="00CD64C5" w:rsidRDefault="00CD64C5">
            <w:pPr>
              <w:spacing w:line="360" w:lineRule="auto"/>
              <w:ind w:firstLineChars="0" w:firstLine="0"/>
              <w:rPr>
                <w:sz w:val="28"/>
              </w:rPr>
            </w:pPr>
          </w:p>
        </w:tc>
      </w:tr>
      <w:tr w:rsidR="00CD64C5" w14:paraId="32B8A37F" w14:textId="77777777">
        <w:tc>
          <w:tcPr>
            <w:tcW w:w="988" w:type="dxa"/>
            <w:tcBorders>
              <w:top w:val="single" w:sz="4" w:space="0" w:color="auto"/>
              <w:left w:val="single" w:sz="4" w:space="0" w:color="auto"/>
              <w:bottom w:val="single" w:sz="4" w:space="0" w:color="auto"/>
              <w:right w:val="single" w:sz="4" w:space="0" w:color="auto"/>
            </w:tcBorders>
          </w:tcPr>
          <w:p w14:paraId="33A22B63"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6F674D87"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691628B4"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12247A8E"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1C7E420D" w14:textId="77777777" w:rsidR="00CD64C5" w:rsidRDefault="00CD64C5">
            <w:pPr>
              <w:spacing w:line="360" w:lineRule="auto"/>
              <w:ind w:firstLineChars="0" w:firstLine="0"/>
              <w:rPr>
                <w:sz w:val="28"/>
              </w:rPr>
            </w:pPr>
          </w:p>
        </w:tc>
      </w:tr>
      <w:tr w:rsidR="00CD64C5" w14:paraId="19A6DE1E" w14:textId="77777777">
        <w:tc>
          <w:tcPr>
            <w:tcW w:w="988" w:type="dxa"/>
            <w:tcBorders>
              <w:top w:val="single" w:sz="4" w:space="0" w:color="auto"/>
              <w:left w:val="single" w:sz="4" w:space="0" w:color="auto"/>
              <w:bottom w:val="single" w:sz="4" w:space="0" w:color="auto"/>
              <w:right w:val="single" w:sz="4" w:space="0" w:color="auto"/>
            </w:tcBorders>
          </w:tcPr>
          <w:p w14:paraId="70651082"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70372F1A"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1016FD99"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5D0B8184"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1D7481DE" w14:textId="77777777" w:rsidR="00CD64C5" w:rsidRDefault="00CD64C5">
            <w:pPr>
              <w:spacing w:line="360" w:lineRule="auto"/>
              <w:ind w:firstLineChars="0" w:firstLine="0"/>
              <w:rPr>
                <w:sz w:val="28"/>
              </w:rPr>
            </w:pPr>
          </w:p>
        </w:tc>
      </w:tr>
      <w:tr w:rsidR="00CD64C5" w14:paraId="25A1EAE9" w14:textId="77777777">
        <w:tc>
          <w:tcPr>
            <w:tcW w:w="988" w:type="dxa"/>
            <w:tcBorders>
              <w:top w:val="single" w:sz="4" w:space="0" w:color="auto"/>
              <w:left w:val="single" w:sz="4" w:space="0" w:color="auto"/>
              <w:bottom w:val="single" w:sz="4" w:space="0" w:color="auto"/>
              <w:right w:val="single" w:sz="4" w:space="0" w:color="auto"/>
            </w:tcBorders>
          </w:tcPr>
          <w:p w14:paraId="31A3EEC7"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790C25E0"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6215FD8E"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00AD221B"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0D022068" w14:textId="77777777" w:rsidR="00CD64C5" w:rsidRDefault="00CD64C5">
            <w:pPr>
              <w:spacing w:line="360" w:lineRule="auto"/>
              <w:ind w:firstLineChars="0" w:firstLine="0"/>
              <w:rPr>
                <w:sz w:val="28"/>
              </w:rPr>
            </w:pPr>
          </w:p>
        </w:tc>
      </w:tr>
      <w:tr w:rsidR="00CD64C5" w14:paraId="6C323954" w14:textId="77777777">
        <w:tc>
          <w:tcPr>
            <w:tcW w:w="988" w:type="dxa"/>
            <w:tcBorders>
              <w:top w:val="single" w:sz="4" w:space="0" w:color="auto"/>
              <w:left w:val="single" w:sz="4" w:space="0" w:color="auto"/>
              <w:bottom w:val="single" w:sz="4" w:space="0" w:color="auto"/>
              <w:right w:val="single" w:sz="4" w:space="0" w:color="auto"/>
            </w:tcBorders>
          </w:tcPr>
          <w:p w14:paraId="4FBDA34E"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392EC170"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51BFBC9B"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43B354C2"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51C77722" w14:textId="77777777" w:rsidR="00CD64C5" w:rsidRDefault="00CD64C5">
            <w:pPr>
              <w:spacing w:line="360" w:lineRule="auto"/>
              <w:ind w:firstLineChars="0" w:firstLine="0"/>
              <w:rPr>
                <w:sz w:val="28"/>
              </w:rPr>
            </w:pPr>
          </w:p>
        </w:tc>
      </w:tr>
      <w:tr w:rsidR="00CD64C5" w14:paraId="6B07DB0D" w14:textId="77777777">
        <w:tc>
          <w:tcPr>
            <w:tcW w:w="988" w:type="dxa"/>
            <w:tcBorders>
              <w:top w:val="single" w:sz="4" w:space="0" w:color="auto"/>
              <w:left w:val="single" w:sz="4" w:space="0" w:color="auto"/>
              <w:bottom w:val="single" w:sz="4" w:space="0" w:color="auto"/>
              <w:right w:val="single" w:sz="4" w:space="0" w:color="auto"/>
            </w:tcBorders>
          </w:tcPr>
          <w:p w14:paraId="5DCE2D85"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49B537A2"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48242668"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2DE2347B"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5A041E36" w14:textId="77777777" w:rsidR="00CD64C5" w:rsidRDefault="00CD64C5">
            <w:pPr>
              <w:spacing w:line="360" w:lineRule="auto"/>
              <w:ind w:firstLineChars="0" w:firstLine="0"/>
              <w:rPr>
                <w:sz w:val="28"/>
              </w:rPr>
            </w:pPr>
          </w:p>
        </w:tc>
      </w:tr>
      <w:tr w:rsidR="00CD64C5" w14:paraId="4B94D8D3" w14:textId="77777777">
        <w:tc>
          <w:tcPr>
            <w:tcW w:w="988" w:type="dxa"/>
            <w:tcBorders>
              <w:top w:val="single" w:sz="4" w:space="0" w:color="auto"/>
              <w:left w:val="single" w:sz="4" w:space="0" w:color="auto"/>
              <w:bottom w:val="single" w:sz="4" w:space="0" w:color="auto"/>
              <w:right w:val="single" w:sz="4" w:space="0" w:color="auto"/>
            </w:tcBorders>
          </w:tcPr>
          <w:p w14:paraId="276B6EF8"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5F8CF3A3"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3D6BA25C"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65407DB5"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7623843C" w14:textId="77777777" w:rsidR="00CD64C5" w:rsidRDefault="00CD64C5">
            <w:pPr>
              <w:spacing w:line="360" w:lineRule="auto"/>
              <w:ind w:firstLineChars="0" w:firstLine="0"/>
              <w:rPr>
                <w:sz w:val="28"/>
              </w:rPr>
            </w:pPr>
          </w:p>
        </w:tc>
      </w:tr>
      <w:tr w:rsidR="00CD64C5" w14:paraId="776F2324" w14:textId="77777777">
        <w:tc>
          <w:tcPr>
            <w:tcW w:w="988" w:type="dxa"/>
            <w:tcBorders>
              <w:top w:val="single" w:sz="4" w:space="0" w:color="auto"/>
              <w:left w:val="single" w:sz="4" w:space="0" w:color="auto"/>
              <w:bottom w:val="single" w:sz="4" w:space="0" w:color="auto"/>
              <w:right w:val="single" w:sz="4" w:space="0" w:color="auto"/>
            </w:tcBorders>
          </w:tcPr>
          <w:p w14:paraId="284EE734" w14:textId="77777777" w:rsidR="00CD64C5" w:rsidRDefault="00CD64C5">
            <w:pPr>
              <w:spacing w:line="360" w:lineRule="auto"/>
              <w:ind w:firstLineChars="0" w:firstLine="0"/>
              <w:rPr>
                <w:sz w:val="28"/>
              </w:rPr>
            </w:pPr>
          </w:p>
        </w:tc>
        <w:tc>
          <w:tcPr>
            <w:tcW w:w="2393" w:type="dxa"/>
            <w:tcBorders>
              <w:top w:val="single" w:sz="4" w:space="0" w:color="auto"/>
              <w:left w:val="single" w:sz="4" w:space="0" w:color="auto"/>
              <w:bottom w:val="single" w:sz="4" w:space="0" w:color="auto"/>
              <w:right w:val="single" w:sz="4" w:space="0" w:color="auto"/>
            </w:tcBorders>
          </w:tcPr>
          <w:p w14:paraId="7608737B" w14:textId="77777777" w:rsidR="00CD64C5" w:rsidRDefault="00CD64C5">
            <w:pPr>
              <w:spacing w:line="360" w:lineRule="auto"/>
              <w:ind w:firstLineChars="0" w:firstLine="0"/>
              <w:rPr>
                <w:sz w:val="28"/>
              </w:rPr>
            </w:pPr>
          </w:p>
        </w:tc>
        <w:tc>
          <w:tcPr>
            <w:tcW w:w="1719" w:type="dxa"/>
            <w:tcBorders>
              <w:top w:val="single" w:sz="4" w:space="0" w:color="auto"/>
              <w:left w:val="single" w:sz="4" w:space="0" w:color="auto"/>
              <w:bottom w:val="single" w:sz="4" w:space="0" w:color="auto"/>
              <w:right w:val="single" w:sz="4" w:space="0" w:color="auto"/>
            </w:tcBorders>
          </w:tcPr>
          <w:p w14:paraId="3D431B5D" w14:textId="77777777" w:rsidR="00CD64C5" w:rsidRDefault="00CD64C5">
            <w:pPr>
              <w:spacing w:line="360" w:lineRule="auto"/>
              <w:ind w:firstLineChars="0" w:firstLine="0"/>
              <w:rPr>
                <w:sz w:val="28"/>
              </w:rPr>
            </w:pPr>
          </w:p>
        </w:tc>
        <w:tc>
          <w:tcPr>
            <w:tcW w:w="1529" w:type="dxa"/>
            <w:gridSpan w:val="2"/>
            <w:tcBorders>
              <w:top w:val="single" w:sz="4" w:space="0" w:color="auto"/>
              <w:left w:val="single" w:sz="4" w:space="0" w:color="auto"/>
              <w:bottom w:val="single" w:sz="4" w:space="0" w:color="auto"/>
              <w:right w:val="single" w:sz="4" w:space="0" w:color="auto"/>
            </w:tcBorders>
          </w:tcPr>
          <w:p w14:paraId="527D84FE" w14:textId="77777777" w:rsidR="00CD64C5" w:rsidRDefault="00CD64C5">
            <w:pPr>
              <w:spacing w:line="360" w:lineRule="auto"/>
              <w:ind w:firstLineChars="0" w:firstLine="0"/>
              <w:rPr>
                <w:sz w:val="28"/>
              </w:rPr>
            </w:pPr>
          </w:p>
        </w:tc>
        <w:tc>
          <w:tcPr>
            <w:tcW w:w="1893" w:type="dxa"/>
            <w:tcBorders>
              <w:top w:val="single" w:sz="4" w:space="0" w:color="auto"/>
              <w:left w:val="single" w:sz="4" w:space="0" w:color="auto"/>
              <w:bottom w:val="single" w:sz="4" w:space="0" w:color="auto"/>
              <w:right w:val="single" w:sz="4" w:space="0" w:color="auto"/>
            </w:tcBorders>
          </w:tcPr>
          <w:p w14:paraId="3463E5AE" w14:textId="77777777" w:rsidR="00CD64C5" w:rsidRDefault="00CD64C5">
            <w:pPr>
              <w:spacing w:line="360" w:lineRule="auto"/>
              <w:ind w:firstLineChars="0" w:firstLine="0"/>
              <w:rPr>
                <w:sz w:val="28"/>
              </w:rPr>
            </w:pPr>
          </w:p>
        </w:tc>
      </w:tr>
    </w:tbl>
    <w:p w14:paraId="7DA42199" w14:textId="77777777" w:rsidR="00CD64C5" w:rsidRDefault="00CD64C5">
      <w:pPr>
        <w:ind w:firstLineChars="0" w:firstLine="0"/>
        <w:rPr>
          <w:sz w:val="28"/>
        </w:rPr>
      </w:pPr>
    </w:p>
    <w:p w14:paraId="1CA9DECC" w14:textId="77777777" w:rsidR="00CD64C5" w:rsidRDefault="00CD64C5">
      <w:pPr>
        <w:ind w:firstLine="693"/>
        <w:rPr>
          <w:sz w:val="28"/>
        </w:rPr>
      </w:pPr>
    </w:p>
    <w:p w14:paraId="3BD50776" w14:textId="77777777" w:rsidR="00CD64C5" w:rsidRDefault="00CD64C5">
      <w:pPr>
        <w:ind w:firstLine="693"/>
        <w:rPr>
          <w:sz w:val="28"/>
        </w:rPr>
      </w:pPr>
    </w:p>
    <w:p w14:paraId="768BFB0D" w14:textId="77777777" w:rsidR="00CD64C5" w:rsidRDefault="00CD64C5">
      <w:pPr>
        <w:ind w:firstLine="693"/>
        <w:rPr>
          <w:sz w:val="28"/>
        </w:rPr>
      </w:pPr>
    </w:p>
    <w:p w14:paraId="732B22F9" w14:textId="77777777" w:rsidR="00CD64C5" w:rsidRDefault="00084CEB">
      <w:pPr>
        <w:ind w:firstLine="788"/>
        <w:jc w:val="center"/>
        <w:rPr>
          <w:b/>
          <w:bCs/>
          <w:sz w:val="32"/>
        </w:rPr>
      </w:pPr>
      <w:r>
        <w:rPr>
          <w:rFonts w:hint="eastAsia"/>
          <w:b/>
          <w:bCs/>
          <w:sz w:val="32"/>
        </w:rPr>
        <w:lastRenderedPageBreak/>
        <w:t>附属公益工程配套项目表</w:t>
      </w:r>
    </w:p>
    <w:p w14:paraId="58E99108" w14:textId="77777777" w:rsidR="00CD64C5" w:rsidRDefault="00CD64C5">
      <w:pPr>
        <w:ind w:firstLine="788"/>
        <w:jc w:val="center"/>
        <w:rPr>
          <w:b/>
          <w:bCs/>
          <w:sz w:val="32"/>
        </w:rPr>
      </w:pPr>
    </w:p>
    <w:p w14:paraId="136DD360" w14:textId="77777777" w:rsidR="00CD64C5" w:rsidRDefault="00084CEB">
      <w:pPr>
        <w:ind w:firstLine="583"/>
        <w:jc w:val="right"/>
      </w:pPr>
      <w:r>
        <w:rPr>
          <w:rFonts w:hint="eastAsia"/>
        </w:rPr>
        <w:t>（附表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663"/>
        <w:gridCol w:w="1456"/>
        <w:gridCol w:w="1720"/>
        <w:gridCol w:w="1694"/>
      </w:tblGrid>
      <w:tr w:rsidR="00CD64C5" w14:paraId="5DB56100" w14:textId="77777777">
        <w:tc>
          <w:tcPr>
            <w:tcW w:w="989" w:type="dxa"/>
            <w:tcBorders>
              <w:top w:val="single" w:sz="4" w:space="0" w:color="auto"/>
              <w:left w:val="single" w:sz="4" w:space="0" w:color="auto"/>
              <w:bottom w:val="single" w:sz="4" w:space="0" w:color="auto"/>
              <w:right w:val="single" w:sz="4" w:space="0" w:color="auto"/>
            </w:tcBorders>
            <w:vAlign w:val="center"/>
          </w:tcPr>
          <w:p w14:paraId="7752B9D3" w14:textId="77777777" w:rsidR="00CD64C5" w:rsidRDefault="00084CEB">
            <w:pPr>
              <w:spacing w:line="240" w:lineRule="auto"/>
              <w:ind w:firstLineChars="0" w:firstLine="0"/>
              <w:jc w:val="center"/>
              <w:rPr>
                <w:b/>
                <w:bCs/>
                <w:sz w:val="24"/>
              </w:rPr>
            </w:pPr>
            <w:r>
              <w:rPr>
                <w:rFonts w:hint="eastAsia"/>
                <w:b/>
                <w:bCs/>
                <w:sz w:val="24"/>
              </w:rPr>
              <w:t>序号</w:t>
            </w:r>
          </w:p>
        </w:tc>
        <w:tc>
          <w:tcPr>
            <w:tcW w:w="2663" w:type="dxa"/>
            <w:tcBorders>
              <w:top w:val="single" w:sz="4" w:space="0" w:color="auto"/>
              <w:left w:val="single" w:sz="4" w:space="0" w:color="auto"/>
              <w:bottom w:val="single" w:sz="4" w:space="0" w:color="auto"/>
              <w:right w:val="single" w:sz="4" w:space="0" w:color="auto"/>
            </w:tcBorders>
            <w:vAlign w:val="center"/>
          </w:tcPr>
          <w:p w14:paraId="3BAFDD72" w14:textId="77777777" w:rsidR="00CD64C5" w:rsidRDefault="00084CEB">
            <w:pPr>
              <w:spacing w:line="240" w:lineRule="auto"/>
              <w:ind w:firstLineChars="0" w:firstLine="0"/>
              <w:jc w:val="center"/>
              <w:rPr>
                <w:b/>
                <w:bCs/>
                <w:sz w:val="24"/>
              </w:rPr>
            </w:pPr>
            <w:r>
              <w:rPr>
                <w:rFonts w:hint="eastAsia"/>
                <w:b/>
                <w:bCs/>
                <w:sz w:val="24"/>
              </w:rPr>
              <w:t>项目</w:t>
            </w:r>
          </w:p>
        </w:tc>
        <w:tc>
          <w:tcPr>
            <w:tcW w:w="1456" w:type="dxa"/>
            <w:tcBorders>
              <w:top w:val="single" w:sz="4" w:space="0" w:color="auto"/>
              <w:left w:val="single" w:sz="4" w:space="0" w:color="auto"/>
              <w:bottom w:val="single" w:sz="4" w:space="0" w:color="auto"/>
              <w:right w:val="single" w:sz="4" w:space="0" w:color="auto"/>
            </w:tcBorders>
            <w:vAlign w:val="center"/>
          </w:tcPr>
          <w:p w14:paraId="64CF39C0" w14:textId="77777777" w:rsidR="00CD64C5" w:rsidRDefault="00084CEB">
            <w:pPr>
              <w:spacing w:line="240" w:lineRule="auto"/>
              <w:ind w:firstLineChars="0" w:firstLine="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720" w:type="dxa"/>
            <w:tcBorders>
              <w:top w:val="single" w:sz="4" w:space="0" w:color="auto"/>
              <w:left w:val="single" w:sz="4" w:space="0" w:color="auto"/>
              <w:bottom w:val="single" w:sz="4" w:space="0" w:color="auto"/>
              <w:right w:val="single" w:sz="4" w:space="0" w:color="auto"/>
            </w:tcBorders>
            <w:vAlign w:val="center"/>
          </w:tcPr>
          <w:p w14:paraId="7CE764B2" w14:textId="77777777" w:rsidR="00CD64C5" w:rsidRDefault="00084CEB">
            <w:pPr>
              <w:spacing w:line="240" w:lineRule="auto"/>
              <w:ind w:firstLineChars="0" w:firstLine="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694" w:type="dxa"/>
            <w:tcBorders>
              <w:top w:val="single" w:sz="4" w:space="0" w:color="auto"/>
              <w:left w:val="single" w:sz="4" w:space="0" w:color="auto"/>
              <w:bottom w:val="single" w:sz="4" w:space="0" w:color="auto"/>
              <w:right w:val="single" w:sz="4" w:space="0" w:color="auto"/>
            </w:tcBorders>
            <w:vAlign w:val="center"/>
          </w:tcPr>
          <w:p w14:paraId="540EFAB9" w14:textId="77777777" w:rsidR="00CD64C5" w:rsidRDefault="00084CEB">
            <w:pPr>
              <w:spacing w:line="240" w:lineRule="auto"/>
              <w:ind w:firstLineChars="0" w:firstLine="0"/>
              <w:jc w:val="center"/>
              <w:rPr>
                <w:b/>
                <w:bCs/>
                <w:sz w:val="24"/>
              </w:rPr>
            </w:pPr>
            <w:r>
              <w:rPr>
                <w:rFonts w:hint="eastAsia"/>
                <w:b/>
                <w:bCs/>
                <w:sz w:val="24"/>
              </w:rPr>
              <w:t>说明</w:t>
            </w:r>
          </w:p>
        </w:tc>
      </w:tr>
      <w:tr w:rsidR="00CD64C5" w14:paraId="4D7F1E14" w14:textId="77777777">
        <w:tc>
          <w:tcPr>
            <w:tcW w:w="989" w:type="dxa"/>
            <w:tcBorders>
              <w:top w:val="single" w:sz="4" w:space="0" w:color="auto"/>
              <w:left w:val="single" w:sz="4" w:space="0" w:color="auto"/>
              <w:bottom w:val="single" w:sz="4" w:space="0" w:color="auto"/>
              <w:right w:val="single" w:sz="4" w:space="0" w:color="auto"/>
            </w:tcBorders>
          </w:tcPr>
          <w:p w14:paraId="12571605" w14:textId="77777777" w:rsidR="00CD64C5" w:rsidRDefault="00CD64C5">
            <w:pPr>
              <w:spacing w:line="360" w:lineRule="auto"/>
              <w:ind w:firstLineChars="0" w:firstLine="0"/>
            </w:pPr>
          </w:p>
        </w:tc>
        <w:tc>
          <w:tcPr>
            <w:tcW w:w="2663" w:type="dxa"/>
            <w:tcBorders>
              <w:top w:val="single" w:sz="4" w:space="0" w:color="auto"/>
              <w:left w:val="single" w:sz="4" w:space="0" w:color="auto"/>
              <w:bottom w:val="single" w:sz="4" w:space="0" w:color="auto"/>
              <w:right w:val="single" w:sz="4" w:space="0" w:color="auto"/>
            </w:tcBorders>
          </w:tcPr>
          <w:p w14:paraId="31F46933" w14:textId="77777777" w:rsidR="00CD64C5" w:rsidRDefault="00CD64C5">
            <w:pPr>
              <w:spacing w:line="360" w:lineRule="auto"/>
              <w:ind w:firstLineChars="0" w:firstLine="0"/>
            </w:pPr>
          </w:p>
        </w:tc>
        <w:tc>
          <w:tcPr>
            <w:tcW w:w="1456" w:type="dxa"/>
            <w:tcBorders>
              <w:top w:val="single" w:sz="4" w:space="0" w:color="auto"/>
              <w:left w:val="single" w:sz="4" w:space="0" w:color="auto"/>
              <w:bottom w:val="single" w:sz="4" w:space="0" w:color="auto"/>
              <w:right w:val="single" w:sz="4" w:space="0" w:color="auto"/>
            </w:tcBorders>
          </w:tcPr>
          <w:p w14:paraId="0874A9E4" w14:textId="77777777" w:rsidR="00CD64C5" w:rsidRDefault="00CD64C5">
            <w:pPr>
              <w:spacing w:line="360" w:lineRule="auto"/>
              <w:ind w:firstLineChars="0" w:firstLine="0"/>
            </w:pPr>
          </w:p>
        </w:tc>
        <w:tc>
          <w:tcPr>
            <w:tcW w:w="1720" w:type="dxa"/>
            <w:tcBorders>
              <w:top w:val="single" w:sz="4" w:space="0" w:color="auto"/>
              <w:left w:val="single" w:sz="4" w:space="0" w:color="auto"/>
              <w:bottom w:val="single" w:sz="4" w:space="0" w:color="auto"/>
              <w:right w:val="single" w:sz="4" w:space="0" w:color="auto"/>
            </w:tcBorders>
          </w:tcPr>
          <w:p w14:paraId="7EA63391" w14:textId="77777777" w:rsidR="00CD64C5" w:rsidRDefault="00CD64C5">
            <w:pPr>
              <w:spacing w:line="360" w:lineRule="auto"/>
              <w:ind w:firstLineChars="0" w:firstLine="0"/>
            </w:pPr>
          </w:p>
        </w:tc>
        <w:tc>
          <w:tcPr>
            <w:tcW w:w="1694" w:type="dxa"/>
            <w:tcBorders>
              <w:top w:val="single" w:sz="4" w:space="0" w:color="auto"/>
              <w:left w:val="single" w:sz="4" w:space="0" w:color="auto"/>
              <w:bottom w:val="single" w:sz="4" w:space="0" w:color="auto"/>
              <w:right w:val="single" w:sz="4" w:space="0" w:color="auto"/>
            </w:tcBorders>
          </w:tcPr>
          <w:p w14:paraId="4915342A" w14:textId="77777777" w:rsidR="00CD64C5" w:rsidRDefault="00CD64C5">
            <w:pPr>
              <w:spacing w:line="360" w:lineRule="auto"/>
              <w:ind w:firstLineChars="0" w:firstLine="0"/>
            </w:pPr>
          </w:p>
        </w:tc>
      </w:tr>
      <w:tr w:rsidR="00CD64C5" w14:paraId="394E66F0" w14:textId="77777777">
        <w:tc>
          <w:tcPr>
            <w:tcW w:w="989" w:type="dxa"/>
            <w:tcBorders>
              <w:top w:val="single" w:sz="4" w:space="0" w:color="auto"/>
              <w:left w:val="single" w:sz="4" w:space="0" w:color="auto"/>
              <w:bottom w:val="single" w:sz="4" w:space="0" w:color="auto"/>
              <w:right w:val="single" w:sz="4" w:space="0" w:color="auto"/>
            </w:tcBorders>
          </w:tcPr>
          <w:p w14:paraId="20B1B18B" w14:textId="77777777" w:rsidR="00CD64C5" w:rsidRDefault="00CD64C5">
            <w:pPr>
              <w:spacing w:line="360" w:lineRule="auto"/>
              <w:ind w:firstLineChars="0" w:firstLine="0"/>
            </w:pPr>
          </w:p>
        </w:tc>
        <w:tc>
          <w:tcPr>
            <w:tcW w:w="2663" w:type="dxa"/>
            <w:tcBorders>
              <w:top w:val="single" w:sz="4" w:space="0" w:color="auto"/>
              <w:left w:val="single" w:sz="4" w:space="0" w:color="auto"/>
              <w:bottom w:val="single" w:sz="4" w:space="0" w:color="auto"/>
              <w:right w:val="single" w:sz="4" w:space="0" w:color="auto"/>
            </w:tcBorders>
          </w:tcPr>
          <w:p w14:paraId="5BF4F7E3" w14:textId="77777777" w:rsidR="00CD64C5" w:rsidRDefault="00CD64C5">
            <w:pPr>
              <w:spacing w:line="360" w:lineRule="auto"/>
              <w:ind w:firstLineChars="0" w:firstLine="0"/>
            </w:pPr>
          </w:p>
        </w:tc>
        <w:tc>
          <w:tcPr>
            <w:tcW w:w="1456" w:type="dxa"/>
            <w:tcBorders>
              <w:top w:val="single" w:sz="4" w:space="0" w:color="auto"/>
              <w:left w:val="single" w:sz="4" w:space="0" w:color="auto"/>
              <w:bottom w:val="single" w:sz="4" w:space="0" w:color="auto"/>
              <w:right w:val="single" w:sz="4" w:space="0" w:color="auto"/>
            </w:tcBorders>
          </w:tcPr>
          <w:p w14:paraId="5FD6A9DD" w14:textId="77777777" w:rsidR="00CD64C5" w:rsidRDefault="00CD64C5">
            <w:pPr>
              <w:spacing w:line="360" w:lineRule="auto"/>
              <w:ind w:firstLineChars="0" w:firstLine="0"/>
            </w:pPr>
          </w:p>
        </w:tc>
        <w:tc>
          <w:tcPr>
            <w:tcW w:w="1720" w:type="dxa"/>
            <w:tcBorders>
              <w:top w:val="single" w:sz="4" w:space="0" w:color="auto"/>
              <w:left w:val="single" w:sz="4" w:space="0" w:color="auto"/>
              <w:bottom w:val="single" w:sz="4" w:space="0" w:color="auto"/>
              <w:right w:val="single" w:sz="4" w:space="0" w:color="auto"/>
            </w:tcBorders>
          </w:tcPr>
          <w:p w14:paraId="493F5A6D" w14:textId="77777777" w:rsidR="00CD64C5" w:rsidRDefault="00CD64C5">
            <w:pPr>
              <w:spacing w:line="360" w:lineRule="auto"/>
              <w:ind w:firstLineChars="0" w:firstLine="0"/>
            </w:pPr>
          </w:p>
        </w:tc>
        <w:tc>
          <w:tcPr>
            <w:tcW w:w="1694" w:type="dxa"/>
            <w:tcBorders>
              <w:top w:val="single" w:sz="4" w:space="0" w:color="auto"/>
              <w:left w:val="single" w:sz="4" w:space="0" w:color="auto"/>
              <w:bottom w:val="single" w:sz="4" w:space="0" w:color="auto"/>
              <w:right w:val="single" w:sz="4" w:space="0" w:color="auto"/>
            </w:tcBorders>
          </w:tcPr>
          <w:p w14:paraId="1E7CEAF4" w14:textId="77777777" w:rsidR="00CD64C5" w:rsidRDefault="00CD64C5">
            <w:pPr>
              <w:spacing w:line="360" w:lineRule="auto"/>
              <w:ind w:firstLineChars="0" w:firstLine="0"/>
            </w:pPr>
          </w:p>
        </w:tc>
      </w:tr>
      <w:tr w:rsidR="00CD64C5" w14:paraId="4889E4B3" w14:textId="77777777">
        <w:tc>
          <w:tcPr>
            <w:tcW w:w="989" w:type="dxa"/>
            <w:tcBorders>
              <w:top w:val="single" w:sz="4" w:space="0" w:color="auto"/>
              <w:left w:val="single" w:sz="4" w:space="0" w:color="auto"/>
              <w:bottom w:val="single" w:sz="4" w:space="0" w:color="auto"/>
              <w:right w:val="single" w:sz="4" w:space="0" w:color="auto"/>
            </w:tcBorders>
          </w:tcPr>
          <w:p w14:paraId="0FCFC5EE" w14:textId="77777777" w:rsidR="00CD64C5" w:rsidRDefault="00CD64C5">
            <w:pPr>
              <w:spacing w:line="360" w:lineRule="auto"/>
              <w:ind w:firstLineChars="0" w:firstLine="0"/>
            </w:pPr>
          </w:p>
        </w:tc>
        <w:tc>
          <w:tcPr>
            <w:tcW w:w="2663" w:type="dxa"/>
            <w:tcBorders>
              <w:top w:val="single" w:sz="4" w:space="0" w:color="auto"/>
              <w:left w:val="single" w:sz="4" w:space="0" w:color="auto"/>
              <w:bottom w:val="single" w:sz="4" w:space="0" w:color="auto"/>
              <w:right w:val="single" w:sz="4" w:space="0" w:color="auto"/>
            </w:tcBorders>
          </w:tcPr>
          <w:p w14:paraId="30E8EC8A" w14:textId="77777777" w:rsidR="00CD64C5" w:rsidRDefault="00CD64C5">
            <w:pPr>
              <w:spacing w:line="360" w:lineRule="auto"/>
              <w:ind w:firstLineChars="0" w:firstLine="0"/>
            </w:pPr>
          </w:p>
        </w:tc>
        <w:tc>
          <w:tcPr>
            <w:tcW w:w="1456" w:type="dxa"/>
            <w:tcBorders>
              <w:top w:val="single" w:sz="4" w:space="0" w:color="auto"/>
              <w:left w:val="single" w:sz="4" w:space="0" w:color="auto"/>
              <w:bottom w:val="single" w:sz="4" w:space="0" w:color="auto"/>
              <w:right w:val="single" w:sz="4" w:space="0" w:color="auto"/>
            </w:tcBorders>
          </w:tcPr>
          <w:p w14:paraId="72C742FF" w14:textId="77777777" w:rsidR="00CD64C5" w:rsidRDefault="00CD64C5">
            <w:pPr>
              <w:spacing w:line="360" w:lineRule="auto"/>
              <w:ind w:firstLineChars="0" w:firstLine="0"/>
            </w:pPr>
          </w:p>
        </w:tc>
        <w:tc>
          <w:tcPr>
            <w:tcW w:w="1720" w:type="dxa"/>
            <w:tcBorders>
              <w:top w:val="single" w:sz="4" w:space="0" w:color="auto"/>
              <w:left w:val="single" w:sz="4" w:space="0" w:color="auto"/>
              <w:bottom w:val="single" w:sz="4" w:space="0" w:color="auto"/>
              <w:right w:val="single" w:sz="4" w:space="0" w:color="auto"/>
            </w:tcBorders>
          </w:tcPr>
          <w:p w14:paraId="61621ACF" w14:textId="77777777" w:rsidR="00CD64C5" w:rsidRDefault="00CD64C5">
            <w:pPr>
              <w:spacing w:line="360" w:lineRule="auto"/>
              <w:ind w:firstLineChars="0" w:firstLine="0"/>
            </w:pPr>
          </w:p>
        </w:tc>
        <w:tc>
          <w:tcPr>
            <w:tcW w:w="1694" w:type="dxa"/>
            <w:tcBorders>
              <w:top w:val="single" w:sz="4" w:space="0" w:color="auto"/>
              <w:left w:val="single" w:sz="4" w:space="0" w:color="auto"/>
              <w:bottom w:val="single" w:sz="4" w:space="0" w:color="auto"/>
              <w:right w:val="single" w:sz="4" w:space="0" w:color="auto"/>
            </w:tcBorders>
          </w:tcPr>
          <w:p w14:paraId="0BAB5FE1" w14:textId="77777777" w:rsidR="00CD64C5" w:rsidRDefault="00CD64C5">
            <w:pPr>
              <w:spacing w:line="360" w:lineRule="auto"/>
              <w:ind w:firstLineChars="0" w:firstLine="0"/>
            </w:pPr>
          </w:p>
        </w:tc>
      </w:tr>
      <w:tr w:rsidR="00CD64C5" w14:paraId="60B84868" w14:textId="77777777">
        <w:tc>
          <w:tcPr>
            <w:tcW w:w="989" w:type="dxa"/>
            <w:tcBorders>
              <w:top w:val="single" w:sz="4" w:space="0" w:color="auto"/>
              <w:left w:val="single" w:sz="4" w:space="0" w:color="auto"/>
              <w:bottom w:val="single" w:sz="4" w:space="0" w:color="auto"/>
              <w:right w:val="single" w:sz="4" w:space="0" w:color="auto"/>
            </w:tcBorders>
          </w:tcPr>
          <w:p w14:paraId="6D177613"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3819A8F2"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4B731113"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1862D27B"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22318497" w14:textId="77777777" w:rsidR="00CD64C5" w:rsidRDefault="00CD64C5">
            <w:pPr>
              <w:spacing w:line="360" w:lineRule="auto"/>
              <w:ind w:firstLineChars="0" w:firstLine="0"/>
              <w:rPr>
                <w:sz w:val="28"/>
              </w:rPr>
            </w:pPr>
          </w:p>
        </w:tc>
      </w:tr>
      <w:tr w:rsidR="00CD64C5" w14:paraId="23D4E8C7" w14:textId="77777777">
        <w:tc>
          <w:tcPr>
            <w:tcW w:w="989" w:type="dxa"/>
            <w:tcBorders>
              <w:top w:val="single" w:sz="4" w:space="0" w:color="auto"/>
              <w:left w:val="single" w:sz="4" w:space="0" w:color="auto"/>
              <w:bottom w:val="single" w:sz="4" w:space="0" w:color="auto"/>
              <w:right w:val="single" w:sz="4" w:space="0" w:color="auto"/>
            </w:tcBorders>
          </w:tcPr>
          <w:p w14:paraId="18BE966D"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629D8280"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4FA45D76"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6FA26675"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44419A9A" w14:textId="77777777" w:rsidR="00CD64C5" w:rsidRDefault="00CD64C5">
            <w:pPr>
              <w:spacing w:line="360" w:lineRule="auto"/>
              <w:ind w:firstLineChars="0" w:firstLine="0"/>
              <w:rPr>
                <w:sz w:val="28"/>
              </w:rPr>
            </w:pPr>
          </w:p>
        </w:tc>
      </w:tr>
      <w:tr w:rsidR="00CD64C5" w14:paraId="42974569" w14:textId="77777777">
        <w:tc>
          <w:tcPr>
            <w:tcW w:w="989" w:type="dxa"/>
            <w:tcBorders>
              <w:top w:val="single" w:sz="4" w:space="0" w:color="auto"/>
              <w:left w:val="single" w:sz="4" w:space="0" w:color="auto"/>
              <w:bottom w:val="single" w:sz="4" w:space="0" w:color="auto"/>
              <w:right w:val="single" w:sz="4" w:space="0" w:color="auto"/>
            </w:tcBorders>
          </w:tcPr>
          <w:p w14:paraId="39F2E42C"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36284992"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429B3ADC"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582DD513"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71541ADB" w14:textId="77777777" w:rsidR="00CD64C5" w:rsidRDefault="00CD64C5">
            <w:pPr>
              <w:spacing w:line="360" w:lineRule="auto"/>
              <w:ind w:firstLineChars="0" w:firstLine="0"/>
              <w:rPr>
                <w:sz w:val="28"/>
              </w:rPr>
            </w:pPr>
          </w:p>
        </w:tc>
      </w:tr>
      <w:tr w:rsidR="00CD64C5" w14:paraId="0824DC99" w14:textId="77777777">
        <w:tc>
          <w:tcPr>
            <w:tcW w:w="989" w:type="dxa"/>
            <w:tcBorders>
              <w:top w:val="single" w:sz="4" w:space="0" w:color="auto"/>
              <w:left w:val="single" w:sz="4" w:space="0" w:color="auto"/>
              <w:bottom w:val="single" w:sz="4" w:space="0" w:color="auto"/>
              <w:right w:val="single" w:sz="4" w:space="0" w:color="auto"/>
            </w:tcBorders>
          </w:tcPr>
          <w:p w14:paraId="404E9EBE"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232CB172"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04A034C4"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1114E839"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6A1D7BD7" w14:textId="77777777" w:rsidR="00CD64C5" w:rsidRDefault="00CD64C5">
            <w:pPr>
              <w:spacing w:line="360" w:lineRule="auto"/>
              <w:ind w:firstLineChars="0" w:firstLine="0"/>
              <w:rPr>
                <w:sz w:val="28"/>
              </w:rPr>
            </w:pPr>
          </w:p>
        </w:tc>
      </w:tr>
      <w:tr w:rsidR="00CD64C5" w14:paraId="4117E2C4" w14:textId="77777777">
        <w:tc>
          <w:tcPr>
            <w:tcW w:w="989" w:type="dxa"/>
            <w:tcBorders>
              <w:top w:val="single" w:sz="4" w:space="0" w:color="auto"/>
              <w:left w:val="single" w:sz="4" w:space="0" w:color="auto"/>
              <w:bottom w:val="single" w:sz="4" w:space="0" w:color="auto"/>
              <w:right w:val="single" w:sz="4" w:space="0" w:color="auto"/>
            </w:tcBorders>
          </w:tcPr>
          <w:p w14:paraId="092F85DE"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7F2F5688"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5617AB26"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650DA180"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56F99D64" w14:textId="77777777" w:rsidR="00CD64C5" w:rsidRDefault="00CD64C5">
            <w:pPr>
              <w:spacing w:line="360" w:lineRule="auto"/>
              <w:ind w:firstLineChars="0" w:firstLine="0"/>
              <w:rPr>
                <w:sz w:val="28"/>
              </w:rPr>
            </w:pPr>
          </w:p>
        </w:tc>
      </w:tr>
      <w:tr w:rsidR="00CD64C5" w14:paraId="35B5CADC" w14:textId="77777777">
        <w:tc>
          <w:tcPr>
            <w:tcW w:w="989" w:type="dxa"/>
            <w:tcBorders>
              <w:top w:val="single" w:sz="4" w:space="0" w:color="auto"/>
              <w:left w:val="single" w:sz="4" w:space="0" w:color="auto"/>
              <w:bottom w:val="single" w:sz="4" w:space="0" w:color="auto"/>
              <w:right w:val="single" w:sz="4" w:space="0" w:color="auto"/>
            </w:tcBorders>
          </w:tcPr>
          <w:p w14:paraId="4C634016"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169E5F64"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54BE392C"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20A42F84"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55BFAF52" w14:textId="77777777" w:rsidR="00CD64C5" w:rsidRDefault="00CD64C5">
            <w:pPr>
              <w:spacing w:line="360" w:lineRule="auto"/>
              <w:ind w:firstLineChars="0" w:firstLine="0"/>
              <w:rPr>
                <w:sz w:val="28"/>
              </w:rPr>
            </w:pPr>
          </w:p>
        </w:tc>
      </w:tr>
      <w:tr w:rsidR="00CD64C5" w14:paraId="0C7C57AD" w14:textId="77777777">
        <w:tc>
          <w:tcPr>
            <w:tcW w:w="989" w:type="dxa"/>
            <w:tcBorders>
              <w:top w:val="single" w:sz="4" w:space="0" w:color="auto"/>
              <w:left w:val="single" w:sz="4" w:space="0" w:color="auto"/>
              <w:bottom w:val="single" w:sz="4" w:space="0" w:color="auto"/>
              <w:right w:val="single" w:sz="4" w:space="0" w:color="auto"/>
            </w:tcBorders>
          </w:tcPr>
          <w:p w14:paraId="1A342D3F"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5EB87CC3"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66972B7D"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506C54C4"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66FCD4CB" w14:textId="77777777" w:rsidR="00CD64C5" w:rsidRDefault="00CD64C5">
            <w:pPr>
              <w:spacing w:line="360" w:lineRule="auto"/>
              <w:ind w:firstLineChars="0" w:firstLine="0"/>
              <w:rPr>
                <w:sz w:val="28"/>
              </w:rPr>
            </w:pPr>
          </w:p>
        </w:tc>
      </w:tr>
      <w:tr w:rsidR="00CD64C5" w14:paraId="05EB34F0" w14:textId="77777777">
        <w:tc>
          <w:tcPr>
            <w:tcW w:w="989" w:type="dxa"/>
            <w:tcBorders>
              <w:top w:val="single" w:sz="4" w:space="0" w:color="auto"/>
              <w:left w:val="single" w:sz="4" w:space="0" w:color="auto"/>
              <w:bottom w:val="single" w:sz="4" w:space="0" w:color="auto"/>
              <w:right w:val="single" w:sz="4" w:space="0" w:color="auto"/>
            </w:tcBorders>
          </w:tcPr>
          <w:p w14:paraId="193C38DA"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365DD518"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48C4C1A6"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3F45E588"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77835F48" w14:textId="77777777" w:rsidR="00CD64C5" w:rsidRDefault="00CD64C5">
            <w:pPr>
              <w:spacing w:line="360" w:lineRule="auto"/>
              <w:ind w:firstLineChars="0" w:firstLine="0"/>
              <w:rPr>
                <w:sz w:val="28"/>
              </w:rPr>
            </w:pPr>
          </w:p>
        </w:tc>
      </w:tr>
      <w:tr w:rsidR="00CD64C5" w14:paraId="7B6DE6C8" w14:textId="77777777">
        <w:tc>
          <w:tcPr>
            <w:tcW w:w="989" w:type="dxa"/>
            <w:tcBorders>
              <w:top w:val="single" w:sz="4" w:space="0" w:color="auto"/>
              <w:left w:val="single" w:sz="4" w:space="0" w:color="auto"/>
              <w:bottom w:val="single" w:sz="4" w:space="0" w:color="auto"/>
              <w:right w:val="single" w:sz="4" w:space="0" w:color="auto"/>
            </w:tcBorders>
          </w:tcPr>
          <w:p w14:paraId="2B5A7E55"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49AD3D9F"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1621E630"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2D8888B8"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69F1C70B" w14:textId="77777777" w:rsidR="00CD64C5" w:rsidRDefault="00CD64C5">
            <w:pPr>
              <w:spacing w:line="360" w:lineRule="auto"/>
              <w:ind w:firstLineChars="0" w:firstLine="0"/>
              <w:rPr>
                <w:sz w:val="28"/>
              </w:rPr>
            </w:pPr>
          </w:p>
        </w:tc>
      </w:tr>
      <w:tr w:rsidR="00CD64C5" w14:paraId="0FF15C0F" w14:textId="77777777">
        <w:tc>
          <w:tcPr>
            <w:tcW w:w="989" w:type="dxa"/>
            <w:tcBorders>
              <w:top w:val="single" w:sz="4" w:space="0" w:color="auto"/>
              <w:left w:val="single" w:sz="4" w:space="0" w:color="auto"/>
              <w:bottom w:val="single" w:sz="4" w:space="0" w:color="auto"/>
              <w:right w:val="single" w:sz="4" w:space="0" w:color="auto"/>
            </w:tcBorders>
          </w:tcPr>
          <w:p w14:paraId="423B752D"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7E0B1630"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0A5F1D49"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7DF33815"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76BB712A" w14:textId="77777777" w:rsidR="00CD64C5" w:rsidRDefault="00CD64C5">
            <w:pPr>
              <w:spacing w:line="360" w:lineRule="auto"/>
              <w:ind w:firstLineChars="0" w:firstLine="0"/>
              <w:rPr>
                <w:sz w:val="28"/>
              </w:rPr>
            </w:pPr>
          </w:p>
        </w:tc>
      </w:tr>
      <w:tr w:rsidR="00CD64C5" w14:paraId="2BDCD617" w14:textId="77777777">
        <w:tc>
          <w:tcPr>
            <w:tcW w:w="989" w:type="dxa"/>
            <w:tcBorders>
              <w:top w:val="single" w:sz="4" w:space="0" w:color="auto"/>
              <w:left w:val="single" w:sz="4" w:space="0" w:color="auto"/>
              <w:bottom w:val="single" w:sz="4" w:space="0" w:color="auto"/>
              <w:right w:val="single" w:sz="4" w:space="0" w:color="auto"/>
            </w:tcBorders>
          </w:tcPr>
          <w:p w14:paraId="39657268"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03E2DA26"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30D79988"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5A29B2F2"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0CC2E521" w14:textId="77777777" w:rsidR="00CD64C5" w:rsidRDefault="00CD64C5">
            <w:pPr>
              <w:spacing w:line="360" w:lineRule="auto"/>
              <w:ind w:firstLineChars="0" w:firstLine="0"/>
              <w:rPr>
                <w:sz w:val="28"/>
              </w:rPr>
            </w:pPr>
          </w:p>
        </w:tc>
      </w:tr>
      <w:tr w:rsidR="00CD64C5" w14:paraId="29565E73" w14:textId="77777777">
        <w:tc>
          <w:tcPr>
            <w:tcW w:w="989" w:type="dxa"/>
            <w:tcBorders>
              <w:top w:val="single" w:sz="4" w:space="0" w:color="auto"/>
              <w:left w:val="single" w:sz="4" w:space="0" w:color="auto"/>
              <w:bottom w:val="single" w:sz="4" w:space="0" w:color="auto"/>
              <w:right w:val="single" w:sz="4" w:space="0" w:color="auto"/>
            </w:tcBorders>
          </w:tcPr>
          <w:p w14:paraId="520E058C"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7EF7B9DA"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00A1D2EA"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5B251214"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38337683" w14:textId="77777777" w:rsidR="00CD64C5" w:rsidRDefault="00CD64C5">
            <w:pPr>
              <w:spacing w:line="360" w:lineRule="auto"/>
              <w:ind w:firstLineChars="0" w:firstLine="0"/>
              <w:rPr>
                <w:sz w:val="28"/>
              </w:rPr>
            </w:pPr>
          </w:p>
        </w:tc>
      </w:tr>
      <w:tr w:rsidR="00CD64C5" w14:paraId="327F6E56" w14:textId="77777777">
        <w:tc>
          <w:tcPr>
            <w:tcW w:w="989" w:type="dxa"/>
            <w:tcBorders>
              <w:top w:val="single" w:sz="4" w:space="0" w:color="auto"/>
              <w:left w:val="single" w:sz="4" w:space="0" w:color="auto"/>
              <w:bottom w:val="single" w:sz="4" w:space="0" w:color="auto"/>
              <w:right w:val="single" w:sz="4" w:space="0" w:color="auto"/>
            </w:tcBorders>
          </w:tcPr>
          <w:p w14:paraId="717239F7" w14:textId="77777777" w:rsidR="00CD64C5" w:rsidRDefault="00CD64C5">
            <w:pPr>
              <w:spacing w:line="360" w:lineRule="auto"/>
              <w:ind w:firstLineChars="0" w:firstLine="0"/>
              <w:rPr>
                <w:sz w:val="28"/>
              </w:rPr>
            </w:pPr>
          </w:p>
        </w:tc>
        <w:tc>
          <w:tcPr>
            <w:tcW w:w="2663" w:type="dxa"/>
            <w:tcBorders>
              <w:top w:val="single" w:sz="4" w:space="0" w:color="auto"/>
              <w:left w:val="single" w:sz="4" w:space="0" w:color="auto"/>
              <w:bottom w:val="single" w:sz="4" w:space="0" w:color="auto"/>
              <w:right w:val="single" w:sz="4" w:space="0" w:color="auto"/>
            </w:tcBorders>
          </w:tcPr>
          <w:p w14:paraId="4626B0EA" w14:textId="77777777" w:rsidR="00CD64C5" w:rsidRDefault="00CD64C5">
            <w:pPr>
              <w:spacing w:line="360" w:lineRule="auto"/>
              <w:ind w:firstLineChars="0" w:firstLine="0"/>
              <w:rPr>
                <w:sz w:val="28"/>
              </w:rPr>
            </w:pPr>
          </w:p>
        </w:tc>
        <w:tc>
          <w:tcPr>
            <w:tcW w:w="1456" w:type="dxa"/>
            <w:tcBorders>
              <w:top w:val="single" w:sz="4" w:space="0" w:color="auto"/>
              <w:left w:val="single" w:sz="4" w:space="0" w:color="auto"/>
              <w:bottom w:val="single" w:sz="4" w:space="0" w:color="auto"/>
              <w:right w:val="single" w:sz="4" w:space="0" w:color="auto"/>
            </w:tcBorders>
          </w:tcPr>
          <w:p w14:paraId="555DE855" w14:textId="77777777" w:rsidR="00CD64C5" w:rsidRDefault="00CD64C5">
            <w:pPr>
              <w:spacing w:line="360" w:lineRule="auto"/>
              <w:ind w:firstLineChars="0" w:firstLine="0"/>
              <w:rPr>
                <w:sz w:val="28"/>
              </w:rPr>
            </w:pPr>
          </w:p>
        </w:tc>
        <w:tc>
          <w:tcPr>
            <w:tcW w:w="1720" w:type="dxa"/>
            <w:tcBorders>
              <w:top w:val="single" w:sz="4" w:space="0" w:color="auto"/>
              <w:left w:val="single" w:sz="4" w:space="0" w:color="auto"/>
              <w:bottom w:val="single" w:sz="4" w:space="0" w:color="auto"/>
              <w:right w:val="single" w:sz="4" w:space="0" w:color="auto"/>
            </w:tcBorders>
          </w:tcPr>
          <w:p w14:paraId="0EA6F13B" w14:textId="77777777" w:rsidR="00CD64C5" w:rsidRDefault="00CD64C5">
            <w:pPr>
              <w:spacing w:line="360" w:lineRule="auto"/>
              <w:ind w:firstLineChars="0" w:firstLine="0"/>
              <w:rPr>
                <w:sz w:val="28"/>
              </w:rPr>
            </w:pPr>
          </w:p>
        </w:tc>
        <w:tc>
          <w:tcPr>
            <w:tcW w:w="1694" w:type="dxa"/>
            <w:tcBorders>
              <w:top w:val="single" w:sz="4" w:space="0" w:color="auto"/>
              <w:left w:val="single" w:sz="4" w:space="0" w:color="auto"/>
              <w:bottom w:val="single" w:sz="4" w:space="0" w:color="auto"/>
              <w:right w:val="single" w:sz="4" w:space="0" w:color="auto"/>
            </w:tcBorders>
          </w:tcPr>
          <w:p w14:paraId="35810A93" w14:textId="77777777" w:rsidR="00CD64C5" w:rsidRDefault="00CD64C5">
            <w:pPr>
              <w:spacing w:line="360" w:lineRule="auto"/>
              <w:ind w:firstLineChars="0" w:firstLine="0"/>
              <w:rPr>
                <w:sz w:val="28"/>
              </w:rPr>
            </w:pPr>
          </w:p>
        </w:tc>
      </w:tr>
    </w:tbl>
    <w:p w14:paraId="5DB8B747" w14:textId="77777777" w:rsidR="00CD64C5" w:rsidRDefault="00CD64C5">
      <w:pPr>
        <w:ind w:firstLine="693"/>
        <w:rPr>
          <w:sz w:val="28"/>
        </w:rPr>
      </w:pPr>
    </w:p>
    <w:p w14:paraId="125BF710" w14:textId="77777777" w:rsidR="00CD64C5" w:rsidRDefault="00CD64C5">
      <w:pPr>
        <w:ind w:firstLine="788"/>
        <w:jc w:val="center"/>
        <w:rPr>
          <w:b/>
          <w:bCs/>
          <w:sz w:val="32"/>
        </w:rPr>
      </w:pPr>
    </w:p>
    <w:p w14:paraId="6D21D33D" w14:textId="77777777" w:rsidR="00CD64C5" w:rsidRDefault="00CD64C5">
      <w:pPr>
        <w:ind w:firstLine="788"/>
        <w:jc w:val="center"/>
        <w:rPr>
          <w:b/>
          <w:bCs/>
          <w:sz w:val="32"/>
        </w:rPr>
      </w:pPr>
    </w:p>
    <w:p w14:paraId="45B1AE5D" w14:textId="77777777" w:rsidR="00CD64C5" w:rsidRDefault="00084CEB">
      <w:pPr>
        <w:ind w:firstLine="788"/>
        <w:jc w:val="center"/>
        <w:rPr>
          <w:b/>
          <w:bCs/>
          <w:sz w:val="32"/>
        </w:rPr>
      </w:pPr>
      <w:r>
        <w:rPr>
          <w:rFonts w:hint="eastAsia"/>
          <w:b/>
          <w:bCs/>
          <w:sz w:val="32"/>
        </w:rPr>
        <w:lastRenderedPageBreak/>
        <w:t>附属市政工程配套项目表</w:t>
      </w:r>
    </w:p>
    <w:p w14:paraId="4C7B1281" w14:textId="77777777" w:rsidR="00CD64C5" w:rsidRDefault="00CD64C5">
      <w:pPr>
        <w:ind w:firstLine="788"/>
        <w:jc w:val="center"/>
        <w:rPr>
          <w:b/>
          <w:bCs/>
          <w:sz w:val="32"/>
        </w:rPr>
      </w:pPr>
    </w:p>
    <w:p w14:paraId="2881CE35" w14:textId="77777777" w:rsidR="00CD64C5" w:rsidRDefault="00084CEB">
      <w:pPr>
        <w:ind w:firstLine="583"/>
        <w:jc w:val="right"/>
      </w:pPr>
      <w:r>
        <w:rPr>
          <w:rFonts w:hint="eastAsia"/>
        </w:rPr>
        <w:t>（附表三）</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0"/>
        <w:gridCol w:w="1440"/>
        <w:gridCol w:w="1800"/>
        <w:gridCol w:w="2700"/>
      </w:tblGrid>
      <w:tr w:rsidR="00CD64C5" w14:paraId="6857BE27" w14:textId="77777777">
        <w:tc>
          <w:tcPr>
            <w:tcW w:w="828" w:type="dxa"/>
            <w:tcBorders>
              <w:top w:val="single" w:sz="4" w:space="0" w:color="auto"/>
              <w:left w:val="single" w:sz="4" w:space="0" w:color="auto"/>
              <w:bottom w:val="single" w:sz="4" w:space="0" w:color="auto"/>
              <w:right w:val="single" w:sz="4" w:space="0" w:color="auto"/>
            </w:tcBorders>
            <w:vAlign w:val="center"/>
          </w:tcPr>
          <w:p w14:paraId="16D09DF3" w14:textId="77777777" w:rsidR="00CD64C5" w:rsidRDefault="00084CEB">
            <w:pPr>
              <w:spacing w:line="240" w:lineRule="auto"/>
              <w:ind w:firstLineChars="0" w:firstLine="0"/>
              <w:jc w:val="center"/>
              <w:rPr>
                <w:b/>
                <w:bCs/>
                <w:sz w:val="24"/>
              </w:rPr>
            </w:pPr>
            <w:r>
              <w:rPr>
                <w:rFonts w:hint="eastAsia"/>
                <w:b/>
                <w:bCs/>
                <w:sz w:val="24"/>
              </w:rPr>
              <w:t>序号</w:t>
            </w:r>
          </w:p>
        </w:tc>
        <w:tc>
          <w:tcPr>
            <w:tcW w:w="1980" w:type="dxa"/>
            <w:tcBorders>
              <w:top w:val="single" w:sz="4" w:space="0" w:color="auto"/>
              <w:left w:val="single" w:sz="4" w:space="0" w:color="auto"/>
              <w:bottom w:val="single" w:sz="4" w:space="0" w:color="auto"/>
              <w:right w:val="single" w:sz="4" w:space="0" w:color="auto"/>
            </w:tcBorders>
            <w:vAlign w:val="center"/>
          </w:tcPr>
          <w:p w14:paraId="5C482CD2" w14:textId="77777777" w:rsidR="00CD64C5" w:rsidRDefault="00084CEB">
            <w:pPr>
              <w:spacing w:line="240" w:lineRule="auto"/>
              <w:ind w:firstLineChars="0" w:firstLine="0"/>
              <w:jc w:val="center"/>
              <w:rPr>
                <w:b/>
                <w:bCs/>
                <w:sz w:val="24"/>
              </w:rPr>
            </w:pPr>
            <w:r>
              <w:rPr>
                <w:rFonts w:hint="eastAsia"/>
                <w:b/>
                <w:bCs/>
                <w:sz w:val="24"/>
              </w:rPr>
              <w:t>项目</w:t>
            </w:r>
          </w:p>
        </w:tc>
        <w:tc>
          <w:tcPr>
            <w:tcW w:w="1440" w:type="dxa"/>
            <w:tcBorders>
              <w:top w:val="single" w:sz="4" w:space="0" w:color="auto"/>
              <w:left w:val="single" w:sz="4" w:space="0" w:color="auto"/>
              <w:bottom w:val="single" w:sz="4" w:space="0" w:color="auto"/>
              <w:right w:val="single" w:sz="4" w:space="0" w:color="auto"/>
            </w:tcBorders>
            <w:vAlign w:val="center"/>
          </w:tcPr>
          <w:p w14:paraId="57EC614F" w14:textId="77777777" w:rsidR="00CD64C5" w:rsidRDefault="00084CEB">
            <w:pPr>
              <w:spacing w:line="240" w:lineRule="auto"/>
              <w:ind w:firstLineChars="0" w:firstLine="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225DF88E" w14:textId="77777777" w:rsidR="00CD64C5" w:rsidRDefault="00084CEB">
            <w:pPr>
              <w:spacing w:line="240" w:lineRule="auto"/>
              <w:ind w:firstLineChars="0" w:firstLine="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2700" w:type="dxa"/>
            <w:tcBorders>
              <w:top w:val="single" w:sz="4" w:space="0" w:color="auto"/>
              <w:left w:val="single" w:sz="4" w:space="0" w:color="auto"/>
              <w:bottom w:val="single" w:sz="4" w:space="0" w:color="auto"/>
              <w:right w:val="single" w:sz="4" w:space="0" w:color="auto"/>
            </w:tcBorders>
            <w:vAlign w:val="center"/>
          </w:tcPr>
          <w:p w14:paraId="0A1525CC" w14:textId="77777777" w:rsidR="00CD64C5" w:rsidRDefault="00084CEB">
            <w:pPr>
              <w:spacing w:line="240" w:lineRule="auto"/>
              <w:ind w:firstLineChars="0" w:firstLine="0"/>
              <w:jc w:val="center"/>
              <w:rPr>
                <w:b/>
                <w:bCs/>
                <w:sz w:val="24"/>
              </w:rPr>
            </w:pPr>
            <w:r>
              <w:rPr>
                <w:rFonts w:hint="eastAsia"/>
                <w:b/>
                <w:bCs/>
                <w:sz w:val="24"/>
              </w:rPr>
              <w:t>说明</w:t>
            </w:r>
          </w:p>
        </w:tc>
      </w:tr>
      <w:tr w:rsidR="00CD64C5" w14:paraId="13DB8C7F" w14:textId="77777777">
        <w:trPr>
          <w:cantSplit/>
          <w:trHeight w:val="544"/>
        </w:trPr>
        <w:tc>
          <w:tcPr>
            <w:tcW w:w="828" w:type="dxa"/>
            <w:tcBorders>
              <w:top w:val="single" w:sz="4" w:space="0" w:color="auto"/>
              <w:left w:val="single" w:sz="4" w:space="0" w:color="auto"/>
              <w:bottom w:val="single" w:sz="4" w:space="0" w:color="auto"/>
              <w:right w:val="single" w:sz="4" w:space="0" w:color="auto"/>
            </w:tcBorders>
            <w:vAlign w:val="center"/>
          </w:tcPr>
          <w:p w14:paraId="0926BD1B" w14:textId="77777777" w:rsidR="00CD64C5" w:rsidRDefault="00CD64C5">
            <w:pPr>
              <w:spacing w:line="360" w:lineRule="auto"/>
              <w:ind w:firstLineChars="0" w:firstLine="0"/>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2E316D9B" w14:textId="77777777" w:rsidR="00CD64C5" w:rsidRDefault="00CD64C5">
            <w:pPr>
              <w:spacing w:line="360" w:lineRule="auto"/>
              <w:ind w:firstLineChars="0" w:firstLine="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946A103" w14:textId="77777777" w:rsidR="00CD64C5" w:rsidRDefault="00CD64C5">
            <w:pPr>
              <w:spacing w:line="360" w:lineRule="auto"/>
              <w:ind w:firstLineChars="0" w:firstLine="0"/>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59BB16D" w14:textId="77777777" w:rsidR="00CD64C5" w:rsidRDefault="00CD64C5">
            <w:pPr>
              <w:spacing w:line="360" w:lineRule="auto"/>
              <w:ind w:firstLineChars="0" w:firstLine="0"/>
              <w:jc w:val="center"/>
            </w:pPr>
          </w:p>
        </w:tc>
        <w:tc>
          <w:tcPr>
            <w:tcW w:w="2700" w:type="dxa"/>
            <w:tcBorders>
              <w:top w:val="single" w:sz="4" w:space="0" w:color="auto"/>
              <w:left w:val="single" w:sz="4" w:space="0" w:color="auto"/>
              <w:bottom w:val="single" w:sz="4" w:space="0" w:color="auto"/>
              <w:right w:val="single" w:sz="4" w:space="0" w:color="auto"/>
            </w:tcBorders>
          </w:tcPr>
          <w:p w14:paraId="20F28B6D" w14:textId="77777777" w:rsidR="00CD64C5" w:rsidRDefault="00CD64C5">
            <w:pPr>
              <w:spacing w:line="240" w:lineRule="auto"/>
              <w:ind w:firstLineChars="0" w:firstLine="0"/>
            </w:pPr>
          </w:p>
        </w:tc>
      </w:tr>
      <w:tr w:rsidR="00CD64C5" w14:paraId="2E7A0B37" w14:textId="77777777">
        <w:trPr>
          <w:cantSplit/>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68A9AAF1" w14:textId="77777777" w:rsidR="00CD64C5" w:rsidRDefault="00CD64C5">
            <w:pPr>
              <w:spacing w:line="360" w:lineRule="auto"/>
              <w:ind w:firstLineChars="0" w:firstLine="0"/>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500FD257" w14:textId="77777777" w:rsidR="00CD64C5" w:rsidRDefault="00CD64C5">
            <w:pPr>
              <w:spacing w:line="360" w:lineRule="auto"/>
              <w:ind w:firstLineChars="0" w:firstLine="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A0537F0" w14:textId="77777777" w:rsidR="00CD64C5" w:rsidRDefault="00CD64C5">
            <w:pPr>
              <w:spacing w:line="360" w:lineRule="auto"/>
              <w:ind w:firstLineChars="0" w:firstLine="0"/>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53FADFC" w14:textId="77777777" w:rsidR="00CD64C5" w:rsidRDefault="00CD64C5">
            <w:pPr>
              <w:spacing w:line="360" w:lineRule="auto"/>
              <w:ind w:firstLineChars="0" w:firstLine="0"/>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7024E12" w14:textId="77777777" w:rsidR="00CD64C5" w:rsidRDefault="00CD64C5">
            <w:pPr>
              <w:spacing w:line="360" w:lineRule="auto"/>
              <w:ind w:firstLineChars="0" w:firstLine="0"/>
              <w:jc w:val="center"/>
            </w:pPr>
          </w:p>
        </w:tc>
      </w:tr>
      <w:tr w:rsidR="00CD64C5" w14:paraId="2D3B07E6" w14:textId="77777777">
        <w:tc>
          <w:tcPr>
            <w:tcW w:w="828" w:type="dxa"/>
            <w:tcBorders>
              <w:top w:val="single" w:sz="4" w:space="0" w:color="auto"/>
              <w:left w:val="single" w:sz="4" w:space="0" w:color="auto"/>
              <w:bottom w:val="single" w:sz="4" w:space="0" w:color="auto"/>
              <w:right w:val="single" w:sz="4" w:space="0" w:color="auto"/>
            </w:tcBorders>
          </w:tcPr>
          <w:p w14:paraId="1B0D0E6E"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5EEF5672"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1ED42E01"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4CF5A6FE"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071434D2" w14:textId="77777777" w:rsidR="00CD64C5" w:rsidRDefault="00CD64C5">
            <w:pPr>
              <w:spacing w:line="360" w:lineRule="auto"/>
              <w:ind w:firstLineChars="0" w:firstLine="0"/>
              <w:rPr>
                <w:sz w:val="28"/>
              </w:rPr>
            </w:pPr>
          </w:p>
        </w:tc>
      </w:tr>
      <w:tr w:rsidR="00CD64C5" w14:paraId="78B8022A" w14:textId="77777777">
        <w:tc>
          <w:tcPr>
            <w:tcW w:w="828" w:type="dxa"/>
            <w:tcBorders>
              <w:top w:val="single" w:sz="4" w:space="0" w:color="auto"/>
              <w:left w:val="single" w:sz="4" w:space="0" w:color="auto"/>
              <w:bottom w:val="single" w:sz="4" w:space="0" w:color="auto"/>
              <w:right w:val="single" w:sz="4" w:space="0" w:color="auto"/>
            </w:tcBorders>
          </w:tcPr>
          <w:p w14:paraId="4CAAD174"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5032333F"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30E4C524"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536BB3F8"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65E40C48" w14:textId="77777777" w:rsidR="00CD64C5" w:rsidRDefault="00CD64C5">
            <w:pPr>
              <w:spacing w:line="360" w:lineRule="auto"/>
              <w:ind w:firstLineChars="0" w:firstLine="0"/>
              <w:rPr>
                <w:sz w:val="28"/>
              </w:rPr>
            </w:pPr>
          </w:p>
        </w:tc>
      </w:tr>
      <w:tr w:rsidR="00CD64C5" w14:paraId="7DCCA7C6" w14:textId="77777777">
        <w:tc>
          <w:tcPr>
            <w:tcW w:w="828" w:type="dxa"/>
            <w:tcBorders>
              <w:top w:val="single" w:sz="4" w:space="0" w:color="auto"/>
              <w:left w:val="single" w:sz="4" w:space="0" w:color="auto"/>
              <w:bottom w:val="single" w:sz="4" w:space="0" w:color="auto"/>
              <w:right w:val="single" w:sz="4" w:space="0" w:color="auto"/>
            </w:tcBorders>
          </w:tcPr>
          <w:p w14:paraId="4638078F"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6E86CDFE"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44996955"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4C6AB69F"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34ECDC50" w14:textId="77777777" w:rsidR="00CD64C5" w:rsidRDefault="00CD64C5">
            <w:pPr>
              <w:spacing w:line="360" w:lineRule="auto"/>
              <w:ind w:firstLineChars="0" w:firstLine="0"/>
              <w:rPr>
                <w:sz w:val="28"/>
              </w:rPr>
            </w:pPr>
          </w:p>
        </w:tc>
      </w:tr>
      <w:tr w:rsidR="00CD64C5" w14:paraId="1DD908E5" w14:textId="77777777">
        <w:tc>
          <w:tcPr>
            <w:tcW w:w="828" w:type="dxa"/>
            <w:tcBorders>
              <w:top w:val="single" w:sz="4" w:space="0" w:color="auto"/>
              <w:left w:val="single" w:sz="4" w:space="0" w:color="auto"/>
              <w:bottom w:val="single" w:sz="4" w:space="0" w:color="auto"/>
              <w:right w:val="single" w:sz="4" w:space="0" w:color="auto"/>
            </w:tcBorders>
          </w:tcPr>
          <w:p w14:paraId="2F4D5868"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454562D3"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11ED18B7"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4FD9D2B6"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72756CBA" w14:textId="77777777" w:rsidR="00CD64C5" w:rsidRDefault="00CD64C5">
            <w:pPr>
              <w:spacing w:line="360" w:lineRule="auto"/>
              <w:ind w:firstLineChars="0" w:firstLine="0"/>
              <w:rPr>
                <w:sz w:val="28"/>
              </w:rPr>
            </w:pPr>
          </w:p>
        </w:tc>
      </w:tr>
      <w:tr w:rsidR="00CD64C5" w14:paraId="526EBA90" w14:textId="77777777">
        <w:tc>
          <w:tcPr>
            <w:tcW w:w="828" w:type="dxa"/>
            <w:tcBorders>
              <w:top w:val="single" w:sz="4" w:space="0" w:color="auto"/>
              <w:left w:val="single" w:sz="4" w:space="0" w:color="auto"/>
              <w:bottom w:val="single" w:sz="4" w:space="0" w:color="auto"/>
              <w:right w:val="single" w:sz="4" w:space="0" w:color="auto"/>
            </w:tcBorders>
          </w:tcPr>
          <w:p w14:paraId="2A36ED45"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18392CC3"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6476ED42"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4178F490"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584B0E41" w14:textId="77777777" w:rsidR="00CD64C5" w:rsidRDefault="00CD64C5">
            <w:pPr>
              <w:spacing w:line="360" w:lineRule="auto"/>
              <w:ind w:firstLineChars="0" w:firstLine="0"/>
              <w:rPr>
                <w:sz w:val="28"/>
              </w:rPr>
            </w:pPr>
          </w:p>
        </w:tc>
      </w:tr>
      <w:tr w:rsidR="00CD64C5" w14:paraId="5603939A" w14:textId="77777777">
        <w:tc>
          <w:tcPr>
            <w:tcW w:w="828" w:type="dxa"/>
            <w:tcBorders>
              <w:top w:val="single" w:sz="4" w:space="0" w:color="auto"/>
              <w:left w:val="single" w:sz="4" w:space="0" w:color="auto"/>
              <w:bottom w:val="single" w:sz="4" w:space="0" w:color="auto"/>
              <w:right w:val="single" w:sz="4" w:space="0" w:color="auto"/>
            </w:tcBorders>
          </w:tcPr>
          <w:p w14:paraId="7CF8162D"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5477C3D1"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11A0125A"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44ECCFFA"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4BF37606" w14:textId="77777777" w:rsidR="00CD64C5" w:rsidRDefault="00CD64C5">
            <w:pPr>
              <w:spacing w:line="360" w:lineRule="auto"/>
              <w:ind w:firstLineChars="0" w:firstLine="0"/>
              <w:rPr>
                <w:sz w:val="28"/>
              </w:rPr>
            </w:pPr>
          </w:p>
        </w:tc>
      </w:tr>
      <w:tr w:rsidR="00CD64C5" w14:paraId="42E63157" w14:textId="77777777">
        <w:tc>
          <w:tcPr>
            <w:tcW w:w="828" w:type="dxa"/>
            <w:tcBorders>
              <w:top w:val="single" w:sz="4" w:space="0" w:color="auto"/>
              <w:left w:val="single" w:sz="4" w:space="0" w:color="auto"/>
              <w:bottom w:val="single" w:sz="4" w:space="0" w:color="auto"/>
              <w:right w:val="single" w:sz="4" w:space="0" w:color="auto"/>
            </w:tcBorders>
          </w:tcPr>
          <w:p w14:paraId="62426976"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28D4D100"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0762AD84"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6FA7637D"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03A097A4" w14:textId="77777777" w:rsidR="00CD64C5" w:rsidRDefault="00CD64C5">
            <w:pPr>
              <w:spacing w:line="360" w:lineRule="auto"/>
              <w:ind w:firstLineChars="0" w:firstLine="0"/>
              <w:rPr>
                <w:sz w:val="28"/>
              </w:rPr>
            </w:pPr>
          </w:p>
        </w:tc>
      </w:tr>
      <w:tr w:rsidR="00CD64C5" w14:paraId="1DC6DB20" w14:textId="77777777">
        <w:tc>
          <w:tcPr>
            <w:tcW w:w="828" w:type="dxa"/>
            <w:tcBorders>
              <w:top w:val="single" w:sz="4" w:space="0" w:color="auto"/>
              <w:left w:val="single" w:sz="4" w:space="0" w:color="auto"/>
              <w:bottom w:val="single" w:sz="4" w:space="0" w:color="auto"/>
              <w:right w:val="single" w:sz="4" w:space="0" w:color="auto"/>
            </w:tcBorders>
          </w:tcPr>
          <w:p w14:paraId="13FFAA61"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5238018F"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49A0BF3D"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36D55D67"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326D14E1" w14:textId="77777777" w:rsidR="00CD64C5" w:rsidRDefault="00CD64C5">
            <w:pPr>
              <w:spacing w:line="360" w:lineRule="auto"/>
              <w:ind w:firstLineChars="0" w:firstLine="0"/>
              <w:rPr>
                <w:sz w:val="28"/>
              </w:rPr>
            </w:pPr>
          </w:p>
        </w:tc>
      </w:tr>
      <w:tr w:rsidR="00CD64C5" w14:paraId="1EF5FF55" w14:textId="77777777">
        <w:tc>
          <w:tcPr>
            <w:tcW w:w="828" w:type="dxa"/>
            <w:tcBorders>
              <w:top w:val="single" w:sz="4" w:space="0" w:color="auto"/>
              <w:left w:val="single" w:sz="4" w:space="0" w:color="auto"/>
              <w:bottom w:val="single" w:sz="4" w:space="0" w:color="auto"/>
              <w:right w:val="single" w:sz="4" w:space="0" w:color="auto"/>
            </w:tcBorders>
          </w:tcPr>
          <w:p w14:paraId="70D116DD"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20671DFD"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2EF63692"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369859B4"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0DB61FFE" w14:textId="77777777" w:rsidR="00CD64C5" w:rsidRDefault="00CD64C5">
            <w:pPr>
              <w:spacing w:line="360" w:lineRule="auto"/>
              <w:ind w:firstLineChars="0" w:firstLine="0"/>
              <w:rPr>
                <w:sz w:val="28"/>
              </w:rPr>
            </w:pPr>
          </w:p>
        </w:tc>
      </w:tr>
      <w:tr w:rsidR="00CD64C5" w14:paraId="6E58AB77" w14:textId="77777777">
        <w:tc>
          <w:tcPr>
            <w:tcW w:w="828" w:type="dxa"/>
            <w:tcBorders>
              <w:top w:val="single" w:sz="4" w:space="0" w:color="auto"/>
              <w:left w:val="single" w:sz="4" w:space="0" w:color="auto"/>
              <w:bottom w:val="single" w:sz="4" w:space="0" w:color="auto"/>
              <w:right w:val="single" w:sz="4" w:space="0" w:color="auto"/>
            </w:tcBorders>
          </w:tcPr>
          <w:p w14:paraId="5E513239"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6C00A672"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6FFE5946"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0BB3C7FF"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0B0C34F7" w14:textId="77777777" w:rsidR="00CD64C5" w:rsidRDefault="00CD64C5">
            <w:pPr>
              <w:spacing w:line="360" w:lineRule="auto"/>
              <w:ind w:firstLineChars="0" w:firstLine="0"/>
              <w:rPr>
                <w:sz w:val="28"/>
              </w:rPr>
            </w:pPr>
          </w:p>
        </w:tc>
      </w:tr>
      <w:tr w:rsidR="00CD64C5" w14:paraId="2A58D92E" w14:textId="77777777">
        <w:tc>
          <w:tcPr>
            <w:tcW w:w="828" w:type="dxa"/>
            <w:tcBorders>
              <w:top w:val="single" w:sz="4" w:space="0" w:color="auto"/>
              <w:left w:val="single" w:sz="4" w:space="0" w:color="auto"/>
              <w:bottom w:val="single" w:sz="4" w:space="0" w:color="auto"/>
              <w:right w:val="single" w:sz="4" w:space="0" w:color="auto"/>
            </w:tcBorders>
          </w:tcPr>
          <w:p w14:paraId="5AB6D5DC"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33374CD6"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6B8B8781"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62DA50EE"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6C5F980B" w14:textId="77777777" w:rsidR="00CD64C5" w:rsidRDefault="00CD64C5">
            <w:pPr>
              <w:spacing w:line="360" w:lineRule="auto"/>
              <w:ind w:firstLineChars="0" w:firstLine="0"/>
              <w:rPr>
                <w:sz w:val="28"/>
              </w:rPr>
            </w:pPr>
          </w:p>
        </w:tc>
      </w:tr>
      <w:tr w:rsidR="00CD64C5" w14:paraId="611AE0E0" w14:textId="77777777">
        <w:tc>
          <w:tcPr>
            <w:tcW w:w="828" w:type="dxa"/>
            <w:tcBorders>
              <w:top w:val="single" w:sz="4" w:space="0" w:color="auto"/>
              <w:left w:val="single" w:sz="4" w:space="0" w:color="auto"/>
              <w:bottom w:val="single" w:sz="4" w:space="0" w:color="auto"/>
              <w:right w:val="single" w:sz="4" w:space="0" w:color="auto"/>
            </w:tcBorders>
          </w:tcPr>
          <w:p w14:paraId="2D9084DE"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1C45F33F"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42916D03"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600FDD9C"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5BB59B7D" w14:textId="77777777" w:rsidR="00CD64C5" w:rsidRDefault="00CD64C5">
            <w:pPr>
              <w:spacing w:line="360" w:lineRule="auto"/>
              <w:ind w:firstLineChars="0" w:firstLine="0"/>
              <w:rPr>
                <w:sz w:val="28"/>
              </w:rPr>
            </w:pPr>
          </w:p>
        </w:tc>
      </w:tr>
      <w:tr w:rsidR="00CD64C5" w14:paraId="73818B8B" w14:textId="77777777">
        <w:tc>
          <w:tcPr>
            <w:tcW w:w="828" w:type="dxa"/>
            <w:tcBorders>
              <w:top w:val="single" w:sz="4" w:space="0" w:color="auto"/>
              <w:left w:val="single" w:sz="4" w:space="0" w:color="auto"/>
              <w:bottom w:val="single" w:sz="4" w:space="0" w:color="auto"/>
              <w:right w:val="single" w:sz="4" w:space="0" w:color="auto"/>
            </w:tcBorders>
          </w:tcPr>
          <w:p w14:paraId="5F31E2BD" w14:textId="77777777" w:rsidR="00CD64C5" w:rsidRDefault="00CD64C5">
            <w:pPr>
              <w:spacing w:line="360" w:lineRule="auto"/>
              <w:ind w:firstLineChars="0" w:firstLine="0"/>
              <w:rPr>
                <w:sz w:val="28"/>
              </w:rPr>
            </w:pPr>
          </w:p>
        </w:tc>
        <w:tc>
          <w:tcPr>
            <w:tcW w:w="1980" w:type="dxa"/>
            <w:tcBorders>
              <w:top w:val="single" w:sz="4" w:space="0" w:color="auto"/>
              <w:left w:val="single" w:sz="4" w:space="0" w:color="auto"/>
              <w:bottom w:val="single" w:sz="4" w:space="0" w:color="auto"/>
              <w:right w:val="single" w:sz="4" w:space="0" w:color="auto"/>
            </w:tcBorders>
          </w:tcPr>
          <w:p w14:paraId="17D4660C" w14:textId="77777777" w:rsidR="00CD64C5" w:rsidRDefault="00CD64C5">
            <w:pPr>
              <w:spacing w:line="360" w:lineRule="auto"/>
              <w:ind w:firstLineChars="0" w:firstLine="0"/>
              <w:rPr>
                <w:sz w:val="28"/>
              </w:rPr>
            </w:pPr>
          </w:p>
        </w:tc>
        <w:tc>
          <w:tcPr>
            <w:tcW w:w="1440" w:type="dxa"/>
            <w:tcBorders>
              <w:top w:val="single" w:sz="4" w:space="0" w:color="auto"/>
              <w:left w:val="single" w:sz="4" w:space="0" w:color="auto"/>
              <w:bottom w:val="single" w:sz="4" w:space="0" w:color="auto"/>
              <w:right w:val="single" w:sz="4" w:space="0" w:color="auto"/>
            </w:tcBorders>
          </w:tcPr>
          <w:p w14:paraId="4A5B97BA" w14:textId="77777777" w:rsidR="00CD64C5" w:rsidRDefault="00CD64C5">
            <w:pPr>
              <w:spacing w:line="360" w:lineRule="auto"/>
              <w:ind w:firstLineChars="0" w:firstLine="0"/>
              <w:rPr>
                <w:sz w:val="28"/>
              </w:rPr>
            </w:pPr>
          </w:p>
        </w:tc>
        <w:tc>
          <w:tcPr>
            <w:tcW w:w="1800" w:type="dxa"/>
            <w:tcBorders>
              <w:top w:val="single" w:sz="4" w:space="0" w:color="auto"/>
              <w:left w:val="single" w:sz="4" w:space="0" w:color="auto"/>
              <w:bottom w:val="single" w:sz="4" w:space="0" w:color="auto"/>
              <w:right w:val="single" w:sz="4" w:space="0" w:color="auto"/>
            </w:tcBorders>
          </w:tcPr>
          <w:p w14:paraId="36D88B58" w14:textId="77777777" w:rsidR="00CD64C5" w:rsidRDefault="00CD64C5">
            <w:pPr>
              <w:spacing w:line="360" w:lineRule="auto"/>
              <w:ind w:firstLineChars="0" w:firstLine="0"/>
              <w:rPr>
                <w:sz w:val="28"/>
              </w:rPr>
            </w:pPr>
          </w:p>
        </w:tc>
        <w:tc>
          <w:tcPr>
            <w:tcW w:w="2700" w:type="dxa"/>
            <w:tcBorders>
              <w:top w:val="single" w:sz="4" w:space="0" w:color="auto"/>
              <w:left w:val="single" w:sz="4" w:space="0" w:color="auto"/>
              <w:bottom w:val="single" w:sz="4" w:space="0" w:color="auto"/>
              <w:right w:val="single" w:sz="4" w:space="0" w:color="auto"/>
            </w:tcBorders>
          </w:tcPr>
          <w:p w14:paraId="2C668177" w14:textId="77777777" w:rsidR="00CD64C5" w:rsidRDefault="00CD64C5">
            <w:pPr>
              <w:spacing w:line="360" w:lineRule="auto"/>
              <w:ind w:firstLineChars="0" w:firstLine="0"/>
              <w:rPr>
                <w:sz w:val="28"/>
              </w:rPr>
            </w:pPr>
          </w:p>
        </w:tc>
      </w:tr>
    </w:tbl>
    <w:p w14:paraId="4BD3411E" w14:textId="77777777" w:rsidR="00CD64C5" w:rsidRDefault="00CD64C5">
      <w:pPr>
        <w:ind w:firstLineChars="0" w:firstLine="0"/>
        <w:sectPr w:rsidR="00CD64C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75EBDA" w14:textId="77777777" w:rsidR="00CD64C5" w:rsidRDefault="00CD64C5">
      <w:pPr>
        <w:ind w:firstLineChars="0" w:firstLine="0"/>
        <w:sectPr w:rsidR="00CD64C5">
          <w:type w:val="continuous"/>
          <w:pgSz w:w="11906" w:h="16838"/>
          <w:pgMar w:top="1440" w:right="1800" w:bottom="1440" w:left="1800" w:header="851" w:footer="992" w:gutter="0"/>
          <w:cols w:num="2" w:space="425"/>
          <w:docGrid w:type="lines" w:linePitch="312"/>
        </w:sectPr>
      </w:pPr>
    </w:p>
    <w:p w14:paraId="00E5B668" w14:textId="77777777" w:rsidR="00CD64C5" w:rsidRDefault="00CD64C5">
      <w:pPr>
        <w:ind w:firstLineChars="0" w:firstLine="0"/>
      </w:pPr>
    </w:p>
    <w:sectPr w:rsidR="00CD64C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DD8E" w14:textId="77777777" w:rsidR="001842C9" w:rsidRDefault="001842C9">
      <w:pPr>
        <w:spacing w:line="240" w:lineRule="auto"/>
        <w:ind w:firstLine="503"/>
      </w:pPr>
      <w:r>
        <w:separator/>
      </w:r>
    </w:p>
  </w:endnote>
  <w:endnote w:type="continuationSeparator" w:id="0">
    <w:p w14:paraId="2339DCF2" w14:textId="77777777" w:rsidR="001842C9" w:rsidRDefault="001842C9">
      <w:pPr>
        <w:spacing w:line="240" w:lineRule="auto"/>
        <w:ind w:firstLine="50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书宋二简">
    <w:altName w:val="宋体"/>
    <w:charset w:val="00"/>
    <w:family w:val="auto"/>
    <w:pitch w:val="default"/>
  </w:font>
  <w:font w:name="Arial">
    <w:panose1 w:val="020B0604020202020204"/>
    <w:charset w:val="00"/>
    <w:family w:val="swiss"/>
    <w:pitch w:val="variable"/>
    <w:sig w:usb0="E0002EFF" w:usb1="C000785B" w:usb2="00000009" w:usb3="00000000" w:csb0="000001FF" w:csb1="00000000"/>
  </w:font>
  <w:font w:name="汉仪中黑简">
    <w:altName w:val="宋体"/>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楷体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0472" w14:textId="77777777" w:rsidR="00CD64C5" w:rsidRDefault="00CD64C5">
    <w:pPr>
      <w:pStyle w:val="a5"/>
      <w:ind w:firstLine="47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502" w14:textId="77777777" w:rsidR="00CD64C5" w:rsidRDefault="00CD64C5">
    <w:pPr>
      <w:pStyle w:val="a5"/>
      <w:ind w:firstLine="47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D28F" w14:textId="77777777" w:rsidR="00CD64C5" w:rsidRDefault="00CD64C5">
    <w:pPr>
      <w:pStyle w:val="a5"/>
      <w:ind w:firstLine="47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B3B8" w14:textId="77777777" w:rsidR="001842C9" w:rsidRDefault="001842C9">
      <w:pPr>
        <w:spacing w:line="240" w:lineRule="auto"/>
        <w:ind w:firstLine="503"/>
      </w:pPr>
      <w:r>
        <w:separator/>
      </w:r>
    </w:p>
  </w:footnote>
  <w:footnote w:type="continuationSeparator" w:id="0">
    <w:p w14:paraId="6388AB01" w14:textId="77777777" w:rsidR="001842C9" w:rsidRDefault="001842C9">
      <w:pPr>
        <w:spacing w:line="240" w:lineRule="auto"/>
        <w:ind w:firstLine="50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5866" w14:textId="77777777" w:rsidR="00CD64C5" w:rsidRDefault="00CD64C5">
    <w:pPr>
      <w:pStyle w:val="a7"/>
      <w:ind w:firstLine="47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C198" w14:textId="77777777" w:rsidR="00CD64C5" w:rsidRDefault="00CD64C5">
    <w:pPr>
      <w:pStyle w:val="a7"/>
      <w:pBdr>
        <w:bottom w:val="none" w:sz="0" w:space="1" w:color="auto"/>
      </w:pBdr>
      <w:ind w:firstLine="47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188" w14:textId="77777777" w:rsidR="00CD64C5" w:rsidRDefault="00CD64C5">
    <w:pPr>
      <w:pStyle w:val="a7"/>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789"/>
    <w:rsid w:val="0001082F"/>
    <w:rsid w:val="00013C72"/>
    <w:rsid w:val="00014C54"/>
    <w:rsid w:val="00016E69"/>
    <w:rsid w:val="000203B4"/>
    <w:rsid w:val="00020538"/>
    <w:rsid w:val="00022A13"/>
    <w:rsid w:val="00023125"/>
    <w:rsid w:val="0002665F"/>
    <w:rsid w:val="00041225"/>
    <w:rsid w:val="00041921"/>
    <w:rsid w:val="0004328A"/>
    <w:rsid w:val="00043C96"/>
    <w:rsid w:val="00052954"/>
    <w:rsid w:val="00055792"/>
    <w:rsid w:val="00056E47"/>
    <w:rsid w:val="00062120"/>
    <w:rsid w:val="000634AF"/>
    <w:rsid w:val="000648A4"/>
    <w:rsid w:val="000671C3"/>
    <w:rsid w:val="00072E3E"/>
    <w:rsid w:val="00077EC0"/>
    <w:rsid w:val="00084CEB"/>
    <w:rsid w:val="00086727"/>
    <w:rsid w:val="000A03F4"/>
    <w:rsid w:val="000A1A3B"/>
    <w:rsid w:val="000B3CF7"/>
    <w:rsid w:val="000B4CEB"/>
    <w:rsid w:val="000B5BD5"/>
    <w:rsid w:val="000C0BC7"/>
    <w:rsid w:val="000C5C54"/>
    <w:rsid w:val="000C68BB"/>
    <w:rsid w:val="000D1A3F"/>
    <w:rsid w:val="000D6275"/>
    <w:rsid w:val="000D73C9"/>
    <w:rsid w:val="000E1E66"/>
    <w:rsid w:val="000E56E1"/>
    <w:rsid w:val="000F4EBA"/>
    <w:rsid w:val="000F53CE"/>
    <w:rsid w:val="000F6137"/>
    <w:rsid w:val="000F70FF"/>
    <w:rsid w:val="00100486"/>
    <w:rsid w:val="001017D7"/>
    <w:rsid w:val="00102D92"/>
    <w:rsid w:val="00104D26"/>
    <w:rsid w:val="00104EFC"/>
    <w:rsid w:val="0010604F"/>
    <w:rsid w:val="00107377"/>
    <w:rsid w:val="00107994"/>
    <w:rsid w:val="00111E08"/>
    <w:rsid w:val="00121BB8"/>
    <w:rsid w:val="001234D3"/>
    <w:rsid w:val="00134D70"/>
    <w:rsid w:val="00146FF9"/>
    <w:rsid w:val="001504A3"/>
    <w:rsid w:val="00163410"/>
    <w:rsid w:val="001665CE"/>
    <w:rsid w:val="00172A27"/>
    <w:rsid w:val="00174C63"/>
    <w:rsid w:val="001750A9"/>
    <w:rsid w:val="00175E17"/>
    <w:rsid w:val="00180A8B"/>
    <w:rsid w:val="0018161B"/>
    <w:rsid w:val="001842C9"/>
    <w:rsid w:val="00186D5A"/>
    <w:rsid w:val="001909A1"/>
    <w:rsid w:val="00194CDE"/>
    <w:rsid w:val="00197A63"/>
    <w:rsid w:val="001A12E5"/>
    <w:rsid w:val="001A1421"/>
    <w:rsid w:val="001A61E5"/>
    <w:rsid w:val="001C0B4B"/>
    <w:rsid w:val="001C33C9"/>
    <w:rsid w:val="001C661F"/>
    <w:rsid w:val="001D597A"/>
    <w:rsid w:val="001D70A8"/>
    <w:rsid w:val="001E03F0"/>
    <w:rsid w:val="001E19D6"/>
    <w:rsid w:val="001E4CD2"/>
    <w:rsid w:val="001F2095"/>
    <w:rsid w:val="001F4D3F"/>
    <w:rsid w:val="001F5FC0"/>
    <w:rsid w:val="00200BE3"/>
    <w:rsid w:val="002019BB"/>
    <w:rsid w:val="00202917"/>
    <w:rsid w:val="00205738"/>
    <w:rsid w:val="00207BC1"/>
    <w:rsid w:val="0021186C"/>
    <w:rsid w:val="00231A10"/>
    <w:rsid w:val="00231DF4"/>
    <w:rsid w:val="00240D12"/>
    <w:rsid w:val="00247FC8"/>
    <w:rsid w:val="00254994"/>
    <w:rsid w:val="00262CC1"/>
    <w:rsid w:val="0027522A"/>
    <w:rsid w:val="00280783"/>
    <w:rsid w:val="00281454"/>
    <w:rsid w:val="0028159A"/>
    <w:rsid w:val="00282370"/>
    <w:rsid w:val="0028270E"/>
    <w:rsid w:val="002847D7"/>
    <w:rsid w:val="00292554"/>
    <w:rsid w:val="00293191"/>
    <w:rsid w:val="002A02B7"/>
    <w:rsid w:val="002A17E6"/>
    <w:rsid w:val="002C0296"/>
    <w:rsid w:val="002C30B3"/>
    <w:rsid w:val="002C6D6C"/>
    <w:rsid w:val="002D145B"/>
    <w:rsid w:val="002D648C"/>
    <w:rsid w:val="002D6C9C"/>
    <w:rsid w:val="002D6FDE"/>
    <w:rsid w:val="002D736F"/>
    <w:rsid w:val="002E0740"/>
    <w:rsid w:val="002E27CA"/>
    <w:rsid w:val="002F175B"/>
    <w:rsid w:val="002F5C5B"/>
    <w:rsid w:val="002F5DF2"/>
    <w:rsid w:val="0030077D"/>
    <w:rsid w:val="00304C54"/>
    <w:rsid w:val="00305728"/>
    <w:rsid w:val="00305DED"/>
    <w:rsid w:val="00307DFA"/>
    <w:rsid w:val="003127EF"/>
    <w:rsid w:val="0031506C"/>
    <w:rsid w:val="00315800"/>
    <w:rsid w:val="0031597B"/>
    <w:rsid w:val="003211C2"/>
    <w:rsid w:val="00326DB9"/>
    <w:rsid w:val="00327F3A"/>
    <w:rsid w:val="003336ED"/>
    <w:rsid w:val="00336AC4"/>
    <w:rsid w:val="00345288"/>
    <w:rsid w:val="00347656"/>
    <w:rsid w:val="0035286B"/>
    <w:rsid w:val="00357E7A"/>
    <w:rsid w:val="00362411"/>
    <w:rsid w:val="003662C5"/>
    <w:rsid w:val="00373811"/>
    <w:rsid w:val="003765A3"/>
    <w:rsid w:val="003805C0"/>
    <w:rsid w:val="00386120"/>
    <w:rsid w:val="0038727E"/>
    <w:rsid w:val="003902FB"/>
    <w:rsid w:val="003A1398"/>
    <w:rsid w:val="003A171A"/>
    <w:rsid w:val="003A57D7"/>
    <w:rsid w:val="003A7B3F"/>
    <w:rsid w:val="003B08BF"/>
    <w:rsid w:val="003B2637"/>
    <w:rsid w:val="003B2BF3"/>
    <w:rsid w:val="003C00A6"/>
    <w:rsid w:val="003C0B06"/>
    <w:rsid w:val="003C164C"/>
    <w:rsid w:val="003C4EB9"/>
    <w:rsid w:val="003D344D"/>
    <w:rsid w:val="003E2569"/>
    <w:rsid w:val="003F0031"/>
    <w:rsid w:val="003F3ACE"/>
    <w:rsid w:val="00414DFB"/>
    <w:rsid w:val="00416406"/>
    <w:rsid w:val="004213EE"/>
    <w:rsid w:val="0042169F"/>
    <w:rsid w:val="004254CE"/>
    <w:rsid w:val="00434E69"/>
    <w:rsid w:val="004359A1"/>
    <w:rsid w:val="004401B0"/>
    <w:rsid w:val="00441508"/>
    <w:rsid w:val="00452A9B"/>
    <w:rsid w:val="00453934"/>
    <w:rsid w:val="00460E2A"/>
    <w:rsid w:val="00466528"/>
    <w:rsid w:val="00473D49"/>
    <w:rsid w:val="0048109A"/>
    <w:rsid w:val="00481BD3"/>
    <w:rsid w:val="0048291D"/>
    <w:rsid w:val="00491956"/>
    <w:rsid w:val="0049327A"/>
    <w:rsid w:val="00494D39"/>
    <w:rsid w:val="0049739C"/>
    <w:rsid w:val="00497568"/>
    <w:rsid w:val="004A42B0"/>
    <w:rsid w:val="004A492F"/>
    <w:rsid w:val="004B7818"/>
    <w:rsid w:val="004C1E66"/>
    <w:rsid w:val="004C69CE"/>
    <w:rsid w:val="004C7DE2"/>
    <w:rsid w:val="004D1761"/>
    <w:rsid w:val="004D69C2"/>
    <w:rsid w:val="004E30CD"/>
    <w:rsid w:val="004E3C45"/>
    <w:rsid w:val="004E5BED"/>
    <w:rsid w:val="00500729"/>
    <w:rsid w:val="00502E49"/>
    <w:rsid w:val="00504066"/>
    <w:rsid w:val="00505B43"/>
    <w:rsid w:val="00505C34"/>
    <w:rsid w:val="00517C27"/>
    <w:rsid w:val="00517DF6"/>
    <w:rsid w:val="005216B9"/>
    <w:rsid w:val="00521873"/>
    <w:rsid w:val="00526925"/>
    <w:rsid w:val="0052750D"/>
    <w:rsid w:val="00532392"/>
    <w:rsid w:val="005356CA"/>
    <w:rsid w:val="00544695"/>
    <w:rsid w:val="005476AE"/>
    <w:rsid w:val="0055289D"/>
    <w:rsid w:val="0056556C"/>
    <w:rsid w:val="00570383"/>
    <w:rsid w:val="005714CA"/>
    <w:rsid w:val="00573B0A"/>
    <w:rsid w:val="00580DF1"/>
    <w:rsid w:val="0058422C"/>
    <w:rsid w:val="00595F36"/>
    <w:rsid w:val="005978FE"/>
    <w:rsid w:val="005A2B23"/>
    <w:rsid w:val="005A50EA"/>
    <w:rsid w:val="005A5E88"/>
    <w:rsid w:val="005A60B6"/>
    <w:rsid w:val="005B0FB9"/>
    <w:rsid w:val="005B6D6F"/>
    <w:rsid w:val="005C1A15"/>
    <w:rsid w:val="005D7B3A"/>
    <w:rsid w:val="005E09F7"/>
    <w:rsid w:val="005E0CD1"/>
    <w:rsid w:val="005E0DCF"/>
    <w:rsid w:val="005E709D"/>
    <w:rsid w:val="005F2430"/>
    <w:rsid w:val="005F48B9"/>
    <w:rsid w:val="005F5E3D"/>
    <w:rsid w:val="005F72F3"/>
    <w:rsid w:val="006020AD"/>
    <w:rsid w:val="00602996"/>
    <w:rsid w:val="006039BA"/>
    <w:rsid w:val="00605381"/>
    <w:rsid w:val="00605756"/>
    <w:rsid w:val="006065BD"/>
    <w:rsid w:val="00606E24"/>
    <w:rsid w:val="00607EC5"/>
    <w:rsid w:val="006111EA"/>
    <w:rsid w:val="00624B19"/>
    <w:rsid w:val="00626AED"/>
    <w:rsid w:val="0063290C"/>
    <w:rsid w:val="00636A31"/>
    <w:rsid w:val="0064049F"/>
    <w:rsid w:val="00641907"/>
    <w:rsid w:val="00644DB0"/>
    <w:rsid w:val="00645478"/>
    <w:rsid w:val="00651139"/>
    <w:rsid w:val="006526ED"/>
    <w:rsid w:val="00654012"/>
    <w:rsid w:val="00655BEF"/>
    <w:rsid w:val="00657293"/>
    <w:rsid w:val="006600AA"/>
    <w:rsid w:val="006623BE"/>
    <w:rsid w:val="00662F5D"/>
    <w:rsid w:val="00664743"/>
    <w:rsid w:val="00677FE4"/>
    <w:rsid w:val="0068424F"/>
    <w:rsid w:val="00684B74"/>
    <w:rsid w:val="00685EC4"/>
    <w:rsid w:val="0068761A"/>
    <w:rsid w:val="00690613"/>
    <w:rsid w:val="006A2FCA"/>
    <w:rsid w:val="006A441D"/>
    <w:rsid w:val="006A50AB"/>
    <w:rsid w:val="006A5908"/>
    <w:rsid w:val="006B1804"/>
    <w:rsid w:val="006C1EB8"/>
    <w:rsid w:val="006C2F54"/>
    <w:rsid w:val="006C6898"/>
    <w:rsid w:val="006D1A03"/>
    <w:rsid w:val="006E754F"/>
    <w:rsid w:val="006F1DD6"/>
    <w:rsid w:val="006F4A3C"/>
    <w:rsid w:val="007108FC"/>
    <w:rsid w:val="007111BE"/>
    <w:rsid w:val="00713D2A"/>
    <w:rsid w:val="007143C3"/>
    <w:rsid w:val="00715113"/>
    <w:rsid w:val="00716432"/>
    <w:rsid w:val="007244E9"/>
    <w:rsid w:val="00727A79"/>
    <w:rsid w:val="007333AD"/>
    <w:rsid w:val="00734DCC"/>
    <w:rsid w:val="00735A33"/>
    <w:rsid w:val="00736AB1"/>
    <w:rsid w:val="00737DF5"/>
    <w:rsid w:val="00743662"/>
    <w:rsid w:val="00746C08"/>
    <w:rsid w:val="00751CE9"/>
    <w:rsid w:val="007573D2"/>
    <w:rsid w:val="00760DD8"/>
    <w:rsid w:val="0076136F"/>
    <w:rsid w:val="007656E7"/>
    <w:rsid w:val="00766CA0"/>
    <w:rsid w:val="0076716A"/>
    <w:rsid w:val="0077753D"/>
    <w:rsid w:val="00783279"/>
    <w:rsid w:val="007834F2"/>
    <w:rsid w:val="00785446"/>
    <w:rsid w:val="00785F9E"/>
    <w:rsid w:val="00793116"/>
    <w:rsid w:val="007A12A0"/>
    <w:rsid w:val="007A15EA"/>
    <w:rsid w:val="007A34BF"/>
    <w:rsid w:val="007B28BD"/>
    <w:rsid w:val="007B2CA5"/>
    <w:rsid w:val="007B36F4"/>
    <w:rsid w:val="007B3927"/>
    <w:rsid w:val="007B49F0"/>
    <w:rsid w:val="007B7072"/>
    <w:rsid w:val="007C669A"/>
    <w:rsid w:val="007D08A9"/>
    <w:rsid w:val="007D41DD"/>
    <w:rsid w:val="007D4967"/>
    <w:rsid w:val="007E6457"/>
    <w:rsid w:val="007F6367"/>
    <w:rsid w:val="0080028C"/>
    <w:rsid w:val="00803E90"/>
    <w:rsid w:val="0081333B"/>
    <w:rsid w:val="00817C45"/>
    <w:rsid w:val="0082082F"/>
    <w:rsid w:val="00820C11"/>
    <w:rsid w:val="00831998"/>
    <w:rsid w:val="008353D5"/>
    <w:rsid w:val="0083627C"/>
    <w:rsid w:val="00843ACC"/>
    <w:rsid w:val="00853104"/>
    <w:rsid w:val="00854C34"/>
    <w:rsid w:val="00855F41"/>
    <w:rsid w:val="00861B30"/>
    <w:rsid w:val="00867C77"/>
    <w:rsid w:val="00873AD3"/>
    <w:rsid w:val="00874CE1"/>
    <w:rsid w:val="00875F59"/>
    <w:rsid w:val="00885F88"/>
    <w:rsid w:val="008866DD"/>
    <w:rsid w:val="00891514"/>
    <w:rsid w:val="00892656"/>
    <w:rsid w:val="00895102"/>
    <w:rsid w:val="008A1E27"/>
    <w:rsid w:val="008A2AD1"/>
    <w:rsid w:val="008A7382"/>
    <w:rsid w:val="008B1813"/>
    <w:rsid w:val="008B30E8"/>
    <w:rsid w:val="008B54F7"/>
    <w:rsid w:val="008C326C"/>
    <w:rsid w:val="008C48B2"/>
    <w:rsid w:val="008D0A0B"/>
    <w:rsid w:val="008D1CC0"/>
    <w:rsid w:val="008D3CB3"/>
    <w:rsid w:val="008D4508"/>
    <w:rsid w:val="008E1085"/>
    <w:rsid w:val="008E1145"/>
    <w:rsid w:val="008E4803"/>
    <w:rsid w:val="008E524B"/>
    <w:rsid w:val="008E6EF7"/>
    <w:rsid w:val="008F0C49"/>
    <w:rsid w:val="008F4440"/>
    <w:rsid w:val="008F553E"/>
    <w:rsid w:val="008F6F86"/>
    <w:rsid w:val="00901739"/>
    <w:rsid w:val="0090641A"/>
    <w:rsid w:val="0090768C"/>
    <w:rsid w:val="0091331B"/>
    <w:rsid w:val="00924538"/>
    <w:rsid w:val="00935354"/>
    <w:rsid w:val="00935ABC"/>
    <w:rsid w:val="009426C8"/>
    <w:rsid w:val="00945F00"/>
    <w:rsid w:val="00952B69"/>
    <w:rsid w:val="00954CB4"/>
    <w:rsid w:val="009660DB"/>
    <w:rsid w:val="009665A5"/>
    <w:rsid w:val="00971014"/>
    <w:rsid w:val="00971F60"/>
    <w:rsid w:val="00972385"/>
    <w:rsid w:val="00976FC7"/>
    <w:rsid w:val="00977EC5"/>
    <w:rsid w:val="00980C85"/>
    <w:rsid w:val="00990B95"/>
    <w:rsid w:val="00991157"/>
    <w:rsid w:val="00992786"/>
    <w:rsid w:val="00994ABB"/>
    <w:rsid w:val="009973BC"/>
    <w:rsid w:val="009A0265"/>
    <w:rsid w:val="009A0AB7"/>
    <w:rsid w:val="009A315F"/>
    <w:rsid w:val="009A5F5A"/>
    <w:rsid w:val="009A7317"/>
    <w:rsid w:val="009B4AAC"/>
    <w:rsid w:val="009B7679"/>
    <w:rsid w:val="009B7EB0"/>
    <w:rsid w:val="009C113B"/>
    <w:rsid w:val="009D4FD5"/>
    <w:rsid w:val="009D7D29"/>
    <w:rsid w:val="009E42E4"/>
    <w:rsid w:val="009E56C3"/>
    <w:rsid w:val="009E6E83"/>
    <w:rsid w:val="009E70DB"/>
    <w:rsid w:val="009E7ED8"/>
    <w:rsid w:val="009F24C9"/>
    <w:rsid w:val="009F6344"/>
    <w:rsid w:val="00A00641"/>
    <w:rsid w:val="00A00DEE"/>
    <w:rsid w:val="00A0259E"/>
    <w:rsid w:val="00A056B6"/>
    <w:rsid w:val="00A070B7"/>
    <w:rsid w:val="00A122A6"/>
    <w:rsid w:val="00A142C9"/>
    <w:rsid w:val="00A24524"/>
    <w:rsid w:val="00A24E43"/>
    <w:rsid w:val="00A301D3"/>
    <w:rsid w:val="00A3293F"/>
    <w:rsid w:val="00A33053"/>
    <w:rsid w:val="00A33BC2"/>
    <w:rsid w:val="00A33F66"/>
    <w:rsid w:val="00A35AAA"/>
    <w:rsid w:val="00A44B14"/>
    <w:rsid w:val="00A504B9"/>
    <w:rsid w:val="00A642CC"/>
    <w:rsid w:val="00A7162E"/>
    <w:rsid w:val="00A77191"/>
    <w:rsid w:val="00A83CAD"/>
    <w:rsid w:val="00A87EF5"/>
    <w:rsid w:val="00A90861"/>
    <w:rsid w:val="00AA4A24"/>
    <w:rsid w:val="00AB0523"/>
    <w:rsid w:val="00AB0B10"/>
    <w:rsid w:val="00AB49E5"/>
    <w:rsid w:val="00AB5EA1"/>
    <w:rsid w:val="00AC3AB9"/>
    <w:rsid w:val="00AC3E69"/>
    <w:rsid w:val="00AC6BDF"/>
    <w:rsid w:val="00AD50D4"/>
    <w:rsid w:val="00AD7E84"/>
    <w:rsid w:val="00AE4670"/>
    <w:rsid w:val="00AF1B39"/>
    <w:rsid w:val="00AF1F5D"/>
    <w:rsid w:val="00B00D16"/>
    <w:rsid w:val="00B01E8A"/>
    <w:rsid w:val="00B01F90"/>
    <w:rsid w:val="00B02088"/>
    <w:rsid w:val="00B020FC"/>
    <w:rsid w:val="00B1321B"/>
    <w:rsid w:val="00B14841"/>
    <w:rsid w:val="00B31F76"/>
    <w:rsid w:val="00B32D99"/>
    <w:rsid w:val="00B33131"/>
    <w:rsid w:val="00B35152"/>
    <w:rsid w:val="00B36BE0"/>
    <w:rsid w:val="00B37784"/>
    <w:rsid w:val="00B562AD"/>
    <w:rsid w:val="00B566DC"/>
    <w:rsid w:val="00B616B2"/>
    <w:rsid w:val="00B62923"/>
    <w:rsid w:val="00B633E1"/>
    <w:rsid w:val="00B7386D"/>
    <w:rsid w:val="00B83618"/>
    <w:rsid w:val="00B854EC"/>
    <w:rsid w:val="00B91120"/>
    <w:rsid w:val="00BA269C"/>
    <w:rsid w:val="00BA5B6C"/>
    <w:rsid w:val="00BB1757"/>
    <w:rsid w:val="00BB1977"/>
    <w:rsid w:val="00BB62DC"/>
    <w:rsid w:val="00BB7482"/>
    <w:rsid w:val="00BC0955"/>
    <w:rsid w:val="00BC20FE"/>
    <w:rsid w:val="00BD63C0"/>
    <w:rsid w:val="00BE67C3"/>
    <w:rsid w:val="00BE77D2"/>
    <w:rsid w:val="00BF19A5"/>
    <w:rsid w:val="00C03B07"/>
    <w:rsid w:val="00C15B30"/>
    <w:rsid w:val="00C15FCE"/>
    <w:rsid w:val="00C176AB"/>
    <w:rsid w:val="00C23F02"/>
    <w:rsid w:val="00C2406F"/>
    <w:rsid w:val="00C316E1"/>
    <w:rsid w:val="00C325DA"/>
    <w:rsid w:val="00C34B38"/>
    <w:rsid w:val="00C3674E"/>
    <w:rsid w:val="00C40C40"/>
    <w:rsid w:val="00C44AC7"/>
    <w:rsid w:val="00C4517C"/>
    <w:rsid w:val="00C54EED"/>
    <w:rsid w:val="00C60496"/>
    <w:rsid w:val="00C613C7"/>
    <w:rsid w:val="00C64553"/>
    <w:rsid w:val="00C65A55"/>
    <w:rsid w:val="00C726C1"/>
    <w:rsid w:val="00C73ADF"/>
    <w:rsid w:val="00C73F29"/>
    <w:rsid w:val="00C73FDF"/>
    <w:rsid w:val="00C74706"/>
    <w:rsid w:val="00C74ABA"/>
    <w:rsid w:val="00C75FF8"/>
    <w:rsid w:val="00C81AAB"/>
    <w:rsid w:val="00C84CAC"/>
    <w:rsid w:val="00C87AEC"/>
    <w:rsid w:val="00C91415"/>
    <w:rsid w:val="00C919A7"/>
    <w:rsid w:val="00C929FD"/>
    <w:rsid w:val="00C948BF"/>
    <w:rsid w:val="00C96CF0"/>
    <w:rsid w:val="00C970C3"/>
    <w:rsid w:val="00CA2211"/>
    <w:rsid w:val="00CB2665"/>
    <w:rsid w:val="00CD16A0"/>
    <w:rsid w:val="00CD30C2"/>
    <w:rsid w:val="00CD64C5"/>
    <w:rsid w:val="00CD6E00"/>
    <w:rsid w:val="00CE336D"/>
    <w:rsid w:val="00CF1DF2"/>
    <w:rsid w:val="00CF3A26"/>
    <w:rsid w:val="00CF47D6"/>
    <w:rsid w:val="00CF5E9F"/>
    <w:rsid w:val="00CF794F"/>
    <w:rsid w:val="00D01B24"/>
    <w:rsid w:val="00D027AB"/>
    <w:rsid w:val="00D15275"/>
    <w:rsid w:val="00D201E5"/>
    <w:rsid w:val="00D25A75"/>
    <w:rsid w:val="00D309FF"/>
    <w:rsid w:val="00D30E6A"/>
    <w:rsid w:val="00D31F45"/>
    <w:rsid w:val="00D326EE"/>
    <w:rsid w:val="00D40C80"/>
    <w:rsid w:val="00D412C0"/>
    <w:rsid w:val="00D506EB"/>
    <w:rsid w:val="00D5087B"/>
    <w:rsid w:val="00D576D3"/>
    <w:rsid w:val="00D62A07"/>
    <w:rsid w:val="00D750FA"/>
    <w:rsid w:val="00D76F16"/>
    <w:rsid w:val="00D77F9C"/>
    <w:rsid w:val="00D82503"/>
    <w:rsid w:val="00D850FE"/>
    <w:rsid w:val="00D90044"/>
    <w:rsid w:val="00D979EB"/>
    <w:rsid w:val="00DA08D8"/>
    <w:rsid w:val="00DA33F1"/>
    <w:rsid w:val="00DA5876"/>
    <w:rsid w:val="00DA5B62"/>
    <w:rsid w:val="00DB1DB1"/>
    <w:rsid w:val="00DB40CD"/>
    <w:rsid w:val="00DB438E"/>
    <w:rsid w:val="00DB4517"/>
    <w:rsid w:val="00DB4655"/>
    <w:rsid w:val="00DB5343"/>
    <w:rsid w:val="00DD06E0"/>
    <w:rsid w:val="00DD6DA0"/>
    <w:rsid w:val="00DE6148"/>
    <w:rsid w:val="00DF114F"/>
    <w:rsid w:val="00DF7EDE"/>
    <w:rsid w:val="00E0563C"/>
    <w:rsid w:val="00E060BF"/>
    <w:rsid w:val="00E0611E"/>
    <w:rsid w:val="00E17C3F"/>
    <w:rsid w:val="00E23D00"/>
    <w:rsid w:val="00E36B6D"/>
    <w:rsid w:val="00E448A7"/>
    <w:rsid w:val="00E525EC"/>
    <w:rsid w:val="00E5300C"/>
    <w:rsid w:val="00E5389B"/>
    <w:rsid w:val="00E53EEA"/>
    <w:rsid w:val="00E5554F"/>
    <w:rsid w:val="00E575F4"/>
    <w:rsid w:val="00E576EE"/>
    <w:rsid w:val="00E60067"/>
    <w:rsid w:val="00E62FB9"/>
    <w:rsid w:val="00E6662E"/>
    <w:rsid w:val="00E713B9"/>
    <w:rsid w:val="00E7231D"/>
    <w:rsid w:val="00E810C9"/>
    <w:rsid w:val="00E81A9A"/>
    <w:rsid w:val="00E8774B"/>
    <w:rsid w:val="00E935C2"/>
    <w:rsid w:val="00E93A23"/>
    <w:rsid w:val="00E95ACC"/>
    <w:rsid w:val="00E97D48"/>
    <w:rsid w:val="00EA044A"/>
    <w:rsid w:val="00EA2B40"/>
    <w:rsid w:val="00EA5FBA"/>
    <w:rsid w:val="00EB058D"/>
    <w:rsid w:val="00EB1BA7"/>
    <w:rsid w:val="00EB2263"/>
    <w:rsid w:val="00EB2799"/>
    <w:rsid w:val="00EB3E3D"/>
    <w:rsid w:val="00EB443A"/>
    <w:rsid w:val="00EB50AF"/>
    <w:rsid w:val="00EB67B4"/>
    <w:rsid w:val="00EC012D"/>
    <w:rsid w:val="00EC3A91"/>
    <w:rsid w:val="00EC4ED6"/>
    <w:rsid w:val="00ED1F0F"/>
    <w:rsid w:val="00ED4B79"/>
    <w:rsid w:val="00ED6237"/>
    <w:rsid w:val="00EE00A0"/>
    <w:rsid w:val="00EE102E"/>
    <w:rsid w:val="00EE3809"/>
    <w:rsid w:val="00EF2ADF"/>
    <w:rsid w:val="00EF3746"/>
    <w:rsid w:val="00EF7D85"/>
    <w:rsid w:val="00F0517C"/>
    <w:rsid w:val="00F05B89"/>
    <w:rsid w:val="00F069E4"/>
    <w:rsid w:val="00F1210D"/>
    <w:rsid w:val="00F20684"/>
    <w:rsid w:val="00F27A99"/>
    <w:rsid w:val="00F311D6"/>
    <w:rsid w:val="00F31F70"/>
    <w:rsid w:val="00F330CF"/>
    <w:rsid w:val="00F33AA6"/>
    <w:rsid w:val="00F40335"/>
    <w:rsid w:val="00F44C41"/>
    <w:rsid w:val="00F466FE"/>
    <w:rsid w:val="00F54D74"/>
    <w:rsid w:val="00F64152"/>
    <w:rsid w:val="00F66F81"/>
    <w:rsid w:val="00F707F1"/>
    <w:rsid w:val="00F7156E"/>
    <w:rsid w:val="00F74226"/>
    <w:rsid w:val="00F84DD3"/>
    <w:rsid w:val="00F91033"/>
    <w:rsid w:val="00F97195"/>
    <w:rsid w:val="00F97AA5"/>
    <w:rsid w:val="00FA184D"/>
    <w:rsid w:val="00FA1AB1"/>
    <w:rsid w:val="00FA35C6"/>
    <w:rsid w:val="00FA7EC9"/>
    <w:rsid w:val="00FC10F9"/>
    <w:rsid w:val="00FC5F46"/>
    <w:rsid w:val="00FC746C"/>
    <w:rsid w:val="00FD13CF"/>
    <w:rsid w:val="00FE4FCD"/>
    <w:rsid w:val="00FF1E48"/>
    <w:rsid w:val="00FF69D1"/>
    <w:rsid w:val="01A5587A"/>
    <w:rsid w:val="03595A50"/>
    <w:rsid w:val="03CF7014"/>
    <w:rsid w:val="04BA6280"/>
    <w:rsid w:val="053949CA"/>
    <w:rsid w:val="05687A7C"/>
    <w:rsid w:val="05E547E7"/>
    <w:rsid w:val="06447F45"/>
    <w:rsid w:val="070D5C7C"/>
    <w:rsid w:val="07410912"/>
    <w:rsid w:val="07913753"/>
    <w:rsid w:val="0888041C"/>
    <w:rsid w:val="0A5F1D61"/>
    <w:rsid w:val="0D657D86"/>
    <w:rsid w:val="0EAE573A"/>
    <w:rsid w:val="0EDF67DD"/>
    <w:rsid w:val="0F341E49"/>
    <w:rsid w:val="11D652DC"/>
    <w:rsid w:val="12F932F5"/>
    <w:rsid w:val="14463706"/>
    <w:rsid w:val="14590841"/>
    <w:rsid w:val="14664F93"/>
    <w:rsid w:val="171F13E2"/>
    <w:rsid w:val="17A95EFF"/>
    <w:rsid w:val="18577D5C"/>
    <w:rsid w:val="19413A84"/>
    <w:rsid w:val="1A2F6970"/>
    <w:rsid w:val="1A6C1C21"/>
    <w:rsid w:val="1AA05033"/>
    <w:rsid w:val="1B1B15E7"/>
    <w:rsid w:val="1B1E37FB"/>
    <w:rsid w:val="1D5B602F"/>
    <w:rsid w:val="1DDF2A94"/>
    <w:rsid w:val="1E3D2A8F"/>
    <w:rsid w:val="22AB22F6"/>
    <w:rsid w:val="23F11752"/>
    <w:rsid w:val="257E6F46"/>
    <w:rsid w:val="26A95073"/>
    <w:rsid w:val="283E2808"/>
    <w:rsid w:val="28470375"/>
    <w:rsid w:val="2B6E6B4E"/>
    <w:rsid w:val="2BFC43C1"/>
    <w:rsid w:val="2C9A7238"/>
    <w:rsid w:val="2E0B78DC"/>
    <w:rsid w:val="2E4C7E05"/>
    <w:rsid w:val="32C17011"/>
    <w:rsid w:val="3373102A"/>
    <w:rsid w:val="33D9314E"/>
    <w:rsid w:val="34FC1F57"/>
    <w:rsid w:val="354B584B"/>
    <w:rsid w:val="356213EA"/>
    <w:rsid w:val="35BF6C8D"/>
    <w:rsid w:val="35CB40C1"/>
    <w:rsid w:val="368200CB"/>
    <w:rsid w:val="37035246"/>
    <w:rsid w:val="38130171"/>
    <w:rsid w:val="3A242AA9"/>
    <w:rsid w:val="3AEE7988"/>
    <w:rsid w:val="3B0E5863"/>
    <w:rsid w:val="3B1B3AF6"/>
    <w:rsid w:val="3B77134F"/>
    <w:rsid w:val="3BF65703"/>
    <w:rsid w:val="3C273E4E"/>
    <w:rsid w:val="3D586A9C"/>
    <w:rsid w:val="3ECD27E4"/>
    <w:rsid w:val="404025E0"/>
    <w:rsid w:val="40DE0482"/>
    <w:rsid w:val="41D91C7E"/>
    <w:rsid w:val="43B34C77"/>
    <w:rsid w:val="455510BC"/>
    <w:rsid w:val="46B37B7A"/>
    <w:rsid w:val="46F848AC"/>
    <w:rsid w:val="48104F4B"/>
    <w:rsid w:val="493E1E1E"/>
    <w:rsid w:val="49BC539F"/>
    <w:rsid w:val="4C475860"/>
    <w:rsid w:val="4DD97202"/>
    <w:rsid w:val="4FD14E99"/>
    <w:rsid w:val="50122247"/>
    <w:rsid w:val="50331397"/>
    <w:rsid w:val="50503CE4"/>
    <w:rsid w:val="51497E7B"/>
    <w:rsid w:val="51880263"/>
    <w:rsid w:val="51D97DEA"/>
    <w:rsid w:val="51EF6824"/>
    <w:rsid w:val="52236FDE"/>
    <w:rsid w:val="528B082F"/>
    <w:rsid w:val="52E85362"/>
    <w:rsid w:val="55075BC3"/>
    <w:rsid w:val="58BD38CE"/>
    <w:rsid w:val="592928BF"/>
    <w:rsid w:val="5A355390"/>
    <w:rsid w:val="5A8C43BB"/>
    <w:rsid w:val="5AA04139"/>
    <w:rsid w:val="5AE22A72"/>
    <w:rsid w:val="5B916CAF"/>
    <w:rsid w:val="5C293D7E"/>
    <w:rsid w:val="5E5366FA"/>
    <w:rsid w:val="5F2310FA"/>
    <w:rsid w:val="60664AD8"/>
    <w:rsid w:val="606B35C7"/>
    <w:rsid w:val="607C5E6F"/>
    <w:rsid w:val="636308B7"/>
    <w:rsid w:val="63A50CCC"/>
    <w:rsid w:val="65C006DB"/>
    <w:rsid w:val="67673763"/>
    <w:rsid w:val="67A33E80"/>
    <w:rsid w:val="68FC7F03"/>
    <w:rsid w:val="692B181F"/>
    <w:rsid w:val="694637E9"/>
    <w:rsid w:val="69CE0890"/>
    <w:rsid w:val="6C12474E"/>
    <w:rsid w:val="6C816B66"/>
    <w:rsid w:val="6D541F90"/>
    <w:rsid w:val="6ED0097C"/>
    <w:rsid w:val="71DD7D6E"/>
    <w:rsid w:val="721F776F"/>
    <w:rsid w:val="75456F3B"/>
    <w:rsid w:val="75B723EB"/>
    <w:rsid w:val="76BF1BE8"/>
    <w:rsid w:val="7A5F432C"/>
    <w:rsid w:val="7AAD1E93"/>
    <w:rsid w:val="7B714BBF"/>
    <w:rsid w:val="7BD717E5"/>
    <w:rsid w:val="7F834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F00D7"/>
  <w15:docId w15:val="{F237D8D0-94DE-4E1A-A4F3-4A6C7878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right" w:pos="4820"/>
        <w:tab w:val="left" w:pos="5103"/>
        <w:tab w:val="right" w:pos="8505"/>
      </w:tabs>
      <w:spacing w:line="540" w:lineRule="exact"/>
      <w:ind w:firstLineChars="200" w:firstLine="200"/>
      <w:jc w:val="both"/>
    </w:pPr>
    <w:rPr>
      <w:rFonts w:eastAsia="汉仪书宋二简"/>
      <w:spacing w:val="20"/>
      <w:w w:val="110"/>
      <w:kern w:val="2"/>
      <w:sz w:val="23"/>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pPr>
      <w:ind w:firstLine="542"/>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lear" w:pos="4820"/>
        <w:tab w:val="clear" w:pos="5103"/>
        <w:tab w:val="clear" w:pos="8505"/>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pPr>
      <w:pBdr>
        <w:bottom w:val="single" w:sz="6" w:space="1" w:color="auto"/>
      </w:pBdr>
      <w:tabs>
        <w:tab w:val="clear" w:pos="4820"/>
        <w:tab w:val="clear" w:pos="5103"/>
        <w:tab w:val="clear" w:pos="8505"/>
        <w:tab w:val="center" w:pos="4153"/>
        <w:tab w:val="right" w:pos="8306"/>
      </w:tabs>
      <w:snapToGrid w:val="0"/>
      <w:spacing w:line="240" w:lineRule="atLeast"/>
      <w:jc w:val="center"/>
    </w:pPr>
    <w:rPr>
      <w:sz w:val="18"/>
      <w:szCs w:val="18"/>
    </w:rPr>
  </w:style>
  <w:style w:type="paragraph" w:styleId="31">
    <w:name w:val="Body Text Indent 3"/>
    <w:basedOn w:val="a"/>
    <w:link w:val="32"/>
    <w:semiHidden/>
    <w:unhideWhenUsed/>
    <w:qFormat/>
    <w:pPr>
      <w:ind w:firstLine="586"/>
    </w:pPr>
    <w:rPr>
      <w:rFonts w:ascii="汉仪书宋二简"/>
    </w:rPr>
  </w:style>
  <w:style w:type="character" w:customStyle="1" w:styleId="10">
    <w:name w:val="标题 1 字符"/>
    <w:basedOn w:val="a0"/>
    <w:link w:val="1"/>
    <w:qFormat/>
    <w:rPr>
      <w:rFonts w:ascii="Arial" w:eastAsia="汉仪书宋二简" w:hAnsi="Arial" w:cs="Arial"/>
      <w:b/>
      <w:bCs/>
      <w:spacing w:val="20"/>
      <w:w w:val="110"/>
      <w:kern w:val="32"/>
      <w:sz w:val="32"/>
      <w:szCs w:val="32"/>
    </w:rPr>
  </w:style>
  <w:style w:type="character" w:customStyle="1" w:styleId="30">
    <w:name w:val="标题 3 字符"/>
    <w:basedOn w:val="a0"/>
    <w:link w:val="3"/>
    <w:semiHidden/>
    <w:qFormat/>
    <w:rPr>
      <w:rFonts w:ascii="Arial" w:eastAsia="汉仪中黑简" w:hAnsi="Arial" w:cs="Arial"/>
      <w:bCs/>
      <w:spacing w:val="20"/>
      <w:sz w:val="26"/>
      <w:szCs w:val="26"/>
    </w:rPr>
  </w:style>
  <w:style w:type="character" w:customStyle="1" w:styleId="20">
    <w:name w:val="正文文本缩进 2 字符"/>
    <w:basedOn w:val="a0"/>
    <w:link w:val="2"/>
    <w:semiHidden/>
    <w:qFormat/>
    <w:rPr>
      <w:rFonts w:ascii="Times New Roman" w:eastAsia="汉仪书宋二简" w:hAnsi="Times New Roman" w:cs="Times New Roman"/>
      <w:spacing w:val="20"/>
      <w:w w:val="110"/>
      <w:sz w:val="23"/>
      <w:szCs w:val="24"/>
    </w:rPr>
  </w:style>
  <w:style w:type="character" w:customStyle="1" w:styleId="32">
    <w:name w:val="正文文本缩进 3 字符"/>
    <w:basedOn w:val="a0"/>
    <w:link w:val="31"/>
    <w:semiHidden/>
    <w:rPr>
      <w:rFonts w:ascii="汉仪书宋二简" w:eastAsia="汉仪书宋二简" w:hAnsi="Times New Roman" w:cs="Times New Roman"/>
      <w:spacing w:val="20"/>
      <w:w w:val="110"/>
      <w:sz w:val="23"/>
      <w:szCs w:val="24"/>
    </w:rPr>
  </w:style>
  <w:style w:type="character" w:customStyle="1" w:styleId="a4">
    <w:name w:val="批注框文本 字符"/>
    <w:basedOn w:val="a0"/>
    <w:link w:val="a3"/>
    <w:uiPriority w:val="99"/>
    <w:semiHidden/>
    <w:qFormat/>
    <w:rPr>
      <w:rFonts w:ascii="Times New Roman" w:eastAsia="汉仪书宋二简" w:hAnsi="Times New Roman" w:cs="Times New Roman"/>
      <w:spacing w:val="20"/>
      <w:w w:val="110"/>
      <w:sz w:val="18"/>
      <w:szCs w:val="18"/>
    </w:rPr>
  </w:style>
  <w:style w:type="paragraph" w:customStyle="1" w:styleId="11">
    <w:name w:val="修订1"/>
    <w:hidden/>
    <w:uiPriority w:val="99"/>
    <w:semiHidden/>
    <w:qFormat/>
    <w:rPr>
      <w:rFonts w:eastAsia="汉仪书宋二简"/>
      <w:spacing w:val="20"/>
      <w:w w:val="110"/>
      <w:kern w:val="2"/>
      <w:sz w:val="23"/>
      <w:szCs w:val="24"/>
    </w:rPr>
  </w:style>
  <w:style w:type="character" w:customStyle="1" w:styleId="a8">
    <w:name w:val="页眉 字符"/>
    <w:basedOn w:val="a0"/>
    <w:link w:val="a7"/>
    <w:uiPriority w:val="99"/>
    <w:qFormat/>
    <w:rPr>
      <w:rFonts w:ascii="Times New Roman" w:eastAsia="汉仪书宋二简" w:hAnsi="Times New Roman" w:cs="Times New Roman"/>
      <w:spacing w:val="20"/>
      <w:w w:val="110"/>
      <w:sz w:val="18"/>
      <w:szCs w:val="18"/>
    </w:rPr>
  </w:style>
  <w:style w:type="character" w:customStyle="1" w:styleId="a6">
    <w:name w:val="页脚 字符"/>
    <w:basedOn w:val="a0"/>
    <w:link w:val="a5"/>
    <w:uiPriority w:val="99"/>
    <w:rPr>
      <w:rFonts w:ascii="Times New Roman" w:eastAsia="汉仪书宋二简" w:hAnsi="Times New Roman" w:cs="Times New Roman"/>
      <w:spacing w:val="20"/>
      <w:w w:val="110"/>
      <w:sz w:val="18"/>
      <w:szCs w:val="18"/>
    </w:rPr>
  </w:style>
  <w:style w:type="paragraph" w:styleId="a9">
    <w:name w:val="List Paragraph"/>
    <w:basedOn w:val="a"/>
    <w:uiPriority w:val="34"/>
    <w:qFormat/>
    <w:pPr>
      <w:widowControl/>
      <w:tabs>
        <w:tab w:val="clear" w:pos="4820"/>
        <w:tab w:val="clear" w:pos="5103"/>
        <w:tab w:val="clear" w:pos="8505"/>
      </w:tabs>
      <w:spacing w:line="240" w:lineRule="auto"/>
      <w:ind w:firstLine="420"/>
      <w:jc w:val="left"/>
    </w:pPr>
    <w:rPr>
      <w:rFonts w:ascii="宋体" w:eastAsia="宋体" w:hAnsi="宋体" w:cs="宋体"/>
      <w:spacing w:val="0"/>
      <w:w w:val="1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2CCA381-7DF0-4CE1-96F6-3E98592A8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160</Words>
  <Characters>6613</Characters>
  <Application>Microsoft Office Word</Application>
  <DocSecurity>0</DocSecurity>
  <Lines>55</Lines>
  <Paragraphs>15</Paragraphs>
  <ScaleCrop>false</ScaleCrop>
  <Company>Lenovo</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xb</dc:creator>
  <cp:lastModifiedBy>BonjourJoan@outlook.com</cp:lastModifiedBy>
  <cp:revision>15</cp:revision>
  <cp:lastPrinted>2021-10-25T08:45:00Z</cp:lastPrinted>
  <dcterms:created xsi:type="dcterms:W3CDTF">2020-09-08T03:34:00Z</dcterms:created>
  <dcterms:modified xsi:type="dcterms:W3CDTF">2021-10-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